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19" w:rsidRPr="009F5EAE" w:rsidRDefault="00150AE8" w:rsidP="009F5E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9F5EAE" w:rsidRPr="009F5EA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Пуск и остановка доменной печи</w:t>
      </w:r>
      <w:r w:rsidR="00E202C7">
        <w:rPr>
          <w:rFonts w:ascii="Times New Roman" w:hAnsi="Times New Roman" w:cs="Times New Roman"/>
          <w:b/>
          <w:sz w:val="32"/>
          <w:szCs w:val="32"/>
        </w:rPr>
        <w:t xml:space="preserve"> №6</w:t>
      </w:r>
    </w:p>
    <w:tbl>
      <w:tblPr>
        <w:tblStyle w:val="-61"/>
        <w:tblW w:w="14229" w:type="dxa"/>
        <w:jc w:val="center"/>
        <w:tblLook w:val="04A0" w:firstRow="1" w:lastRow="0" w:firstColumn="1" w:lastColumn="0" w:noHBand="0" w:noVBand="1"/>
      </w:tblPr>
      <w:tblGrid>
        <w:gridCol w:w="617"/>
        <w:gridCol w:w="3002"/>
        <w:gridCol w:w="3106"/>
        <w:gridCol w:w="2816"/>
        <w:gridCol w:w="1116"/>
        <w:gridCol w:w="986"/>
        <w:gridCol w:w="2586"/>
      </w:tblGrid>
      <w:tr w:rsidR="00497B60" w:rsidRPr="005328BB" w:rsidTr="00D8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Align w:val="center"/>
          </w:tcPr>
          <w:p w:rsidR="00E215F9" w:rsidRPr="005328BB" w:rsidRDefault="00E215F9" w:rsidP="005C478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</w:p>
        </w:tc>
        <w:tc>
          <w:tcPr>
            <w:tcW w:w="3002" w:type="dxa"/>
            <w:vAlign w:val="center"/>
          </w:tcPr>
          <w:p w:rsidR="00E215F9" w:rsidRPr="005328BB" w:rsidRDefault="00E215F9" w:rsidP="005C4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операции</w:t>
            </w:r>
          </w:p>
        </w:tc>
        <w:tc>
          <w:tcPr>
            <w:tcW w:w="3106" w:type="dxa"/>
            <w:vAlign w:val="center"/>
          </w:tcPr>
          <w:p w:rsidR="00E215F9" w:rsidRPr="005328BB" w:rsidRDefault="00E215F9" w:rsidP="005C4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ценарий</w:t>
            </w:r>
          </w:p>
        </w:tc>
        <w:tc>
          <w:tcPr>
            <w:tcW w:w="2816" w:type="dxa"/>
            <w:vAlign w:val="center"/>
          </w:tcPr>
          <w:p w:rsidR="00E215F9" w:rsidRPr="005328BB" w:rsidRDefault="00E215F9" w:rsidP="005C4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Ф</w:t>
            </w:r>
          </w:p>
        </w:tc>
        <w:tc>
          <w:tcPr>
            <w:tcW w:w="1116" w:type="dxa"/>
            <w:vAlign w:val="center"/>
          </w:tcPr>
          <w:p w:rsidR="00E215F9" w:rsidRPr="005328BB" w:rsidRDefault="00E215F9" w:rsidP="005C4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йм-код</w:t>
            </w:r>
          </w:p>
        </w:tc>
        <w:tc>
          <w:tcPr>
            <w:tcW w:w="986" w:type="dxa"/>
            <w:vAlign w:val="center"/>
          </w:tcPr>
          <w:p w:rsidR="00E215F9" w:rsidRPr="005328BB" w:rsidRDefault="00110F0B" w:rsidP="005C4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ы</w:t>
            </w:r>
          </w:p>
        </w:tc>
        <w:tc>
          <w:tcPr>
            <w:tcW w:w="2586" w:type="dxa"/>
            <w:vAlign w:val="center"/>
          </w:tcPr>
          <w:p w:rsidR="00E215F9" w:rsidRPr="005328BB" w:rsidRDefault="00E215F9" w:rsidP="00E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кст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/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вучка</w:t>
            </w:r>
          </w:p>
        </w:tc>
      </w:tr>
      <w:tr w:rsidR="000234DA" w:rsidRPr="000234DA" w:rsidTr="007F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9" w:type="dxa"/>
            <w:gridSpan w:val="7"/>
          </w:tcPr>
          <w:p w:rsidR="003C369E" w:rsidRPr="003C369E" w:rsidRDefault="00FA1B3E" w:rsidP="003C369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я</w:t>
            </w:r>
          </w:p>
          <w:p w:rsidR="000234DA" w:rsidRDefault="009E59EE" w:rsidP="00C67DE1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помещение используются 5 пультов</w:t>
            </w:r>
            <w:r w:rsidR="00E125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управления (ПУ),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CE06F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ониторов</w:t>
            </w:r>
            <w:r w:rsidR="00E125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 3 телевизор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671341" w:rsidRPr="00671341" w:rsidRDefault="00671341" w:rsidP="00C67DE1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9E59EE" w:rsidRPr="009E59EE" w:rsidRDefault="00412B48" w:rsidP="00C67DE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льты управления (ПУ)</w:t>
            </w:r>
            <w:r w:rsidR="009E59EE" w:rsidRPr="009E59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9E59EE" w:rsidRPr="009E59EE" w:rsidRDefault="009E59EE" w:rsidP="009E59E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) ПУ №1 – </w:t>
            </w:r>
            <w:r w:rsidRPr="009E59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ульт управления клапанам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лока воздухонагревателей конструкции Калугина (БВНК)</w:t>
            </w:r>
            <w:r w:rsidRPr="009E59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9E59EE" w:rsidRDefault="009E59EE" w:rsidP="009E59E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) ПУ №2 – Пуль управления бесконусное загрузочное устройство (БЗУ)</w:t>
            </w:r>
            <w:r w:rsidRPr="009E59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9E59EE" w:rsidRPr="009E59EE" w:rsidRDefault="009E59EE" w:rsidP="009E59E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) ПУ №3 – Пульт управления основных механизмов доменной печи №6 (ДП-6)</w:t>
            </w:r>
            <w:r w:rsidRPr="009E59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9E59EE" w:rsidRDefault="009E59EE" w:rsidP="009E59EE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Pr="009E59E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У №4 – Пульт управления системы охлаждения доменной печи №6 (ДП-6). </w:t>
            </w:r>
            <w:r w:rsidRPr="009E59E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 xml:space="preserve">(в работе </w:t>
            </w:r>
            <w:r w:rsidR="0094233D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не используется</w:t>
            </w:r>
            <w:r w:rsidRPr="009E59E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)</w:t>
            </w:r>
          </w:p>
          <w:p w:rsidR="009E59EE" w:rsidRDefault="009E59EE" w:rsidP="009E59E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) ПУ №5 – Пульт управления установки газа кислородного смешения (УГКС)</w:t>
            </w:r>
            <w:r w:rsidR="002B4B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671341" w:rsidRDefault="00671341" w:rsidP="009E59E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94233D" w:rsidRPr="00671341" w:rsidRDefault="00671341" w:rsidP="009E59E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713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ы</w:t>
            </w:r>
            <w:r w:rsidRPr="002627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671341" w:rsidRPr="0026274E" w:rsidRDefault="00671341" w:rsidP="009E59E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) Монитор №1 </w:t>
            </w:r>
            <w:r w:rsid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26274E"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#6 </w:t>
            </w:r>
            <w:r w:rsid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оздухонагрев. </w:t>
            </w:r>
            <w:r w:rsidR="0026274E"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Общая схема ВНК.JPG»)</w:t>
            </w:r>
            <w:r w:rsidR="0026274E"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26274E" w:rsidRDefault="0026274E" w:rsidP="0026274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онитор №2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оздухонагрев.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Pr="0026274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Схема СПВГ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="003C369E"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3C369E" w:rsidRDefault="003C369E" w:rsidP="003C369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3) Монитор №3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Расчет профиля температуры.jpg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3C369E" w:rsidRDefault="003C369E" w:rsidP="003C369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4) Монитор №4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 Корпоратив</w:t>
            </w:r>
            <w:r w:rsidR="000E410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</w:t>
            </w:r>
            <w:r w:rsidR="009E3F9F"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 xml:space="preserve">использовать </w:t>
            </w:r>
            <w:r w:rsidR="009E3F9F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заставку</w:t>
            </w:r>
            <w:r w:rsidR="009E3F9F" w:rsidRPr="00D86617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 xml:space="preserve"> </w:t>
            </w:r>
            <w:r w:rsidR="009E3F9F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«</w:t>
            </w:r>
            <w:r w:rsidR="009E3F9F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:lang w:val="en-US"/>
              </w:rPr>
              <w:t>windows</w:t>
            </w:r>
            <w:r w:rsidR="009E3F9F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</w:t>
            </w:r>
            <w:r w:rsidR="009E3F9F"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355586" w:rsidRDefault="00355586" w:rsidP="003E08E8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) Монитор №</w:t>
            </w:r>
            <w:r w:rsidR="003E08E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 w:rsidR="003E08E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3E08E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Soma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="003E08E8" w:rsidRPr="003E08E8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Обзор сред акустической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9E6707" w:rsidRDefault="009E6707" w:rsidP="00CE06F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E670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6)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онитор №6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 w:rsidRPr="009E670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="00793B8F" w:rsidRPr="00793B8F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Основные параметры ДП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E06FD" w:rsidRDefault="00CE06FD" w:rsidP="00CE06F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7) Монитор №7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 w:rsidR="00BD13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</w:t>
            </w:r>
            <w:r w:rsidR="00E51A81" w:rsidRPr="00E51A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51A81" w:rsidRPr="00E51A8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BFXpert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="00793B8F" w:rsidRPr="00793B8F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Слои шихты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E06FD" w:rsidRDefault="00CE06FD" w:rsidP="00CE06F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8) Монитор №8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 w:rsidR="00BD13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="009D7657" w:rsidRPr="009D7657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Схема СПВГ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E06FD" w:rsidRDefault="00CE06FD" w:rsidP="00CE06F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9) Монитор №9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 w:rsidR="00991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 Прай</w:t>
            </w:r>
            <w:r w:rsidR="00BD136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талс.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="009D7657" w:rsidRPr="009D7657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Диагнозы А ПУТ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E06FD" w:rsidRDefault="00CE06FD" w:rsidP="00CE06F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0) Монитор №10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3 Корпоратив.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="009D7657" w:rsidRPr="009D7657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Регистрация выпуска чугуна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E06FD" w:rsidRDefault="00CE06FD" w:rsidP="00CE06F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1) Монитор №11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 w:rsidR="009D76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="00D141C9" w:rsidRPr="00D141C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Схема ДП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E06FD" w:rsidRDefault="00CE06FD" w:rsidP="00CE06F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2) Монитор №12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 w:rsidR="009D76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="00D141C9" w:rsidRPr="00D141C9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Схема БЗУ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E06FD" w:rsidRDefault="00CE06FD" w:rsidP="00CE06F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3) Монитор №13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3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="00C3086E" w:rsidRPr="00C3086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Подача шихты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E06FD" w:rsidRDefault="00CE06FD" w:rsidP="00CE06F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 xml:space="preserve">14) Монитор №14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 w:rsidR="00C3086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орпоратив.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 xml:space="preserve">(использовать </w:t>
            </w:r>
            <w:r w:rsidR="00E07AB7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заставку</w:t>
            </w:r>
            <w:r w:rsidR="00E07AB7" w:rsidRPr="00D86617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 xml:space="preserve"> </w:t>
            </w:r>
            <w:r w:rsidR="00E07AB7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«</w:t>
            </w:r>
            <w:r w:rsidR="00E07AB7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:lang w:val="en-US"/>
              </w:rPr>
              <w:t>windows</w:t>
            </w:r>
            <w:r w:rsidR="00E07AB7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E06FD" w:rsidRDefault="00CE06FD" w:rsidP="00CE06FD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5) Монитор №15 – </w:t>
            </w:r>
            <w:r w:rsidRPr="0026274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#</w:t>
            </w:r>
            <w:r w:rsidR="00C3086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C3086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УТ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использовать схему «</w:t>
            </w:r>
            <w:r w:rsidR="00C3086E" w:rsidRPr="00C3086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Схема ПУТ.jpg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)</w:t>
            </w:r>
            <w:r w:rsidRPr="003C36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CE06FD" w:rsidRDefault="00CE06FD" w:rsidP="00AF3DA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6) Монитор №16 –</w:t>
            </w:r>
            <w:r w:rsidR="00C3086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амера наблюдения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</w:t>
            </w:r>
            <w:r w:rsidR="00AF469A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 xml:space="preserve">использовать фотографию </w:t>
            </w:r>
            <w:r w:rsidR="00C02CA3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«</w:t>
            </w:r>
            <w:r w:rsidR="00AF469A" w:rsidRPr="00AF469A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Камера-наблюдения.jpg</w:t>
            </w:r>
            <w:r w:rsidR="00C02CA3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</w:t>
            </w:r>
            <w:r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)</w:t>
            </w:r>
            <w:r w:rsidR="002B4B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6422FD" w:rsidRDefault="006422FD" w:rsidP="00AF3DA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6422FD" w:rsidRPr="002B4B34" w:rsidRDefault="006422FD" w:rsidP="00AF3DA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42D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евизоры</w:t>
            </w:r>
            <w:r w:rsidRPr="00F24A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:</w:t>
            </w:r>
          </w:p>
          <w:p w:rsidR="006422FD" w:rsidRPr="006422FD" w:rsidRDefault="006422FD" w:rsidP="00AF3DA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1) На 1-м </w:t>
            </w:r>
            <w:r w:rsidR="00F24A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ыведен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F469A"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(</w:t>
            </w:r>
            <w:r w:rsidR="00AF469A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 xml:space="preserve">использовать фотографию </w:t>
            </w:r>
            <w:r w:rsidR="00C02CA3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«</w:t>
            </w:r>
            <w:r w:rsidR="00AF469A" w:rsidRPr="00AF469A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Камера-наблюдения.jpg</w:t>
            </w:r>
            <w:r w:rsidR="00C02CA3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</w:t>
            </w:r>
            <w:r w:rsidR="00AF469A" w:rsidRPr="003C369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)</w:t>
            </w:r>
          </w:p>
          <w:p w:rsidR="006422FD" w:rsidRPr="002B4B34" w:rsidRDefault="006422FD" w:rsidP="00AF3DA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) На 2-м выведена </w:t>
            </w:r>
            <w:r w:rsidR="002B4B34" w:rsidRPr="002B4B34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«</w:t>
            </w:r>
            <w:r w:rsidRPr="002B4B34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Схема БЗУ.</w:t>
            </w:r>
            <w:r w:rsidRPr="002B4B34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:lang w:val="en-US"/>
              </w:rPr>
              <w:t>JPG</w:t>
            </w:r>
            <w:r w:rsidR="002B4B34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</w:t>
            </w:r>
            <w:r w:rsidR="002B4B34" w:rsidRPr="006422F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;</w:t>
            </w:r>
          </w:p>
          <w:p w:rsidR="006422FD" w:rsidRPr="002B4B34" w:rsidRDefault="006422FD" w:rsidP="00AF3DA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3) На 3-м выведена </w:t>
            </w:r>
            <w:r w:rsidR="002B4B34" w:rsidRPr="002B4B34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«</w:t>
            </w:r>
            <w:r w:rsidRPr="002B4B34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Схема ДП.</w:t>
            </w:r>
            <w:r w:rsidRPr="002B4B34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  <w:lang w:val="en-US"/>
              </w:rPr>
              <w:t>JPG</w:t>
            </w:r>
            <w:r w:rsidR="002B4B34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»</w:t>
            </w:r>
            <w:r w:rsidR="002B4B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</w:tc>
      </w:tr>
      <w:tr w:rsidR="003C369E" w:rsidRPr="00BF1B2E" w:rsidTr="007F4A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9" w:type="dxa"/>
            <w:gridSpan w:val="7"/>
          </w:tcPr>
          <w:p w:rsidR="009E6707" w:rsidRPr="00034BD7" w:rsidRDefault="009E6707" w:rsidP="00034B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сходное состояние</w:t>
            </w:r>
            <w:r w:rsidR="00034BD7" w:rsidRPr="00034B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9838D1" w:rsidRDefault="00C66CC5" w:rsidP="009838D1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hyperlink r:id="rId8" w:history="1">
              <w:r w:rsidR="009838D1" w:rsidRPr="009838D1">
                <w:rPr>
                  <w:rStyle w:val="a5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\\naskst1\IR_KST\23.Trenag_NLMK\23.Trenag_NLMK.Pz\ИФ\Исходное состояние</w:t>
              </w:r>
            </w:hyperlink>
          </w:p>
          <w:p w:rsidR="00034BD7" w:rsidRPr="009838D1" w:rsidRDefault="00034BD7" w:rsidP="00034BD7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крепляю скриншоты из видео исходных положений схем, а также пультов, перед остановкой ДП-6</w:t>
            </w:r>
            <w:r w:rsidR="00503AE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.</w:t>
            </w:r>
          </w:p>
          <w:p w:rsidR="00EA7E5B" w:rsidRDefault="00EA7E5B" w:rsidP="009838D1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EA7E5B" w:rsidRPr="001A4584" w:rsidRDefault="00EA7E5B" w:rsidP="009838D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7E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и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503AEC" w:rsidRDefault="00C66CC5" w:rsidP="00503AEC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hyperlink r:id="rId9" w:history="1">
              <w:r w:rsidR="00EA7E5B" w:rsidRPr="001A458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\\</w:t>
              </w:r>
              <w:r w:rsidR="00EA7E5B" w:rsidRPr="00EA7E5B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naskst</w:t>
              </w:r>
              <w:r w:rsidR="00EA7E5B" w:rsidRPr="001A458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1\</w:t>
              </w:r>
              <w:r w:rsidR="00EA7E5B" w:rsidRPr="00EA7E5B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R</w:t>
              </w:r>
              <w:r w:rsidR="00EA7E5B" w:rsidRPr="001A458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_</w:t>
              </w:r>
              <w:r w:rsidR="00EA7E5B" w:rsidRPr="00EA7E5B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KST</w:t>
              </w:r>
              <w:r w:rsidR="00EA7E5B" w:rsidRPr="001A458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\23.</w:t>
              </w:r>
              <w:r w:rsidR="00EA7E5B" w:rsidRPr="00EA7E5B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renag</w:t>
              </w:r>
              <w:r w:rsidR="00EA7E5B" w:rsidRPr="001A458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_</w:t>
              </w:r>
              <w:r w:rsidR="00EA7E5B" w:rsidRPr="00EA7E5B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NLMK</w:t>
              </w:r>
              <w:r w:rsidR="00EA7E5B" w:rsidRPr="001A458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\23.</w:t>
              </w:r>
              <w:r w:rsidR="00EA7E5B" w:rsidRPr="00EA7E5B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renag</w:t>
              </w:r>
              <w:r w:rsidR="00EA7E5B" w:rsidRPr="001A458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_</w:t>
              </w:r>
              <w:r w:rsidR="00EA7E5B" w:rsidRPr="00EA7E5B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NLMK</w:t>
              </w:r>
              <w:r w:rsidR="00EA7E5B" w:rsidRPr="001A458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="00EA7E5B" w:rsidRPr="00EA7E5B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Pz</w:t>
              </w:r>
              <w:r w:rsidR="00EA7E5B" w:rsidRPr="001A458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\ИФ\Звук</w:t>
              </w:r>
            </w:hyperlink>
          </w:p>
          <w:p w:rsidR="00503AEC" w:rsidRDefault="00503AEC" w:rsidP="00EA7E5B">
            <w:pPr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ут лежат</w:t>
            </w:r>
            <w:r w:rsidR="00052E3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звуки кнопок, тумблеров и т.д.</w:t>
            </w:r>
            <w:r w:rsidR="00E0715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503AEC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28"/>
              </w:rPr>
              <w:t>Озвучку делайте сами.</w:t>
            </w:r>
          </w:p>
          <w:p w:rsidR="004C6A5A" w:rsidRDefault="004C6A5A" w:rsidP="004C6A5A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BF1B2E" w:rsidRPr="00BF1B2E" w:rsidRDefault="00BF1B2E" w:rsidP="004C6A5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1B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:</w:t>
            </w:r>
          </w:p>
          <w:p w:rsidR="004C6A5A" w:rsidRPr="00E07152" w:rsidRDefault="00C66CC5" w:rsidP="00EA7E5B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hyperlink r:id="rId10" w:history="1">
              <w:r w:rsidR="004C6A5A" w:rsidRPr="00E07152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\\</w:t>
              </w:r>
              <w:r w:rsidR="004C6A5A" w:rsidRPr="004C6A5A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naskst</w:t>
              </w:r>
              <w:r w:rsidR="004C6A5A" w:rsidRPr="00E07152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1\</w:t>
              </w:r>
              <w:r w:rsidR="004C6A5A" w:rsidRPr="004C6A5A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R</w:t>
              </w:r>
              <w:r w:rsidR="004C6A5A" w:rsidRPr="00E07152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_</w:t>
              </w:r>
              <w:r w:rsidR="004C6A5A" w:rsidRPr="004C6A5A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KST</w:t>
              </w:r>
              <w:r w:rsidR="004C6A5A" w:rsidRPr="00E07152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\23.</w:t>
              </w:r>
              <w:r w:rsidR="004C6A5A" w:rsidRPr="004C6A5A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Trenag</w:t>
              </w:r>
              <w:r w:rsidR="004C6A5A" w:rsidRPr="00E07152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_</w:t>
              </w:r>
              <w:r w:rsidR="004C6A5A" w:rsidRPr="004C6A5A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NLMK</w:t>
              </w:r>
              <w:r w:rsidR="004C6A5A" w:rsidRPr="00E07152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\Видео</w:t>
              </w:r>
            </w:hyperlink>
          </w:p>
          <w:p w:rsidR="004C6A5A" w:rsidRDefault="004C6A5A" w:rsidP="004C6A5A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ут лежат </w:t>
            </w:r>
            <w:r w:rsidR="00BF1B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идео с операциями по остановке и запуске ДП-6.</w:t>
            </w:r>
          </w:p>
          <w:p w:rsidR="004C6A5A" w:rsidRDefault="004C6A5A" w:rsidP="004C6A5A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BF1B2E" w:rsidRPr="001A4584" w:rsidRDefault="00BF1B2E" w:rsidP="004C6A5A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F1B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то</w:t>
            </w:r>
            <w:r w:rsidRPr="00BF1B2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:rsidR="004C6A5A" w:rsidRPr="004C6A5A" w:rsidRDefault="00C66CC5" w:rsidP="00EA7E5B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hyperlink r:id="rId11" w:history="1">
              <w:r w:rsidR="004C6A5A" w:rsidRPr="004C6A5A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\\naskst1\IR_KST\23.Trenag_NLMK\Фото</w:t>
              </w:r>
            </w:hyperlink>
          </w:p>
          <w:p w:rsidR="004C6A5A" w:rsidRPr="004C6A5A" w:rsidRDefault="004C6A5A" w:rsidP="00BF1B2E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C6A5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ут лежат </w:t>
            </w:r>
            <w:r w:rsidR="00BF1B2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ото оборудования, пультов, схем и т.д.</w:t>
            </w:r>
          </w:p>
        </w:tc>
      </w:tr>
      <w:tr w:rsidR="00D86617" w:rsidRPr="005328BB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E215F9" w:rsidRPr="005328BB" w:rsidRDefault="00E215F9" w:rsidP="005C478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:rsidR="00E215F9" w:rsidRPr="0026274E" w:rsidRDefault="00E215F9" w:rsidP="00BE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атковременна</w:t>
            </w:r>
            <w:r w:rsidR="00BE7581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я остановка доменной печи</w:t>
            </w:r>
            <w:r w:rsidR="00533298" w:rsidRPr="0026274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3106" w:type="dxa"/>
          </w:tcPr>
          <w:p w:rsidR="00E215F9" w:rsidRPr="00423286" w:rsidRDefault="00E215F9" w:rsidP="00BA3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тделение</w:t>
            </w:r>
            <w:r w:rsidR="0042328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подогревателей воздуха и газа.</w:t>
            </w:r>
          </w:p>
        </w:tc>
        <w:tc>
          <w:tcPr>
            <w:tcW w:w="2816" w:type="dxa"/>
          </w:tcPr>
          <w:p w:rsidR="00C41D4C" w:rsidRDefault="00E215F9" w:rsidP="00E21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нитор 1-3.jpg.</w:t>
            </w:r>
          </w:p>
          <w:p w:rsidR="00741E06" w:rsidRDefault="00741E06" w:rsidP="0074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41D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схема ВНК.JPG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41E06" w:rsidRDefault="00741E06" w:rsidP="00741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018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п. окно.jpeg</w:t>
            </w:r>
          </w:p>
          <w:p w:rsidR="00E215F9" w:rsidRPr="005328BB" w:rsidRDefault="003407CB" w:rsidP="00340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07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54.MP4</w:t>
            </w:r>
          </w:p>
        </w:tc>
        <w:tc>
          <w:tcPr>
            <w:tcW w:w="1116" w:type="dxa"/>
          </w:tcPr>
          <w:p w:rsidR="00BA3EBC" w:rsidRPr="005328BB" w:rsidRDefault="00E215F9" w:rsidP="00C67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0:02</w:t>
            </w:r>
          </w:p>
        </w:tc>
        <w:tc>
          <w:tcPr>
            <w:tcW w:w="986" w:type="dxa"/>
          </w:tcPr>
          <w:p w:rsidR="00E215F9" w:rsidRPr="005328BB" w:rsidRDefault="00E215F9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6B0DED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6B0DED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2586" w:type="dxa"/>
          </w:tcPr>
          <w:p w:rsidR="00BA3EBC" w:rsidRPr="005328BB" w:rsidRDefault="00BE6B33" w:rsidP="00C67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E215F9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ить подогреватель воздуха и газа</w:t>
            </w:r>
            <w:r w:rsidR="009D1402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75BA3" w:rsidRPr="005328BB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C67DE1" w:rsidRPr="00C67DE1" w:rsidRDefault="00C67DE1" w:rsidP="005C478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C67DE1" w:rsidRPr="00C67DE1" w:rsidRDefault="00C67DE1" w:rsidP="00BE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C67DE1" w:rsidRDefault="00C67DE1" w:rsidP="00E21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3A7B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мониторе 1 н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 блоком «подогреватель воздуха» нажать на клапан 029 (находится в нейтральном положении – серый цвет), появится доп. окно со значениями и с клавишами. Нажать на клавишу «открыть» в разделе «Управление». Появится маленькое окно с клавишами «Да», «Нет» - нужно кликнуть на клавишу «Да». Маленькое окно пропадает и на доп. окне клапан должен замигать зелёным цветом, а также и на самой общей схеме со значения 51 до 100 постепенно и в окне изменится текст с «нет 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анных» на «открывается». Как только значение дойдёт до цифры 100 (от 51) на общей схеме под клапаном, то фиксируется зеленый цвет (открытие) и только после этого можно закрыть доп. окно.</w:t>
            </w:r>
          </w:p>
          <w:p w:rsidR="00423286" w:rsidRPr="00C67DE1" w:rsidRDefault="00423286" w:rsidP="00E21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2328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а час/полтора до остановки ДП-6 показать действия на мониторе 1.</w:t>
            </w:r>
          </w:p>
        </w:tc>
        <w:tc>
          <w:tcPr>
            <w:tcW w:w="2816" w:type="dxa"/>
          </w:tcPr>
          <w:p w:rsidR="00C67DE1" w:rsidRPr="00C67DE1" w:rsidRDefault="00C67DE1" w:rsidP="00E21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C67DE1" w:rsidRPr="00C67DE1" w:rsidRDefault="00C67DE1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7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8</w:t>
            </w:r>
          </w:p>
        </w:tc>
        <w:tc>
          <w:tcPr>
            <w:tcW w:w="986" w:type="dxa"/>
          </w:tcPr>
          <w:p w:rsidR="00C67DE1" w:rsidRPr="00C67DE1" w:rsidRDefault="00C67DE1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C67DE1" w:rsidRPr="00C67DE1" w:rsidRDefault="00C67DE1" w:rsidP="005C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ткрыть клапан 029 на дымовую трубу.</w:t>
            </w:r>
          </w:p>
        </w:tc>
      </w:tr>
      <w:tr w:rsidR="00D86617" w:rsidRPr="005328BB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C2172" w:rsidRPr="005328BB" w:rsidRDefault="003C2172" w:rsidP="005C478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C2172" w:rsidRPr="005328BB" w:rsidRDefault="003C2172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3C2172" w:rsidRPr="005328BB" w:rsidRDefault="003C2172" w:rsidP="003C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Выполнить аналогично п.1, только у блока «подогреватель газа» закрыть клапан 038 со значением 100 до значения 0 с подмигиванием красным цветом клапана.</w:t>
            </w:r>
          </w:p>
        </w:tc>
        <w:tc>
          <w:tcPr>
            <w:tcW w:w="2816" w:type="dxa"/>
          </w:tcPr>
          <w:p w:rsidR="003C2172" w:rsidRPr="005328BB" w:rsidRDefault="003C2172" w:rsidP="00E21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3C2172" w:rsidRPr="005328BB" w:rsidRDefault="003C2172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2-01:32</w:t>
            </w:r>
          </w:p>
        </w:tc>
        <w:tc>
          <w:tcPr>
            <w:tcW w:w="986" w:type="dxa"/>
          </w:tcPr>
          <w:p w:rsidR="003C2172" w:rsidRPr="005328BB" w:rsidRDefault="003C2172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C2172" w:rsidRPr="005328BB" w:rsidRDefault="003C2172" w:rsidP="003C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акрыть клапан 038 на подогреватель газа.</w:t>
            </w:r>
          </w:p>
        </w:tc>
      </w:tr>
      <w:tr w:rsidR="00C75BA3" w:rsidRPr="005328BB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C2172" w:rsidRPr="005328BB" w:rsidRDefault="003C2172" w:rsidP="005C478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C2172" w:rsidRPr="005328BB" w:rsidRDefault="003C2172" w:rsidP="005C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3C2172" w:rsidRPr="005328BB" w:rsidRDefault="003C2172" w:rsidP="003C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Аналогично п.2, только клапан 037.</w:t>
            </w:r>
          </w:p>
        </w:tc>
        <w:tc>
          <w:tcPr>
            <w:tcW w:w="2816" w:type="dxa"/>
          </w:tcPr>
          <w:p w:rsidR="003C2172" w:rsidRPr="005328BB" w:rsidRDefault="003C2172" w:rsidP="00E21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3C2172" w:rsidRPr="005328BB" w:rsidRDefault="003C2172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-01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58</w:t>
            </w:r>
          </w:p>
        </w:tc>
        <w:tc>
          <w:tcPr>
            <w:tcW w:w="986" w:type="dxa"/>
          </w:tcPr>
          <w:p w:rsidR="003C2172" w:rsidRPr="005328BB" w:rsidRDefault="003C2172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C2172" w:rsidRPr="005328BB" w:rsidRDefault="003C2172" w:rsidP="003C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Закрыть клапан 037 на 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догреватель газа.</w:t>
            </w:r>
          </w:p>
        </w:tc>
      </w:tr>
      <w:tr w:rsidR="00D86617" w:rsidRPr="005328BB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C2172" w:rsidRPr="005328BB" w:rsidRDefault="003C2172" w:rsidP="005C478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C2172" w:rsidRPr="005328BB" w:rsidRDefault="003C2172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3C2172" w:rsidRPr="005328BB" w:rsidRDefault="003C2172" w:rsidP="003C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Аналогично п.2, только клапан 007.</w:t>
            </w:r>
          </w:p>
        </w:tc>
        <w:tc>
          <w:tcPr>
            <w:tcW w:w="2816" w:type="dxa"/>
          </w:tcPr>
          <w:p w:rsidR="003C2172" w:rsidRPr="005328BB" w:rsidRDefault="003C2172" w:rsidP="00E21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3C2172" w:rsidRPr="005328BB" w:rsidRDefault="003C2172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:20-02:57</w:t>
            </w:r>
          </w:p>
        </w:tc>
        <w:tc>
          <w:tcPr>
            <w:tcW w:w="986" w:type="dxa"/>
          </w:tcPr>
          <w:p w:rsidR="003C2172" w:rsidRPr="005328BB" w:rsidRDefault="003C2172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C2172" w:rsidRPr="005328BB" w:rsidRDefault="003C2172" w:rsidP="003C2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акрыть клапан 007 на подогреватель воздуха.</w:t>
            </w:r>
          </w:p>
        </w:tc>
      </w:tr>
      <w:tr w:rsidR="00C75BA3" w:rsidRPr="005328BB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C2172" w:rsidRPr="005328BB" w:rsidRDefault="003C2172" w:rsidP="005C478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C2172" w:rsidRPr="005328BB" w:rsidRDefault="003C2172" w:rsidP="005C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3C2172" w:rsidRPr="005328BB" w:rsidRDefault="003C2172" w:rsidP="003C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Аналогично п.2, только клапан 028.</w:t>
            </w:r>
          </w:p>
        </w:tc>
        <w:tc>
          <w:tcPr>
            <w:tcW w:w="2816" w:type="dxa"/>
          </w:tcPr>
          <w:p w:rsidR="003C2172" w:rsidRPr="005328BB" w:rsidRDefault="003C2172" w:rsidP="00E21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3C2172" w:rsidRPr="005328BB" w:rsidRDefault="003C2172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:00-03:53</w:t>
            </w:r>
          </w:p>
        </w:tc>
        <w:tc>
          <w:tcPr>
            <w:tcW w:w="986" w:type="dxa"/>
          </w:tcPr>
          <w:p w:rsidR="003C2172" w:rsidRPr="005328BB" w:rsidRDefault="003C2172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C2172" w:rsidRPr="005328BB" w:rsidRDefault="003C2172" w:rsidP="003C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акрыть клапан 028 на подогреватель воздуха.</w:t>
            </w:r>
          </w:p>
          <w:p w:rsidR="003C2172" w:rsidRPr="005328BB" w:rsidRDefault="003C2172" w:rsidP="003C2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догреватели воздуха и газа отделены.</w:t>
            </w:r>
          </w:p>
        </w:tc>
      </w:tr>
      <w:tr w:rsidR="00D86617" w:rsidRPr="005328BB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E215F9" w:rsidRPr="005328BB" w:rsidRDefault="00F12297" w:rsidP="005C478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3002" w:type="dxa"/>
          </w:tcPr>
          <w:p w:rsidR="00E215F9" w:rsidRPr="005328BB" w:rsidRDefault="00E215F9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29476D" w:rsidRPr="005328BB" w:rsidRDefault="00F12297" w:rsidP="00A5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Газовщик сообщает остановку доменной печи.</w:t>
            </w:r>
          </w:p>
        </w:tc>
        <w:tc>
          <w:tcPr>
            <w:tcW w:w="2816" w:type="dxa"/>
          </w:tcPr>
          <w:p w:rsidR="006B0DED" w:rsidRPr="005328BB" w:rsidRDefault="00157754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ефон.jpg. </w:t>
            </w:r>
            <w:r w:rsidR="006B0DED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ходное состояние кнопок:</w:t>
            </w:r>
          </w:p>
          <w:p w:rsidR="006B0DED" w:rsidRPr="005328BB" w:rsidRDefault="006B0DED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2F75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вый цех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6B0DED" w:rsidRPr="005328BB" w:rsidRDefault="006B0DED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сосный цех;</w:t>
            </w:r>
          </w:p>
          <w:p w:rsidR="006B0DED" w:rsidRPr="005328BB" w:rsidRDefault="006B0DED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Кислородный цех;</w:t>
            </w:r>
          </w:p>
          <w:p w:rsidR="002F7596" w:rsidRPr="006079B1" w:rsidRDefault="00BE6B33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ЭВС</w:t>
            </w:r>
            <w:r w:rsidR="004A0C06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215F9" w:rsidRPr="005328BB" w:rsidRDefault="006079B1" w:rsidP="001D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79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9</w:t>
            </w:r>
            <w:r w:rsidR="00157754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MP4</w:t>
            </w:r>
          </w:p>
        </w:tc>
        <w:tc>
          <w:tcPr>
            <w:tcW w:w="1116" w:type="dxa"/>
          </w:tcPr>
          <w:p w:rsidR="00E215F9" w:rsidRPr="005328BB" w:rsidRDefault="00E215F9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E215F9" w:rsidRPr="006079B1" w:rsidRDefault="00F12297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645BFE" w:rsidRPr="006079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645BFE" w:rsidRPr="006079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2586" w:type="dxa"/>
          </w:tcPr>
          <w:p w:rsidR="00BE6B33" w:rsidRPr="005328BB" w:rsidRDefault="00BE6B33" w:rsidP="00A5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9D1402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лучае запланированной остановке доменной печи газовщик сообщает об этом.</w:t>
            </w:r>
          </w:p>
        </w:tc>
      </w:tr>
      <w:tr w:rsidR="00C75BA3" w:rsidRPr="00A565ED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565ED" w:rsidRPr="00A565ED" w:rsidRDefault="00A565ED" w:rsidP="005C478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A565ED" w:rsidRPr="00A565ED" w:rsidRDefault="00A565ED" w:rsidP="005C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A565ED" w:rsidRPr="00A565ED" w:rsidRDefault="00A565ED" w:rsidP="005C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Взять в руку трубку и нажать на кнопку с надписью: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вый цех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 После разговора положить трубку.</w:t>
            </w:r>
          </w:p>
        </w:tc>
        <w:tc>
          <w:tcPr>
            <w:tcW w:w="2816" w:type="dxa"/>
          </w:tcPr>
          <w:p w:rsidR="00A565ED" w:rsidRPr="00A565ED" w:rsidRDefault="00A565ED" w:rsidP="005C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A565ED" w:rsidRPr="00A565ED" w:rsidRDefault="00A565ED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A565ED" w:rsidRPr="00A565ED" w:rsidRDefault="00A565ED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A565ED" w:rsidRPr="00A565ED" w:rsidRDefault="00A565ED" w:rsidP="006B0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Здравствуйте! Планируется остановка доменной печи №6 в 09:00 на 3 часа.</w:t>
            </w:r>
          </w:p>
        </w:tc>
      </w:tr>
      <w:tr w:rsidR="00D86617" w:rsidRPr="005328BB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E215F9" w:rsidRPr="005328BB" w:rsidRDefault="00E215F9" w:rsidP="005C478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E215F9" w:rsidRPr="005328BB" w:rsidRDefault="00E215F9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15F9" w:rsidRPr="005328BB" w:rsidRDefault="00595411" w:rsidP="00A3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 w:rsidR="00A355D0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зять в руку трубку </w:t>
            </w:r>
            <w:r w:rsidR="00A355D0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и </w:t>
            </w:r>
            <w:r w:rsidR="00A355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жать на кнопку с надписью: «Насосный цех».</w:t>
            </w:r>
            <w:r w:rsidR="00C9548F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ле разговора положить трубку.</w:t>
            </w:r>
          </w:p>
        </w:tc>
        <w:tc>
          <w:tcPr>
            <w:tcW w:w="2816" w:type="dxa"/>
          </w:tcPr>
          <w:p w:rsidR="00E215F9" w:rsidRPr="005328BB" w:rsidRDefault="00E215F9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E215F9" w:rsidRPr="005328BB" w:rsidRDefault="00E215F9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E215F9" w:rsidRPr="005328BB" w:rsidRDefault="00E215F9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E215F9" w:rsidRPr="005328BB" w:rsidRDefault="00595411" w:rsidP="005C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1</w:t>
            </w:r>
          </w:p>
        </w:tc>
      </w:tr>
      <w:tr w:rsidR="00C75BA3" w:rsidRPr="005328BB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95411" w:rsidRPr="005328BB" w:rsidRDefault="00595411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95411" w:rsidRPr="005328BB" w:rsidRDefault="00595411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95411" w:rsidRPr="005328BB" w:rsidRDefault="00595411" w:rsidP="00A3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</w:t>
            </w:r>
            <w:r w:rsidR="00A355D0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зять в руку трубку и </w:t>
            </w:r>
            <w:r w:rsidR="00A355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жать на кнопку с надписью: «Кислородный цех».</w:t>
            </w:r>
            <w:r w:rsidR="00C9548F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ле разговора положить трубку.</w:t>
            </w:r>
          </w:p>
        </w:tc>
        <w:tc>
          <w:tcPr>
            <w:tcW w:w="2816" w:type="dxa"/>
          </w:tcPr>
          <w:p w:rsidR="00595411" w:rsidRPr="005328BB" w:rsidRDefault="00595411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595411" w:rsidRPr="005328BB" w:rsidRDefault="00595411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95411" w:rsidRPr="005328BB" w:rsidRDefault="00595411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95411" w:rsidRPr="005328BB" w:rsidRDefault="00595411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1</w:t>
            </w:r>
          </w:p>
        </w:tc>
      </w:tr>
      <w:tr w:rsidR="00D86617" w:rsidRPr="005328BB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95411" w:rsidRPr="005328BB" w:rsidRDefault="00595411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95411" w:rsidRPr="005328BB" w:rsidRDefault="00595411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95411" w:rsidRPr="005328BB" w:rsidRDefault="00595411" w:rsidP="00A3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  <w:r w:rsidR="00A355D0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зять в руку трубку и </w:t>
            </w:r>
            <w:r w:rsidR="00A355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жать на кнопку с надписью: «ЭВС».</w:t>
            </w:r>
            <w:r w:rsidR="00C9548F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ле разговора положить трубку.</w:t>
            </w:r>
          </w:p>
        </w:tc>
        <w:tc>
          <w:tcPr>
            <w:tcW w:w="2816" w:type="dxa"/>
          </w:tcPr>
          <w:p w:rsidR="00595411" w:rsidRPr="005328BB" w:rsidRDefault="00595411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595411" w:rsidRPr="005328BB" w:rsidRDefault="00595411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95411" w:rsidRPr="005328BB" w:rsidRDefault="00595411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95411" w:rsidRPr="005328BB" w:rsidRDefault="00595411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1</w:t>
            </w:r>
          </w:p>
        </w:tc>
      </w:tr>
      <w:tr w:rsidR="00C75BA3" w:rsidRPr="005328BB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491F0F" w:rsidRPr="005328BB" w:rsidRDefault="00491F0F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2</w:t>
            </w:r>
          </w:p>
        </w:tc>
        <w:tc>
          <w:tcPr>
            <w:tcW w:w="3002" w:type="dxa"/>
          </w:tcPr>
          <w:p w:rsidR="00491F0F" w:rsidRPr="005328BB" w:rsidRDefault="00491F0F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857094" w:rsidRPr="005328BB" w:rsidRDefault="00645BFE" w:rsidP="00A8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становка вдувания пылеугольного топлива ПУТ.</w:t>
            </w:r>
          </w:p>
        </w:tc>
        <w:tc>
          <w:tcPr>
            <w:tcW w:w="2816" w:type="dxa"/>
          </w:tcPr>
          <w:p w:rsidR="00181DF3" w:rsidRDefault="00645BFE" w:rsidP="009F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.JPG</w:t>
            </w:r>
            <w:r w:rsidR="00181D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81DF3" w:rsidRDefault="00181DF3" w:rsidP="009F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85B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ПУТ.jpg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85BBA" w:rsidRPr="005328BB" w:rsidRDefault="00645BFE" w:rsidP="00104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ходное состояние как на ролике</w:t>
            </w:r>
            <w:r w:rsidR="009F524B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048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04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MP4</w:t>
            </w:r>
          </w:p>
        </w:tc>
        <w:tc>
          <w:tcPr>
            <w:tcW w:w="1116" w:type="dxa"/>
          </w:tcPr>
          <w:p w:rsidR="00870390" w:rsidRPr="001F6A83" w:rsidRDefault="00C03C25" w:rsidP="00C03C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1048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1048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491F0F" w:rsidRPr="001048EF" w:rsidRDefault="00645BFE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48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: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2586" w:type="dxa"/>
          </w:tcPr>
          <w:p w:rsidR="00C03C25" w:rsidRPr="005328BB" w:rsidRDefault="00084F8A" w:rsidP="00A81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1048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новка ПУТ.</w:t>
            </w:r>
          </w:p>
        </w:tc>
      </w:tr>
      <w:tr w:rsidR="00D86617" w:rsidRPr="00A81EEE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81EEE" w:rsidRPr="00A81EEE" w:rsidRDefault="00A81EEE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A81EEE" w:rsidRPr="00A81EEE" w:rsidRDefault="00A81EEE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A81EEE" w:rsidRPr="00A81EEE" w:rsidRDefault="00A81EEE" w:rsidP="003A7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3A7B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мониторе 11 показать, что п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изошла остановка вдувания ПУТ. На общей схеме ДП показать, что 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отсутствует давление в разделе ПУТ в ячейках 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, т/ч – «0» и 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к, т/ч «0.0». </w:t>
            </w:r>
            <w:r w:rsidRPr="005328B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ак и не понял, остановку выполнил газовщик или другой специалист, с которыми общались по телефону.</w:t>
            </w:r>
          </w:p>
        </w:tc>
        <w:tc>
          <w:tcPr>
            <w:tcW w:w="2816" w:type="dxa"/>
          </w:tcPr>
          <w:p w:rsidR="00A81EEE" w:rsidRPr="00A81EEE" w:rsidRDefault="00A81EEE" w:rsidP="009F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A81EEE" w:rsidRPr="00A81EEE" w:rsidRDefault="00A81EEE" w:rsidP="00C03C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A81EEE" w:rsidRPr="00A81EEE" w:rsidRDefault="00A81EEE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A81EEE" w:rsidRPr="00A81EEE" w:rsidRDefault="00A81EEE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 08:00 остановили вдувания пылеугольного топли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75BA3" w:rsidRPr="005328BB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C03C25" w:rsidRPr="005328BB" w:rsidRDefault="00C03C25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C03C25" w:rsidRPr="005328BB" w:rsidRDefault="00C03C25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C03C25" w:rsidRPr="005328BB" w:rsidRDefault="00C03C25" w:rsidP="00645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На общей схеме ДП нажать на клавишу</w:t>
            </w:r>
            <w:r w:rsidR="00CF4B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 </w:t>
            </w:r>
            <w:r w:rsidR="00CF4BDD" w:rsidRPr="0005370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начения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р.газа». Появится окно со значением 35000, нужно сбросить значение и </w:t>
            </w:r>
            <w:r w:rsidR="005133FB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учную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помощью мышки ввести новое значение 37000 и нажать на кнопку «Ок», окно закрывается и значение на схеме ДП меняется на 37000.</w:t>
            </w:r>
          </w:p>
        </w:tc>
        <w:tc>
          <w:tcPr>
            <w:tcW w:w="2816" w:type="dxa"/>
          </w:tcPr>
          <w:p w:rsidR="00C03C25" w:rsidRDefault="00C96C18" w:rsidP="009F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6C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показатели.jpg</w:t>
            </w:r>
          </w:p>
          <w:p w:rsidR="008E3DA2" w:rsidRPr="005328BB" w:rsidRDefault="008E3DA2" w:rsidP="009F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4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д значений.jpg</w:t>
            </w:r>
          </w:p>
        </w:tc>
        <w:tc>
          <w:tcPr>
            <w:tcW w:w="1116" w:type="dxa"/>
          </w:tcPr>
          <w:p w:rsidR="00C03C25" w:rsidRPr="001F6A83" w:rsidRDefault="00C03C25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15</w:t>
            </w:r>
            <w:r w:rsidR="001F6A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</w:t>
            </w:r>
            <w:r w:rsidR="001F6A8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5</w:t>
            </w:r>
          </w:p>
        </w:tc>
        <w:tc>
          <w:tcPr>
            <w:tcW w:w="986" w:type="dxa"/>
          </w:tcPr>
          <w:p w:rsidR="00C03C25" w:rsidRPr="005328BB" w:rsidRDefault="00C03C25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C03C25" w:rsidRPr="00CE1BEE" w:rsidRDefault="00CE1BEE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CE1B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 природного газа увеличиваем для поддержания ТТГ.</w:t>
            </w:r>
          </w:p>
        </w:tc>
      </w:tr>
      <w:tr w:rsidR="00D86617" w:rsidRPr="005328BB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00C27" w:rsidRPr="00700C27" w:rsidRDefault="00700C27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00C27" w:rsidRPr="00700C27" w:rsidRDefault="00700C27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00C27" w:rsidRPr="00700C27" w:rsidRDefault="00700C27" w:rsidP="00A3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На общей схеме ДП нажать на символ «302» над клапаном 722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явится доп.</w:t>
            </w:r>
            <w:r w:rsidR="00C96C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кно на котором нужно нажать на клавишу «расход ПГ», клавиша сменится на «ТТГ» и на общей схеме текст 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р.газа»</w:t>
            </w:r>
            <w:r w:rsidRPr="00700C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менится на серый цвет, а текст «ТТГ» сменится с серого на черный. Повторить </w:t>
            </w:r>
            <w:r w:rsidR="00C96C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йствие до возвращения клавиши «расход ПГ».</w:t>
            </w:r>
            <w:r w:rsidR="00420742" w:rsidRPr="004207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207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тем появится окно с предупреждением – нажать на клавишу «Закрыть».</w:t>
            </w:r>
            <w:r w:rsidR="00C96C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п. окно закрываем</w:t>
            </w:r>
            <w:r w:rsidR="004207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ерез крестик</w:t>
            </w:r>
            <w:r w:rsidR="00C96C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нажимаем на значение у ТТГ 22000 на общей схеме. Появляется окошко и вводим значение 2200 вручную.</w:t>
            </w:r>
            <w:r w:rsidR="004965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</w:t>
            </w:r>
            <w:r w:rsidR="00A34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торить операцию с символом 302, только оставляем </w:t>
            </w:r>
            <w:r w:rsidR="00A341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лавишу «ТТГ» и после закрываем доп. окно.</w:t>
            </w:r>
          </w:p>
        </w:tc>
        <w:tc>
          <w:tcPr>
            <w:tcW w:w="2816" w:type="dxa"/>
          </w:tcPr>
          <w:p w:rsidR="00700C27" w:rsidRPr="00700C27" w:rsidRDefault="00C96C18" w:rsidP="009F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6C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хема ДП символ 302.jpg</w:t>
            </w:r>
          </w:p>
        </w:tc>
        <w:tc>
          <w:tcPr>
            <w:tcW w:w="1116" w:type="dxa"/>
          </w:tcPr>
          <w:p w:rsidR="00700C27" w:rsidRPr="00BA36BB" w:rsidRDefault="00700C27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 w:rsidRPr="00C96C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BA36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-03</w:t>
            </w:r>
            <w:r w:rsidR="00BA36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1</w:t>
            </w:r>
          </w:p>
        </w:tc>
        <w:tc>
          <w:tcPr>
            <w:tcW w:w="986" w:type="dxa"/>
          </w:tcPr>
          <w:p w:rsidR="00700C27" w:rsidRPr="00700C27" w:rsidRDefault="00700C27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00C27" w:rsidRPr="00060BF3" w:rsidRDefault="00060BF3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060BF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стройка значения теоретическо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температуры горения.</w:t>
            </w:r>
          </w:p>
        </w:tc>
      </w:tr>
      <w:tr w:rsidR="00C75BA3" w:rsidRPr="005328BB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BC5DC1" w:rsidRPr="00BC5DC1" w:rsidRDefault="00BC5DC1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BC5DC1" w:rsidRPr="00BC5DC1" w:rsidRDefault="00BC5DC1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BC5DC1" w:rsidRPr="00BC5DC1" w:rsidRDefault="00BC5DC1" w:rsidP="008D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5D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бщей схеме ДП показать, как пада</w:t>
            </w:r>
            <w:r w:rsidR="002C3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 </w:t>
            </w:r>
            <w:r w:rsidR="002C3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лётк</w:t>
            </w:r>
            <w:r w:rsidR="00CF4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C3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.2</w:t>
            </w:r>
            <w:r w:rsidR="008D7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Л.3</w:t>
            </w:r>
            <w:r w:rsidR="002C3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пустого значения, т.</w:t>
            </w:r>
            <w:r w:rsidR="00AC6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2C3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буд</w:t>
            </w:r>
            <w:r w:rsidR="008D7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2C3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 без цифр ячейки. Как только </w:t>
            </w:r>
            <w:r w:rsidR="00AC6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пература будет понижаться, ячейк</w:t>
            </w:r>
            <w:r w:rsidR="00CF4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AC6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лжн</w:t>
            </w:r>
            <w:r w:rsidR="00CF4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AC6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F4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</w:t>
            </w:r>
            <w:r w:rsidR="00AC67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нять цвет</w:t>
            </w:r>
            <w:r w:rsidR="00CF44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жёлтого на красный, когда значение будет 800, а когда полностью упадет, то показать пустую ячейку белого цвета</w:t>
            </w:r>
            <w:r w:rsidR="006864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E71D8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</w:t>
            </w:r>
            <w:r w:rsidR="006864C4" w:rsidRPr="006864C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следующих видео почему-то в лётке Л.2 присутствует давление</w:t>
            </w:r>
            <w:r w:rsidR="00902D9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BC5DC1" w:rsidRDefault="00BC5DC1" w:rsidP="009F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C5D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лётки.jpg</w:t>
            </w:r>
          </w:p>
          <w:p w:rsidR="00BC5DC1" w:rsidRPr="00BC5DC1" w:rsidRDefault="00F00CC4" w:rsidP="009F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24</w:t>
            </w:r>
            <w:r w:rsidR="00BC5DC1" w:rsidRPr="00BC5D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MP4</w:t>
            </w:r>
          </w:p>
        </w:tc>
        <w:tc>
          <w:tcPr>
            <w:tcW w:w="1116" w:type="dxa"/>
          </w:tcPr>
          <w:p w:rsidR="00BC5DC1" w:rsidRPr="00BC5DC1" w:rsidRDefault="00BC5DC1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C5DC1" w:rsidRPr="00BC5DC1" w:rsidRDefault="00BC5DC1" w:rsidP="009A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  <w:r w:rsidRPr="002C37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9A54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2586" w:type="dxa"/>
          </w:tcPr>
          <w:p w:rsidR="00BC5DC1" w:rsidRPr="00BC5DC1" w:rsidRDefault="00BC5DC1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BC5D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уск чугуна из лёток</w:t>
            </w:r>
            <w:r w:rsidR="00C406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одвука</w:t>
            </w:r>
            <w:r w:rsidR="008D7E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нижения давления температуры.</w:t>
            </w:r>
          </w:p>
        </w:tc>
      </w:tr>
      <w:tr w:rsidR="00D86617" w:rsidRPr="008D7E4B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D7E4B" w:rsidRPr="008D7E4B" w:rsidRDefault="00C61D05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3</w:t>
            </w:r>
          </w:p>
        </w:tc>
        <w:tc>
          <w:tcPr>
            <w:tcW w:w="3002" w:type="dxa"/>
          </w:tcPr>
          <w:p w:rsidR="008D7E4B" w:rsidRPr="008D7E4B" w:rsidRDefault="008D7E4B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8D7E4B" w:rsidRPr="00493F04" w:rsidRDefault="0078744F" w:rsidP="00C16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команде мастера печи</w:t>
            </w:r>
            <w:r w:rsidR="00493F0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до окончания выпуска чугуна</w:t>
            </w:r>
            <w:r w:rsidR="00493F0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закрыть кислород на </w:t>
            </w:r>
            <w:r w:rsidR="00491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обогащение</w:t>
            </w:r>
            <w:r w:rsidR="004916EF" w:rsidRPr="00491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4916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утья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8D7E4B" w:rsidRPr="008D7E4B" w:rsidRDefault="008F5696" w:rsidP="009F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8.33</w:t>
            </w:r>
            <w:r w:rsidR="00C61D05" w:rsidRPr="00C61D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MP4</w:t>
            </w:r>
          </w:p>
        </w:tc>
        <w:tc>
          <w:tcPr>
            <w:tcW w:w="1116" w:type="dxa"/>
          </w:tcPr>
          <w:p w:rsidR="008D7E4B" w:rsidRPr="008D7E4B" w:rsidRDefault="008D7E4B" w:rsidP="0037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8D7E4B" w:rsidRPr="00C61D05" w:rsidRDefault="00C61D05" w:rsidP="009A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  <w:r w:rsidRPr="00493F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30</w:t>
            </w:r>
          </w:p>
        </w:tc>
        <w:tc>
          <w:tcPr>
            <w:tcW w:w="2586" w:type="dxa"/>
          </w:tcPr>
          <w:p w:rsidR="00493F04" w:rsidRPr="00493F04" w:rsidRDefault="00C61D05" w:rsidP="00C16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493F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15750E" w:rsidRPr="00157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команде мастера печи, до окончания выпуска чугуна, закрыть </w:t>
            </w:r>
            <w:r w:rsidR="0015750E" w:rsidRPr="00157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ислород на обогащение дутья.</w:t>
            </w:r>
          </w:p>
        </w:tc>
      </w:tr>
      <w:tr w:rsidR="00C75BA3" w:rsidRPr="00C16753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C16753" w:rsidRPr="00C16753" w:rsidRDefault="00C16753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C16753" w:rsidRPr="00C16753" w:rsidRDefault="00C16753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C16753" w:rsidRPr="00C16753" w:rsidRDefault="00C16753" w:rsidP="00747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7479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рации мастер печи сообщил команду газовщикам.</w:t>
            </w:r>
          </w:p>
        </w:tc>
        <w:tc>
          <w:tcPr>
            <w:tcW w:w="2816" w:type="dxa"/>
          </w:tcPr>
          <w:p w:rsidR="00C16753" w:rsidRPr="00C16753" w:rsidRDefault="00C16753" w:rsidP="009F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C16753" w:rsidRPr="00C16753" w:rsidRDefault="00C16753" w:rsidP="0037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C16753" w:rsidRPr="00C16753" w:rsidRDefault="00C16753" w:rsidP="009A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C16753" w:rsidRDefault="00C16753" w:rsidP="00C1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493F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493F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рыть кислород на обогащения дутья и оставить 20000.</w:t>
            </w:r>
          </w:p>
          <w:p w:rsidR="00C16753" w:rsidRPr="00C16753" w:rsidRDefault="00C16753" w:rsidP="00C16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vo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орошо. Выполняю.</w:t>
            </w:r>
          </w:p>
        </w:tc>
      </w:tr>
      <w:tr w:rsidR="00D86617" w:rsidRPr="00493F04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493F04" w:rsidRPr="00493F04" w:rsidRDefault="00493F04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493F04" w:rsidRPr="00493F04" w:rsidRDefault="00493F04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493F04" w:rsidRPr="00A01EAB" w:rsidRDefault="00493F04" w:rsidP="0015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93F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ойти к монитору 1 </w:t>
            </w:r>
            <w:r w:rsidR="00E06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бщая схем</w:t>
            </w:r>
            <w:r w:rsidR="00157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="00E06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К» </w:t>
            </w:r>
            <w:r w:rsidR="001575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йти на вкладку «ВНК №1»</w:t>
            </w:r>
            <w:r w:rsidR="00A01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жать на клавишу «Перекидка» всплывёт доп. окно, нажать на кнопку «Нагрев-Отделение 2», всплывет ещё окно, на ней нажать на кнопку «Пуск», далее на кнопку «ДА».</w:t>
            </w:r>
            <w:r w:rsidR="00117312" w:rsidRPr="001173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173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закрытии окон происходят изменения показателей, как на общей схеме, так и на доп. окнах.</w:t>
            </w:r>
            <w:r w:rsidR="00A01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казать изменения, которые </w:t>
            </w:r>
            <w:r w:rsidR="00A01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едставлены на видео.</w:t>
            </w:r>
          </w:p>
        </w:tc>
        <w:tc>
          <w:tcPr>
            <w:tcW w:w="2816" w:type="dxa"/>
          </w:tcPr>
          <w:p w:rsidR="00493F04" w:rsidRDefault="00E06D1F" w:rsidP="009F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06D1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онитор 1-3.jpg</w:t>
            </w:r>
            <w:r w:rsidR="00625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314F7" w:rsidRDefault="00E314F7" w:rsidP="009F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314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схема ВНК.JPG</w:t>
            </w:r>
            <w:r w:rsidR="006253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06D1F" w:rsidRPr="00493F04" w:rsidRDefault="00D703DE" w:rsidP="009F5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03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К №1.JPG</w:t>
            </w:r>
            <w:r w:rsidR="00E74B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116" w:type="dxa"/>
          </w:tcPr>
          <w:p w:rsidR="00493F04" w:rsidRPr="00CF5A5E" w:rsidRDefault="00A01EAB" w:rsidP="00CF5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25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CF5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CF5A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986" w:type="dxa"/>
          </w:tcPr>
          <w:p w:rsidR="00493F04" w:rsidRPr="00493F04" w:rsidRDefault="00493F04" w:rsidP="009A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493F04" w:rsidRPr="00271A8F" w:rsidRDefault="00271A8F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271A8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кидка клапанов в автоматическом режиме.</w:t>
            </w:r>
          </w:p>
        </w:tc>
      </w:tr>
      <w:tr w:rsidR="00C75BA3" w:rsidRPr="00493F04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E75B7" w:rsidRPr="007E75B7" w:rsidRDefault="007E75B7" w:rsidP="005954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E75B7" w:rsidRPr="007E75B7" w:rsidRDefault="007E75B7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E75B7" w:rsidRPr="007E75B7" w:rsidRDefault="007E75B7" w:rsidP="007E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На схеме «ВНК №1» нажать на вкладку «Перекидка»</w:t>
            </w:r>
            <w:r w:rsidR="00FA3F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тем на «Отделение 2 – Отделение», после «Пуск» и затем «ДА». Закрываем все окна и остаёмся на схеме «ВНК №1». Показать действия, которые представлены на видео.</w:t>
            </w:r>
          </w:p>
        </w:tc>
        <w:tc>
          <w:tcPr>
            <w:tcW w:w="2816" w:type="dxa"/>
          </w:tcPr>
          <w:p w:rsidR="007E75B7" w:rsidRPr="007E75B7" w:rsidRDefault="00D703DE" w:rsidP="009F5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03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К №1.JPG</w:t>
            </w:r>
          </w:p>
        </w:tc>
        <w:tc>
          <w:tcPr>
            <w:tcW w:w="1116" w:type="dxa"/>
          </w:tcPr>
          <w:p w:rsidR="007E75B7" w:rsidRPr="00FA3FDA" w:rsidRDefault="007E75B7" w:rsidP="00CF5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FA3F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  <w:r w:rsidR="00FA3FD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13</w:t>
            </w:r>
          </w:p>
        </w:tc>
        <w:tc>
          <w:tcPr>
            <w:tcW w:w="986" w:type="dxa"/>
          </w:tcPr>
          <w:p w:rsidR="007E75B7" w:rsidRPr="007E75B7" w:rsidRDefault="007E75B7" w:rsidP="009A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E75B7" w:rsidRPr="001159DC" w:rsidRDefault="00FA3FDA" w:rsidP="00FA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FA3F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делить воздухонагреватель ВНК №1.</w:t>
            </w:r>
          </w:p>
        </w:tc>
      </w:tr>
      <w:tr w:rsidR="00D86617" w:rsidRPr="00493F04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C0288" w:rsidRPr="005C0288" w:rsidRDefault="005C0288" w:rsidP="005954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C0288" w:rsidRPr="005C0288" w:rsidRDefault="005C0288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C0288" w:rsidRPr="0005110D" w:rsidRDefault="00E314F7" w:rsidP="00E31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Перейти на вкладку «ВНК №2» и выполнить аналогичные действия как в п.2.</w:t>
            </w:r>
            <w:r w:rsidR="00FA2E6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казать действия, которые представлены на видео.</w:t>
            </w:r>
          </w:p>
        </w:tc>
        <w:tc>
          <w:tcPr>
            <w:tcW w:w="2816" w:type="dxa"/>
          </w:tcPr>
          <w:p w:rsidR="005C0288" w:rsidRPr="005C0288" w:rsidRDefault="00D703DE" w:rsidP="00D70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03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К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D703D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JPG</w:t>
            </w:r>
          </w:p>
        </w:tc>
        <w:tc>
          <w:tcPr>
            <w:tcW w:w="1116" w:type="dxa"/>
          </w:tcPr>
          <w:p w:rsidR="005C0288" w:rsidRPr="00541D27" w:rsidRDefault="00E314F7" w:rsidP="000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13</w:t>
            </w:r>
            <w:r w:rsidR="00541D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</w:t>
            </w:r>
            <w:r w:rsidR="0005110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  <w:r w:rsidR="00541D2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05110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0</w:t>
            </w:r>
          </w:p>
        </w:tc>
        <w:tc>
          <w:tcPr>
            <w:tcW w:w="986" w:type="dxa"/>
          </w:tcPr>
          <w:p w:rsidR="005C0288" w:rsidRPr="005C0288" w:rsidRDefault="005C0288" w:rsidP="009A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C0288" w:rsidRPr="00E314F7" w:rsidRDefault="00FA2E6D" w:rsidP="00FA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FA3F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делить воздухонагреватель ВНК №2.</w:t>
            </w:r>
          </w:p>
        </w:tc>
      </w:tr>
      <w:tr w:rsidR="00C75BA3" w:rsidRPr="007A7D94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7D94" w:rsidRPr="007A7D94" w:rsidRDefault="007A7D94" w:rsidP="005954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A7D94" w:rsidRPr="007A7D94" w:rsidRDefault="007A7D94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A7D94" w:rsidRPr="007A7D94" w:rsidRDefault="00C720B1" w:rsidP="00E31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720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7A7D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Вернуться на общую схему ВНК. Нажать на вкладку «Общая схема». Показать измененные значения, как на видео.</w:t>
            </w:r>
          </w:p>
        </w:tc>
        <w:tc>
          <w:tcPr>
            <w:tcW w:w="2816" w:type="dxa"/>
          </w:tcPr>
          <w:p w:rsidR="007A7D94" w:rsidRPr="007A7D94" w:rsidRDefault="007A7D94" w:rsidP="00D7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7A7D94" w:rsidRPr="007A7D94" w:rsidRDefault="007A7D94" w:rsidP="000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17</w:t>
            </w:r>
          </w:p>
        </w:tc>
        <w:tc>
          <w:tcPr>
            <w:tcW w:w="986" w:type="dxa"/>
          </w:tcPr>
          <w:p w:rsidR="007A7D94" w:rsidRPr="007A7D94" w:rsidRDefault="007A7D94" w:rsidP="009A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A7D94" w:rsidRPr="007A7D94" w:rsidRDefault="007A7D94" w:rsidP="007A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7A7D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К №1, ВНК №2 отделены, а ВНК №3 на дутье</w:t>
            </w:r>
            <w:r w:rsidR="00B918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86617" w:rsidRPr="00B9188D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B9188D" w:rsidRPr="00973A14" w:rsidRDefault="00973A14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973A1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1.4</w:t>
            </w:r>
          </w:p>
        </w:tc>
        <w:tc>
          <w:tcPr>
            <w:tcW w:w="3002" w:type="dxa"/>
          </w:tcPr>
          <w:p w:rsidR="00B9188D" w:rsidRPr="00973A14" w:rsidRDefault="00B9188D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AC5BB6" w:rsidRPr="00633E68" w:rsidRDefault="00AC5BB6" w:rsidP="00D22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5BB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азовщик даёт </w:t>
            </w:r>
            <w:r w:rsidRPr="00AC5BB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команду дежурному водопроводчику на закрытие природного газа на печь задвижками на подводе газа к фурмам.</w:t>
            </w:r>
          </w:p>
        </w:tc>
        <w:tc>
          <w:tcPr>
            <w:tcW w:w="2816" w:type="dxa"/>
          </w:tcPr>
          <w:p w:rsidR="00B9188D" w:rsidRDefault="0030617A" w:rsidP="00D70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61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ция.jpg</w:t>
            </w:r>
          </w:p>
          <w:p w:rsidR="0021009A" w:rsidRPr="00973A14" w:rsidRDefault="008F5696" w:rsidP="00D70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8.45</w:t>
            </w:r>
            <w:r w:rsidR="0021009A" w:rsidRPr="002100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MP4</w:t>
            </w:r>
          </w:p>
        </w:tc>
        <w:tc>
          <w:tcPr>
            <w:tcW w:w="1116" w:type="dxa"/>
          </w:tcPr>
          <w:p w:rsidR="00B9188D" w:rsidRPr="00AC5BB6" w:rsidRDefault="00B9188D" w:rsidP="000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9188D" w:rsidRPr="0021009A" w:rsidRDefault="0021009A" w:rsidP="009A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  <w:r w:rsidRPr="008F56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2586" w:type="dxa"/>
          </w:tcPr>
          <w:p w:rsidR="00B9188D" w:rsidRPr="00AC5BB6" w:rsidRDefault="00AC5BB6" w:rsidP="00AC5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AC5B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ать</w:t>
            </w:r>
            <w:r w:rsidRPr="00AC5B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анду </w:t>
            </w:r>
            <w:r w:rsidRPr="00AC5B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ежурному водопроводчику на закрытие природного газа на печь задвижками на подводе газа к фурмам.</w:t>
            </w:r>
          </w:p>
        </w:tc>
      </w:tr>
      <w:tr w:rsidR="00C75BA3" w:rsidRPr="009A2169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9A2169" w:rsidRPr="00AC5BB6" w:rsidRDefault="009A2169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9A2169" w:rsidRPr="009A2169" w:rsidRDefault="009A2169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9A2169" w:rsidRPr="009A2169" w:rsidRDefault="00497B60" w:rsidP="00C66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 w:rsidR="000A7C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ойти к рации и прожать кнопку «Литейный фурменный поддоменник», когда загорится красный индикатор, то сообщить голосом действия. После выполнения отпустить прожатие кнопки.</w:t>
            </w:r>
          </w:p>
        </w:tc>
        <w:tc>
          <w:tcPr>
            <w:tcW w:w="2816" w:type="dxa"/>
          </w:tcPr>
          <w:p w:rsidR="009A2169" w:rsidRPr="009A2169" w:rsidRDefault="00FF0011" w:rsidP="00D7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F00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</w:tc>
        <w:tc>
          <w:tcPr>
            <w:tcW w:w="1116" w:type="dxa"/>
          </w:tcPr>
          <w:p w:rsidR="009A2169" w:rsidRPr="009A2169" w:rsidRDefault="009A2169" w:rsidP="000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9A2169" w:rsidRPr="009A2169" w:rsidRDefault="009A2169" w:rsidP="009A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9A2169" w:rsidRDefault="00497B60" w:rsidP="007A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497B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рыть </w:t>
            </w:r>
            <w:r w:rsidR="00A770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родный газ на фурма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97B60" w:rsidRPr="00497B60" w:rsidRDefault="00497B60" w:rsidP="00036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vo.dej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нял, </w:t>
            </w:r>
            <w:r w:rsidR="000366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ступа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86617" w:rsidRPr="009A2169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7708E" w:rsidRPr="00A7708E" w:rsidRDefault="00A7708E" w:rsidP="005954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A7708E" w:rsidRPr="00A7708E" w:rsidRDefault="00A7708E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B86774" w:rsidRDefault="0030617A" w:rsidP="00B8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61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r w:rsidR="00B86774" w:rsidRPr="00B867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867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пульте управления основных механизмах ДП-6 перевести тумблер из положения «Авт.3» в положение «Дист.2» на маркировке «Природный газ» «Клапан 721, выбор </w:t>
            </w:r>
            <w:r w:rsidR="00B867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жима управления».</w:t>
            </w:r>
          </w:p>
          <w:p w:rsidR="0030617A" w:rsidRPr="00B86774" w:rsidRDefault="00A7708E" w:rsidP="00B86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67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</w:t>
            </w:r>
            <w:r w:rsidR="00B867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а водопроводчик закрывает ПГ</w:t>
            </w:r>
          </w:p>
        </w:tc>
        <w:tc>
          <w:tcPr>
            <w:tcW w:w="2816" w:type="dxa"/>
          </w:tcPr>
          <w:p w:rsidR="00A7708E" w:rsidRDefault="00134F70" w:rsidP="00D70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4F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.jpeg</w:t>
            </w:r>
          </w:p>
          <w:p w:rsidR="00906B7F" w:rsidRDefault="003307DA" w:rsidP="00D70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7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3 Клапан 721-723.jpg</w:t>
            </w:r>
          </w:p>
          <w:p w:rsidR="00467C3D" w:rsidRPr="00A7708E" w:rsidRDefault="00467C3D" w:rsidP="00D70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67C3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тумблера.mp3</w:t>
            </w:r>
          </w:p>
        </w:tc>
        <w:tc>
          <w:tcPr>
            <w:tcW w:w="1116" w:type="dxa"/>
          </w:tcPr>
          <w:p w:rsidR="00A7708E" w:rsidRPr="00AE161E" w:rsidRDefault="00AE161E" w:rsidP="000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0</w:t>
            </w:r>
          </w:p>
        </w:tc>
        <w:tc>
          <w:tcPr>
            <w:tcW w:w="986" w:type="dxa"/>
          </w:tcPr>
          <w:p w:rsidR="00A7708E" w:rsidRPr="00A7708E" w:rsidRDefault="00A7708E" w:rsidP="009A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A7708E" w:rsidRPr="00FE5753" w:rsidRDefault="00FE5753" w:rsidP="00FE5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FE5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ести клапан 721 в режим управления «Дист.»</w:t>
            </w:r>
          </w:p>
        </w:tc>
      </w:tr>
      <w:tr w:rsidR="00C75BA3" w:rsidRPr="009A2169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3410D" w:rsidRPr="0053410D" w:rsidRDefault="0053410D" w:rsidP="005954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3410D" w:rsidRPr="0053410D" w:rsidRDefault="0053410D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749A2" w:rsidRDefault="005749A2" w:rsidP="00574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Перевести тумблер из положения «Авт.4» в положение «Дист.3» на маркировке «Атмосферные клапана» «Клапан 1»</w:t>
            </w:r>
            <w:r w:rsidR="00BC69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«Клапан 2» и «Клапан 3»</w:t>
            </w:r>
            <w:r w:rsidR="00212D3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очерёдн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3410D" w:rsidRPr="00117FE1" w:rsidRDefault="00117FE1" w:rsidP="00B86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117FE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Чтобы они по блокировке на остановке ДП-6 не открылись.</w:t>
            </w:r>
          </w:p>
        </w:tc>
        <w:tc>
          <w:tcPr>
            <w:tcW w:w="2816" w:type="dxa"/>
          </w:tcPr>
          <w:p w:rsidR="0053410D" w:rsidRDefault="003307DA" w:rsidP="00D7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7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3 Атмосферные клапаны.jpg</w:t>
            </w:r>
          </w:p>
          <w:p w:rsidR="00EA7E20" w:rsidRPr="0053410D" w:rsidRDefault="00EA7E20" w:rsidP="00D7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7E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тумблера.mp3</w:t>
            </w:r>
          </w:p>
        </w:tc>
        <w:tc>
          <w:tcPr>
            <w:tcW w:w="1116" w:type="dxa"/>
          </w:tcPr>
          <w:p w:rsidR="0053410D" w:rsidRPr="00AE161E" w:rsidRDefault="00AE161E" w:rsidP="000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0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-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986" w:type="dxa"/>
          </w:tcPr>
          <w:p w:rsidR="0053410D" w:rsidRPr="0053410D" w:rsidRDefault="0053410D" w:rsidP="009A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3410D" w:rsidRPr="005749A2" w:rsidRDefault="005749A2" w:rsidP="00FE5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749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вести атмосферные клапана 1-3 в режим управления «Дист.»</w:t>
            </w:r>
          </w:p>
        </w:tc>
      </w:tr>
      <w:tr w:rsidR="00D86617" w:rsidRPr="009B657E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9B657E" w:rsidRPr="009B657E" w:rsidRDefault="009B657E" w:rsidP="0059541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9B657E" w:rsidRPr="009B657E" w:rsidRDefault="009B657E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9B657E" w:rsidRDefault="009B657E" w:rsidP="009B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На БРУ маркировке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F</w:t>
            </w:r>
            <w:r w:rsidRPr="009B65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родного газа. Регулятор» понизить давление</w:t>
            </w:r>
            <w:r w:rsidR="00F26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диспле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028.5 до 017.0 путем прожатия </w:t>
            </w:r>
            <w:r w:rsidR="004737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нопки управлени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F216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D1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B641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="00F26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енно</w:t>
            </w:r>
            <w:r w:rsidR="00B641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линейный инди</w:t>
            </w:r>
            <w:r w:rsidR="00F26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тор </w:t>
            </w:r>
            <w:r w:rsidR="00F2677B" w:rsidRPr="00F2677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ползунок сверху зелёный)</w:t>
            </w:r>
            <w:r w:rsidR="00F267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низится</w:t>
            </w:r>
            <w:r w:rsidR="009739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</w:t>
            </w:r>
            <w:r w:rsidR="009739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ужной отметки.</w:t>
            </w:r>
          </w:p>
          <w:p w:rsidR="009B657E" w:rsidRPr="009B657E" w:rsidRDefault="009B657E" w:rsidP="009B6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B657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БРУ находится в режиме «РУЧН»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- зеленый индикатор</w:t>
            </w:r>
          </w:p>
        </w:tc>
        <w:tc>
          <w:tcPr>
            <w:tcW w:w="2816" w:type="dxa"/>
          </w:tcPr>
          <w:p w:rsidR="009B657E" w:rsidRPr="009B657E" w:rsidRDefault="0081138C" w:rsidP="00D70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13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F ПГ.Регулятор.jpeg</w:t>
            </w:r>
          </w:p>
        </w:tc>
        <w:tc>
          <w:tcPr>
            <w:tcW w:w="1116" w:type="dxa"/>
          </w:tcPr>
          <w:p w:rsidR="009B657E" w:rsidRPr="00B64184" w:rsidRDefault="009B657E" w:rsidP="000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56</w:t>
            </w:r>
            <w:r w:rsidR="00B641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1</w:t>
            </w:r>
            <w:r w:rsidR="00B6418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B641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</w:p>
        </w:tc>
        <w:tc>
          <w:tcPr>
            <w:tcW w:w="986" w:type="dxa"/>
          </w:tcPr>
          <w:p w:rsidR="009B657E" w:rsidRPr="009B657E" w:rsidRDefault="009B657E" w:rsidP="009A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9B657E" w:rsidRPr="005C0F47" w:rsidRDefault="005C0F47" w:rsidP="005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4737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737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еньш</w:t>
            </w:r>
            <w:r w:rsidR="005370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ь</w:t>
            </w:r>
            <w:r w:rsidR="004737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начение параметра на регуляторе природного газа.</w:t>
            </w:r>
          </w:p>
        </w:tc>
      </w:tr>
      <w:tr w:rsidR="00C75BA3" w:rsidRPr="00B129F8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B129F8" w:rsidRPr="002E1173" w:rsidRDefault="00B129F8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B129F8" w:rsidRPr="002E1173" w:rsidRDefault="00B129F8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B129F8" w:rsidRPr="002E1173" w:rsidRDefault="002E1173" w:rsidP="00C62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Водопроводчик по рации сообщает о выполненных своих </w:t>
            </w:r>
            <w:r w:rsidR="00C627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циях.</w:t>
            </w:r>
          </w:p>
        </w:tc>
        <w:tc>
          <w:tcPr>
            <w:tcW w:w="2816" w:type="dxa"/>
          </w:tcPr>
          <w:p w:rsidR="00B129F8" w:rsidRPr="002E1173" w:rsidRDefault="008F5696" w:rsidP="00D7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50</w:t>
            </w:r>
            <w:r w:rsidR="002E1173" w:rsidRPr="002E1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MP4</w:t>
            </w:r>
          </w:p>
        </w:tc>
        <w:tc>
          <w:tcPr>
            <w:tcW w:w="1116" w:type="dxa"/>
          </w:tcPr>
          <w:p w:rsidR="00B129F8" w:rsidRPr="00C627AF" w:rsidRDefault="00C627AF" w:rsidP="004013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8F56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13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8F56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4013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B129F8" w:rsidRPr="002E1173" w:rsidRDefault="00B129F8" w:rsidP="009A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2E1173" w:rsidRPr="002E1173" w:rsidRDefault="002E1173" w:rsidP="0047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2E1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j</w:t>
            </w:r>
            <w:r w:rsidRPr="002E1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 по фурмам закрыт</w:t>
            </w:r>
            <w:r w:rsidR="00225F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86617" w:rsidRPr="00401362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401362" w:rsidRPr="00401362" w:rsidRDefault="00401362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401362" w:rsidRPr="00401362" w:rsidRDefault="00401362" w:rsidP="00595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401362" w:rsidRPr="00401362" w:rsidRDefault="00401362" w:rsidP="00C66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</w:t>
            </w:r>
            <w:r w:rsidR="00225F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ойти к рации и прожать кнопку «Литейный фурменный поддоменник», когда загорится красный индикатор, то сообщить голосом действия. После выполнения отпустить прожатие кнопки.</w:t>
            </w:r>
          </w:p>
        </w:tc>
        <w:tc>
          <w:tcPr>
            <w:tcW w:w="2816" w:type="dxa"/>
          </w:tcPr>
          <w:p w:rsidR="00401362" w:rsidRDefault="00324D09" w:rsidP="00D70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4D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  <w:p w:rsidR="00324D09" w:rsidRPr="00401362" w:rsidRDefault="00324D09" w:rsidP="00D70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4D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фурма.jpg</w:t>
            </w:r>
          </w:p>
        </w:tc>
        <w:tc>
          <w:tcPr>
            <w:tcW w:w="1116" w:type="dxa"/>
          </w:tcPr>
          <w:p w:rsidR="00401362" w:rsidRPr="00401362" w:rsidRDefault="00401362" w:rsidP="000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0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986" w:type="dxa"/>
          </w:tcPr>
          <w:p w:rsidR="00401362" w:rsidRPr="00401362" w:rsidRDefault="00401362" w:rsidP="009A5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401362" w:rsidRDefault="00401362" w:rsidP="00473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4013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родный газ закрыт. На фурмах 3 кг.</w:t>
            </w:r>
          </w:p>
          <w:p w:rsidR="0092686E" w:rsidRPr="0092686E" w:rsidRDefault="0092686E" w:rsidP="009D3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.dej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D3D8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ял, приня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75BA3" w:rsidRPr="00225FE2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25FE2" w:rsidRPr="00225FE2" w:rsidRDefault="00225FE2" w:rsidP="0059541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225FE2" w:rsidRPr="00225FE2" w:rsidRDefault="00225FE2" w:rsidP="0059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225FE2" w:rsidRPr="00225FE2" w:rsidRDefault="00225FE2" w:rsidP="00225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 На ПУ №3 «Клапан 721, дистанционное управление» провернуть тумблер в положение «1», т.е. «Закр» и через пару секунд вернуть в положение «0»</w:t>
            </w:r>
            <w:r w:rsidR="007914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7914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елёный индикатор «Открыт» погаснет и загорится красный индикатор «Закрыт».</w:t>
            </w:r>
          </w:p>
        </w:tc>
        <w:tc>
          <w:tcPr>
            <w:tcW w:w="2816" w:type="dxa"/>
          </w:tcPr>
          <w:p w:rsidR="00225FE2" w:rsidRDefault="00225FE2" w:rsidP="00D7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4F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.jpeg</w:t>
            </w:r>
          </w:p>
          <w:p w:rsidR="00906B7F" w:rsidRDefault="00906B7F" w:rsidP="00D7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6B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клапан 721.jpg</w:t>
            </w:r>
          </w:p>
          <w:p w:rsidR="00FA6DF2" w:rsidRDefault="00FA6DF2" w:rsidP="00D7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6D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п.1.4_7.jpg</w:t>
            </w:r>
          </w:p>
          <w:p w:rsidR="00EA7E20" w:rsidRPr="00225FE2" w:rsidRDefault="00EA7E20" w:rsidP="00D70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7E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тумблера.mp3</w:t>
            </w:r>
          </w:p>
        </w:tc>
        <w:tc>
          <w:tcPr>
            <w:tcW w:w="1116" w:type="dxa"/>
          </w:tcPr>
          <w:p w:rsidR="00225FE2" w:rsidRPr="0082642A" w:rsidRDefault="0082642A" w:rsidP="000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0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986" w:type="dxa"/>
          </w:tcPr>
          <w:p w:rsidR="00225FE2" w:rsidRPr="00225FE2" w:rsidRDefault="00225FE2" w:rsidP="009A5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225FE2" w:rsidRPr="00225FE2" w:rsidRDefault="00225FE2" w:rsidP="00926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8264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рыть </w:t>
            </w:r>
            <w:r w:rsidR="009268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вижку</w:t>
            </w:r>
            <w:r w:rsidR="008A51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B7B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FB7B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86617" w:rsidRPr="002F4FBE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775CE" w:rsidRPr="002F4FBE" w:rsidRDefault="000775CE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5</w:t>
            </w:r>
          </w:p>
        </w:tc>
        <w:tc>
          <w:tcPr>
            <w:tcW w:w="3002" w:type="dxa"/>
          </w:tcPr>
          <w:p w:rsidR="000775CE" w:rsidRPr="002F4FBE" w:rsidRDefault="000775CE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0775CE" w:rsidRPr="000775CE" w:rsidRDefault="000775CE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775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команде мастера печи полностью открывает «СНОРТ» и снимает последний воздухонагреватель с дутья.</w:t>
            </w:r>
          </w:p>
        </w:tc>
        <w:tc>
          <w:tcPr>
            <w:tcW w:w="2816" w:type="dxa"/>
          </w:tcPr>
          <w:p w:rsidR="000775CE" w:rsidRPr="000775CE" w:rsidRDefault="008F5696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.50</w:t>
            </w:r>
            <w:r w:rsidR="000775CE" w:rsidRPr="002E11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MP4</w:t>
            </w:r>
          </w:p>
        </w:tc>
        <w:tc>
          <w:tcPr>
            <w:tcW w:w="1116" w:type="dxa"/>
          </w:tcPr>
          <w:p w:rsidR="000775CE" w:rsidRPr="008F5696" w:rsidRDefault="000775CE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0775CE" w:rsidRPr="008D645D" w:rsidRDefault="008D645D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</w:t>
            </w:r>
            <w:r w:rsidRPr="008F56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2586" w:type="dxa"/>
          </w:tcPr>
          <w:p w:rsidR="000775CE" w:rsidRPr="00BA6035" w:rsidRDefault="00BA6035" w:rsidP="00D9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BA6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оманде мастера</w:t>
            </w:r>
            <w:r w:rsid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чи</w:t>
            </w:r>
            <w:r w:rsidR="00D93226" w:rsidRP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</w:t>
            </w:r>
            <w:r w:rsidR="003B05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азовщик долже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крыть</w:t>
            </w:r>
            <w:r w:rsidR="003B05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пан «СНОРТ»</w:t>
            </w:r>
            <w:r w:rsid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ностью для сброса в атмосферу излишки.</w:t>
            </w:r>
          </w:p>
        </w:tc>
      </w:tr>
      <w:tr w:rsidR="00C75BA3" w:rsidRPr="000775CE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775CE" w:rsidRPr="000775CE" w:rsidRDefault="000775CE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0775CE" w:rsidRPr="000775CE" w:rsidRDefault="000775CE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0775CE" w:rsidRDefault="000775CE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75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стер печи по рации сообщает о </w:t>
            </w:r>
            <w:r w:rsidR="001B7F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одим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7F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йствиях.</w:t>
            </w:r>
          </w:p>
          <w:p w:rsidR="001B7F35" w:rsidRPr="000775CE" w:rsidRDefault="001B7F35" w:rsidP="001B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ойти к рации и прожать кнопку «Литейный фурменный поддоменник», когда загорится красный индикатор, то сообщить голосом действия. После выполнения отпустить прожатие кнопки.</w:t>
            </w:r>
          </w:p>
        </w:tc>
        <w:tc>
          <w:tcPr>
            <w:tcW w:w="2816" w:type="dxa"/>
          </w:tcPr>
          <w:p w:rsidR="00822B21" w:rsidRDefault="00822B21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2B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  <w:p w:rsidR="000775CE" w:rsidRPr="000775CE" w:rsidRDefault="008D5029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5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фурма.jpg</w:t>
            </w:r>
          </w:p>
        </w:tc>
        <w:tc>
          <w:tcPr>
            <w:tcW w:w="1116" w:type="dxa"/>
          </w:tcPr>
          <w:p w:rsidR="000775CE" w:rsidRPr="001B7F35" w:rsidRDefault="000775CE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-</w:t>
            </w:r>
            <w:r w:rsidR="001B7F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 w:rsidR="001B7F3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6</w:t>
            </w:r>
          </w:p>
        </w:tc>
        <w:tc>
          <w:tcPr>
            <w:tcW w:w="986" w:type="dxa"/>
          </w:tcPr>
          <w:p w:rsidR="000775CE" w:rsidRPr="000775CE" w:rsidRDefault="000775CE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0775CE" w:rsidRDefault="000775CE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1B7F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аем 2,5 кг.</w:t>
            </w:r>
          </w:p>
          <w:p w:rsidR="001B7F35" w:rsidRPr="001B7F35" w:rsidRDefault="001B7F35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B7F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аю 2,5 кг.</w:t>
            </w:r>
          </w:p>
        </w:tc>
      </w:tr>
      <w:tr w:rsidR="00D86617" w:rsidRPr="001B7F35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1B7F35" w:rsidRPr="001B7F35" w:rsidRDefault="001B7F35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1B7F35" w:rsidRPr="001B7F35" w:rsidRDefault="001B7F35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1B7F35" w:rsidRDefault="001B7F35" w:rsidP="006B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7F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У №3 маркировка «СНОРТ» провернуть тумблер из нейтрального положения «0» в сторону «Откр»</w:t>
            </w:r>
            <w:r w:rsidR="006B31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затем вернуть в положение «0» и </w:t>
            </w:r>
            <w:r w:rsidR="00AD54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ез </w:t>
            </w:r>
            <w:r w:rsidR="00E90F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ое-то время </w:t>
            </w:r>
            <w:r w:rsidR="006B31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торить действие с открытием и, после опять зафиксировать в положение «0».</w:t>
            </w:r>
          </w:p>
          <w:p w:rsidR="00AD54C7" w:rsidRDefault="00AD54C7" w:rsidP="00AD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схеме ДП идет поднятие давления </w:t>
            </w:r>
            <w:r w:rsidR="003F6867" w:rsidRPr="008D5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F68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5C41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а на фурмах понижается чуть.</w:t>
            </w:r>
          </w:p>
          <w:p w:rsidR="00970448" w:rsidRPr="00970448" w:rsidRDefault="00970448" w:rsidP="00AD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704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делать звук клапана «СНОРТ».</w:t>
            </w:r>
          </w:p>
        </w:tc>
        <w:tc>
          <w:tcPr>
            <w:tcW w:w="2816" w:type="dxa"/>
          </w:tcPr>
          <w:p w:rsidR="009D3BC2" w:rsidRDefault="009D3BC2" w:rsidP="009D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4F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3.jpeg</w:t>
            </w:r>
          </w:p>
          <w:p w:rsidR="008B2369" w:rsidRDefault="003E62D7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62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3 СНОРТ.jpeg</w:t>
            </w:r>
          </w:p>
          <w:p w:rsidR="00F5768E" w:rsidRDefault="00F5768E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76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СНОРТ.jpg</w:t>
            </w:r>
          </w:p>
          <w:p w:rsidR="00970448" w:rsidRPr="008B2369" w:rsidRDefault="005C41D4" w:rsidP="00AA1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41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фурма.jpg</w:t>
            </w:r>
          </w:p>
        </w:tc>
        <w:tc>
          <w:tcPr>
            <w:tcW w:w="1116" w:type="dxa"/>
          </w:tcPr>
          <w:p w:rsidR="006A1733" w:rsidRPr="006A1733" w:rsidRDefault="001B7F35" w:rsidP="00692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-</w:t>
            </w:r>
            <w:r w:rsidR="00D90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 w:rsidR="00D909A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692A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986" w:type="dxa"/>
          </w:tcPr>
          <w:p w:rsidR="001B7F35" w:rsidRPr="001B7F35" w:rsidRDefault="001B7F35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1B7F35" w:rsidRPr="00346009" w:rsidRDefault="00F5768E" w:rsidP="00D9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8D6A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3460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открыть клапан «СНОРТ»</w:t>
            </w:r>
            <w:r w:rsid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75BA3" w:rsidRPr="009841B2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9841B2" w:rsidRPr="009841B2" w:rsidRDefault="009841B2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9841B2" w:rsidRPr="009841B2" w:rsidRDefault="009841B2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9841B2" w:rsidRPr="009841B2" w:rsidRDefault="009841B2" w:rsidP="0098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Повторить операцию п.2. 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15.</w:t>
            </w:r>
          </w:p>
        </w:tc>
        <w:tc>
          <w:tcPr>
            <w:tcW w:w="2816" w:type="dxa"/>
          </w:tcPr>
          <w:p w:rsidR="009841B2" w:rsidRDefault="009841B2" w:rsidP="0098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62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3 СНОРТ.jpeg</w:t>
            </w:r>
          </w:p>
          <w:p w:rsidR="009841B2" w:rsidRPr="009841B2" w:rsidRDefault="009841B2" w:rsidP="00984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76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СНОРТ.jpg</w:t>
            </w:r>
          </w:p>
        </w:tc>
        <w:tc>
          <w:tcPr>
            <w:tcW w:w="1116" w:type="dxa"/>
          </w:tcPr>
          <w:p w:rsidR="009841B2" w:rsidRPr="005F5BAF" w:rsidRDefault="009841B2" w:rsidP="00692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2</w:t>
            </w:r>
            <w:r w:rsidR="00C955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2</w:t>
            </w:r>
            <w:r w:rsidR="005F5BA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5F5BA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9841B2" w:rsidRPr="009841B2" w:rsidRDefault="009841B2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9841B2" w:rsidRPr="009841B2" w:rsidRDefault="009841B2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86617" w:rsidRPr="009841B2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C540E9" w:rsidRPr="00C540E9" w:rsidRDefault="00C540E9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C540E9" w:rsidRPr="00C540E9" w:rsidRDefault="00C540E9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C540E9" w:rsidRDefault="00C540E9" w:rsidP="00424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Подойти к рации и прожать кнопку «Литейный фурменны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ддоменник», когда загорится красный индикатор, то сообщить голосом действия. После выполнения отпустить прожатие кнопки.</w:t>
            </w:r>
          </w:p>
          <w:p w:rsidR="004246C8" w:rsidRDefault="004246C8" w:rsidP="00424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тер печи по рации принимает голосовое от газовщика и говорит какое давление будет на фурмах.</w:t>
            </w:r>
          </w:p>
          <w:p w:rsidR="00873CBC" w:rsidRPr="00873CBC" w:rsidRDefault="00873CBC" w:rsidP="00424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схеме ДП постепенно падает давление на фурм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</w:t>
            </w:r>
            <w:r w:rsidR="008118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гс</w:t>
            </w:r>
            <w:r w:rsidRPr="00873C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</w:t>
            </w:r>
            <w:r w:rsidRPr="00873CBC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836579" w:rsidRDefault="00836579" w:rsidP="0083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2B2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ция прожатие.jpg</w:t>
            </w:r>
          </w:p>
          <w:p w:rsidR="00C540E9" w:rsidRPr="00C540E9" w:rsidRDefault="00836579" w:rsidP="00836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50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фурма.jpg</w:t>
            </w:r>
          </w:p>
        </w:tc>
        <w:tc>
          <w:tcPr>
            <w:tcW w:w="1116" w:type="dxa"/>
          </w:tcPr>
          <w:p w:rsidR="00C540E9" w:rsidRPr="009B2702" w:rsidRDefault="00C540E9" w:rsidP="00C54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-</w:t>
            </w:r>
            <w:r w:rsidR="009B27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  <w:r w:rsidR="009B270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9B27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</w:p>
        </w:tc>
        <w:tc>
          <w:tcPr>
            <w:tcW w:w="986" w:type="dxa"/>
          </w:tcPr>
          <w:p w:rsidR="00C540E9" w:rsidRPr="00C540E9" w:rsidRDefault="00C540E9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C540E9" w:rsidRDefault="00C540E9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C540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фурмах 2,5 кг.</w:t>
            </w:r>
          </w:p>
          <w:p w:rsidR="00C540E9" w:rsidRDefault="00C540E9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C540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лаем 2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г.</w:t>
            </w:r>
          </w:p>
          <w:p w:rsidR="00C540E9" w:rsidRPr="00C540E9" w:rsidRDefault="00C540E9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лаю 2 кг.</w:t>
            </w:r>
          </w:p>
        </w:tc>
      </w:tr>
      <w:tr w:rsidR="00C75BA3" w:rsidRPr="009B2702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9B2702" w:rsidRPr="009B2702" w:rsidRDefault="009B2702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9B2702" w:rsidRPr="009B2702" w:rsidRDefault="009B2702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9B2702" w:rsidRDefault="009C75FE" w:rsidP="0042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 Повторить операцию п.2. 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557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2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E03A4" w:rsidRPr="00DE03A4" w:rsidRDefault="00DE03A4" w:rsidP="0042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азовщик проворачивал клапан 4 раза с интервалом.</w:t>
            </w:r>
          </w:p>
        </w:tc>
        <w:tc>
          <w:tcPr>
            <w:tcW w:w="2816" w:type="dxa"/>
          </w:tcPr>
          <w:p w:rsidR="009B2702" w:rsidRDefault="009B2702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E62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3 СНОРТ.jpeg</w:t>
            </w:r>
          </w:p>
          <w:p w:rsidR="009B2702" w:rsidRPr="009B2702" w:rsidRDefault="009B2702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576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СНОРТ.jpg</w:t>
            </w:r>
          </w:p>
        </w:tc>
        <w:tc>
          <w:tcPr>
            <w:tcW w:w="1116" w:type="dxa"/>
          </w:tcPr>
          <w:p w:rsidR="009B2702" w:rsidRPr="00557DCE" w:rsidRDefault="002F07A7" w:rsidP="00E9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1</w:t>
            </w:r>
            <w:r w:rsidR="00E90F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557D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  <w:r w:rsidR="00557DC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557D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986" w:type="dxa"/>
          </w:tcPr>
          <w:p w:rsidR="009B2702" w:rsidRPr="009B2702" w:rsidRDefault="009B2702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9B2702" w:rsidRPr="009C75FE" w:rsidRDefault="009B2702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86617" w:rsidRPr="00D93226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93226" w:rsidRPr="00D93226" w:rsidRDefault="00D93226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D93226" w:rsidRPr="00D93226" w:rsidRDefault="00D93226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D93226" w:rsidRPr="00D93226" w:rsidRDefault="00B31C00" w:rsidP="00424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</w:t>
            </w:r>
            <w:r w:rsid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4</w:t>
            </w:r>
            <w:r w:rsidR="006410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D93226" w:rsidRPr="00D93226" w:rsidRDefault="00D93226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D93226" w:rsidRPr="005565B2" w:rsidRDefault="00D93226" w:rsidP="00E9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  <w:r w:rsidRPr="00B31C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-</w:t>
            </w:r>
            <w:r w:rsidR="005565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  <w:r w:rsidR="005565B2" w:rsidRPr="00B31C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5565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D93226" w:rsidRPr="00D93226" w:rsidRDefault="00D93226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D93226" w:rsidRDefault="00D93226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фурмах 2 кг.</w:t>
            </w:r>
          </w:p>
          <w:p w:rsidR="00D93226" w:rsidRDefault="00D93226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A113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A113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аю 1,5 кг.</w:t>
            </w:r>
          </w:p>
          <w:p w:rsidR="00A113E1" w:rsidRPr="00A113E1" w:rsidRDefault="00A113E1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vo</w:t>
            </w:r>
            <w:r w:rsidRPr="00B31C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ю.</w:t>
            </w:r>
          </w:p>
        </w:tc>
      </w:tr>
      <w:tr w:rsidR="00C75BA3" w:rsidRPr="006F3626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F3626" w:rsidRPr="006F3626" w:rsidRDefault="006F3626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6F3626" w:rsidRPr="006F3626" w:rsidRDefault="006F3626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6F3626" w:rsidRPr="006F3626" w:rsidRDefault="006F3626" w:rsidP="0042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Взять в руку трубку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жать на кнопку с надписью: «ЭВС». После разговора положить трубку.</w:t>
            </w:r>
          </w:p>
        </w:tc>
        <w:tc>
          <w:tcPr>
            <w:tcW w:w="2816" w:type="dxa"/>
          </w:tcPr>
          <w:p w:rsidR="006F3626" w:rsidRDefault="006F3626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F36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ефон.jpg</w:t>
            </w:r>
          </w:p>
          <w:p w:rsidR="00D335CB" w:rsidRDefault="00D335CB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335C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кнопок на телефоне.mp3</w:t>
            </w:r>
          </w:p>
          <w:p w:rsidR="004A6010" w:rsidRPr="006F3626" w:rsidRDefault="004A6010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A60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гудка телефона.mp3</w:t>
            </w:r>
          </w:p>
        </w:tc>
        <w:tc>
          <w:tcPr>
            <w:tcW w:w="1116" w:type="dxa"/>
          </w:tcPr>
          <w:p w:rsidR="006F3626" w:rsidRPr="0013707D" w:rsidRDefault="006F3626" w:rsidP="00E9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1370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8</w:t>
            </w:r>
            <w:r w:rsidR="0013707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1370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6F3626" w:rsidRPr="006F3626" w:rsidRDefault="006F3626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6F3626" w:rsidRDefault="006F3626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370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груз</w:t>
            </w:r>
            <w:r w:rsidR="0013707D" w:rsidRPr="001370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20000.</w:t>
            </w:r>
          </w:p>
          <w:p w:rsidR="006F3626" w:rsidRPr="006F3626" w:rsidRDefault="006F3626" w:rsidP="00137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370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j</w:t>
            </w:r>
            <w:r w:rsidR="001370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ринял.</w:t>
            </w:r>
          </w:p>
        </w:tc>
      </w:tr>
      <w:tr w:rsidR="00D86617" w:rsidRPr="006F3626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F3626" w:rsidRPr="006F3626" w:rsidRDefault="006F3626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6F3626" w:rsidRPr="006F3626" w:rsidRDefault="006F3626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6F3626" w:rsidRDefault="006F3626" w:rsidP="00424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Аналогично п.2.</w:t>
            </w:r>
          </w:p>
          <w:p w:rsidR="00BD1B65" w:rsidRDefault="00BD1B65" w:rsidP="00424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9F4B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B28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D1B65" w:rsidRPr="006F3626" w:rsidRDefault="00BD1B65" w:rsidP="00FA3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 w:rsidR="00FA3E9F" w:rsidRPr="000204C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6-7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 с интервалом.</w:t>
            </w:r>
          </w:p>
        </w:tc>
        <w:tc>
          <w:tcPr>
            <w:tcW w:w="2816" w:type="dxa"/>
          </w:tcPr>
          <w:p w:rsidR="006F3626" w:rsidRPr="006F3626" w:rsidRDefault="006F3626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6F3626" w:rsidRPr="000204CA" w:rsidRDefault="00BD1B65" w:rsidP="00E9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6</w:t>
            </w:r>
            <w:r w:rsidR="000204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0204C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1:25</w:t>
            </w:r>
          </w:p>
        </w:tc>
        <w:tc>
          <w:tcPr>
            <w:tcW w:w="986" w:type="dxa"/>
          </w:tcPr>
          <w:p w:rsidR="006F3626" w:rsidRPr="006F3626" w:rsidRDefault="006F3626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6F3626" w:rsidRPr="006F3626" w:rsidRDefault="006F3626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C75BA3" w:rsidRPr="000204CA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204CA" w:rsidRPr="000204CA" w:rsidRDefault="000204CA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0204CA" w:rsidRPr="000204CA" w:rsidRDefault="000204CA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0204CA" w:rsidRPr="000204CA" w:rsidRDefault="000204CA" w:rsidP="00424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9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4</w:t>
            </w:r>
            <w:r w:rsidR="006410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0204CA" w:rsidRPr="000204CA" w:rsidRDefault="000204CA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0204CA" w:rsidRPr="007D0E91" w:rsidRDefault="009F4B83" w:rsidP="00E9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29-</w:t>
            </w:r>
            <w:r w:rsidR="007D0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7D0E9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7D0E9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986" w:type="dxa"/>
          </w:tcPr>
          <w:p w:rsidR="000204CA" w:rsidRPr="000204CA" w:rsidRDefault="000204CA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9F4B83" w:rsidRDefault="009F4B83" w:rsidP="009F4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фурмах </w:t>
            </w:r>
            <w:r w:rsidRPr="001919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 кг.</w:t>
            </w:r>
          </w:p>
          <w:p w:rsidR="009F4B83" w:rsidRDefault="009F4B83" w:rsidP="009F4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A113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а</w:t>
            </w:r>
            <w:r w:rsidR="001919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 кг.</w:t>
            </w:r>
          </w:p>
          <w:p w:rsidR="000204CA" w:rsidRPr="000204CA" w:rsidRDefault="009F4B83" w:rsidP="00B4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B31C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936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441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2936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лаю единицу.</w:t>
            </w:r>
          </w:p>
        </w:tc>
      </w:tr>
      <w:tr w:rsidR="00D86617" w:rsidRPr="007D0E91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D0E91" w:rsidRPr="007D0E91" w:rsidRDefault="007D0E91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D0E91" w:rsidRPr="007D0E91" w:rsidRDefault="007D0E91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D0E91" w:rsidRDefault="007D0E91" w:rsidP="007D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 Аналогично п.2.</w:t>
            </w:r>
          </w:p>
          <w:p w:rsidR="007D0E91" w:rsidRDefault="007D0E91" w:rsidP="007D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180E1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D0E91" w:rsidRPr="007D0E91" w:rsidRDefault="007D0E91" w:rsidP="00E82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 w:rsidR="00E8238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7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 с интервалом.</w:t>
            </w:r>
          </w:p>
        </w:tc>
        <w:tc>
          <w:tcPr>
            <w:tcW w:w="2816" w:type="dxa"/>
          </w:tcPr>
          <w:p w:rsidR="007D0E91" w:rsidRPr="007D0E91" w:rsidRDefault="007D0E91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7D0E91" w:rsidRPr="00E8238B" w:rsidRDefault="0071657A" w:rsidP="00E9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-</w:t>
            </w:r>
            <w:r w:rsidR="00E823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="00E8238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0</w:t>
            </w:r>
          </w:p>
        </w:tc>
        <w:tc>
          <w:tcPr>
            <w:tcW w:w="986" w:type="dxa"/>
          </w:tcPr>
          <w:p w:rsidR="007D0E91" w:rsidRPr="007D0E91" w:rsidRDefault="007D0E91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D0E91" w:rsidRPr="007D0E91" w:rsidRDefault="007D0E91" w:rsidP="009F4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75BA3" w:rsidRPr="003B08C4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B08C4" w:rsidRPr="003B08C4" w:rsidRDefault="003B08C4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B08C4" w:rsidRPr="003B08C4" w:rsidRDefault="003B08C4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A0E3B" w:rsidRPr="003B08C4" w:rsidRDefault="003B08C4" w:rsidP="007A0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11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4</w:t>
            </w:r>
            <w:r w:rsidR="006410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3B08C4" w:rsidRPr="003B08C4" w:rsidRDefault="003B08C4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3B08C4" w:rsidRPr="005C1288" w:rsidRDefault="005C1288" w:rsidP="00E90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-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986" w:type="dxa"/>
          </w:tcPr>
          <w:p w:rsidR="003B08C4" w:rsidRPr="003B08C4" w:rsidRDefault="003B08C4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B08C4" w:rsidRDefault="003B08C4" w:rsidP="003B0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фурмах </w:t>
            </w:r>
            <w:r w:rsidRPr="001919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г.</w:t>
            </w:r>
          </w:p>
          <w:p w:rsidR="003B08C4" w:rsidRDefault="003B08C4" w:rsidP="003B0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A113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аем</w:t>
            </w:r>
            <w:r w:rsidR="001555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,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г.</w:t>
            </w:r>
            <w:r w:rsidR="001555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крываем </w:t>
            </w:r>
            <w:r w:rsidR="001555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вечу.</w:t>
            </w:r>
          </w:p>
          <w:p w:rsidR="003B08C4" w:rsidRPr="003B08C4" w:rsidRDefault="003B08C4" w:rsidP="00155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B31C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555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ступаю к выполнени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D86617" w:rsidRPr="007A0E3B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A0E3B" w:rsidRPr="007A0E3B" w:rsidRDefault="007A0E3B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A0E3B" w:rsidRPr="007A0E3B" w:rsidRDefault="007A0E3B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A0E3B" w:rsidRDefault="007A0E3B" w:rsidP="007A0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 Аналогично п.2.</w:t>
            </w:r>
          </w:p>
          <w:p w:rsidR="007A0E3B" w:rsidRDefault="007A0E3B" w:rsidP="007A0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F107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A0E3B" w:rsidRPr="007A0E3B" w:rsidRDefault="007A0E3B" w:rsidP="007D0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 интервалом.</w:t>
            </w:r>
          </w:p>
        </w:tc>
        <w:tc>
          <w:tcPr>
            <w:tcW w:w="2816" w:type="dxa"/>
          </w:tcPr>
          <w:p w:rsidR="007A0E3B" w:rsidRPr="007A0E3B" w:rsidRDefault="007A0E3B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7A0E3B" w:rsidRPr="00DE649B" w:rsidRDefault="007A0E3B" w:rsidP="00E90F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-</w:t>
            </w:r>
            <w:r w:rsidR="00DE64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DE649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DE649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986" w:type="dxa"/>
          </w:tcPr>
          <w:p w:rsidR="007A0E3B" w:rsidRPr="007A0E3B" w:rsidRDefault="007A0E3B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A0E3B" w:rsidRPr="007A0E3B" w:rsidRDefault="007A0E3B" w:rsidP="003B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75BA3" w:rsidRPr="00071683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71683" w:rsidRPr="00071683" w:rsidRDefault="00071683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071683" w:rsidRPr="00071683" w:rsidRDefault="00071683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071683" w:rsidRDefault="00071683" w:rsidP="0007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3. </w:t>
            </w:r>
            <w:r w:rsidR="000003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нитор 11 и 12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и БЗУ появилась окно с текстом</w:t>
            </w:r>
            <w:r w:rsidRPr="00071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БЗУ. Причина звуковой сигнализации. Возможная неготовность БЗУ».</w:t>
            </w:r>
          </w:p>
          <w:p w:rsidR="008A74DB" w:rsidRDefault="00071683" w:rsidP="0007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жать на пульте управления БЗУ </w:t>
            </w:r>
            <w:r w:rsidR="00B66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рхнюю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нопку «Открыт» маркировки «Нижний шихтовый затвор»</w:t>
            </w:r>
            <w:r w:rsidR="008A74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кнопка начнёт мигать зелёным цветом 4 раза и после прекратит.</w:t>
            </w:r>
          </w:p>
          <w:p w:rsidR="008A74DB" w:rsidRDefault="008A74DB" w:rsidP="0007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сле нужно нажать на кнопку «Сброс сигнала тревоги» и на схемах ДП и БЗУ доп. окно исчезнет.</w:t>
            </w:r>
          </w:p>
          <w:p w:rsidR="00DF1B3D" w:rsidRPr="00DF1B3D" w:rsidRDefault="00DF1B3D" w:rsidP="00071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F1B3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делать звук нажатия кнопки.</w:t>
            </w:r>
          </w:p>
        </w:tc>
        <w:tc>
          <w:tcPr>
            <w:tcW w:w="2816" w:type="dxa"/>
          </w:tcPr>
          <w:p w:rsidR="00071683" w:rsidRDefault="0090400E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2.jp</w:t>
            </w:r>
            <w:r w:rsidR="00071683" w:rsidRPr="00071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</w:t>
            </w:r>
          </w:p>
          <w:p w:rsidR="00820AFE" w:rsidRDefault="00820AFE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0A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.JPG</w:t>
            </w:r>
          </w:p>
          <w:p w:rsidR="00820AFE" w:rsidRDefault="00820AFE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20A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БЗУ.JPG</w:t>
            </w:r>
          </w:p>
          <w:p w:rsidR="00071683" w:rsidRDefault="00071683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716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но с предупреждением.jpg</w:t>
            </w:r>
          </w:p>
          <w:p w:rsidR="00DF1B3D" w:rsidRPr="00071683" w:rsidRDefault="001012C2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12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нажатия кнопок на БЗУ.mp3</w:t>
            </w:r>
          </w:p>
        </w:tc>
        <w:tc>
          <w:tcPr>
            <w:tcW w:w="1116" w:type="dxa"/>
          </w:tcPr>
          <w:p w:rsidR="00071683" w:rsidRPr="00DE649B" w:rsidRDefault="00DE649B" w:rsidP="00B66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53-1</w:t>
            </w:r>
            <w:r w:rsidR="00B66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B666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</w:p>
        </w:tc>
        <w:tc>
          <w:tcPr>
            <w:tcW w:w="986" w:type="dxa"/>
          </w:tcPr>
          <w:p w:rsidR="00071683" w:rsidRPr="00071683" w:rsidRDefault="00071683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240C1C" w:rsidRPr="00240C1C" w:rsidRDefault="00240C1C" w:rsidP="00450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240C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ь нижний шихтовый затвор.</w:t>
            </w:r>
          </w:p>
          <w:p w:rsidR="00071683" w:rsidRPr="00450B4D" w:rsidRDefault="008A74DB" w:rsidP="00450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450B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450B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брос сигнала тревоги. </w:t>
            </w:r>
          </w:p>
        </w:tc>
      </w:tr>
      <w:tr w:rsidR="00D86617" w:rsidRPr="00B66647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B66647" w:rsidRPr="00B66647" w:rsidRDefault="00B66647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B66647" w:rsidRPr="00B66647" w:rsidRDefault="00B66647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B66647" w:rsidRPr="00633E68" w:rsidRDefault="00B66647" w:rsidP="00071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</w:t>
            </w:r>
            <w:r w:rsidR="00343E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ернуться на ПУ упр.осн.мех.ДП-6 и продолжить приоткрывать клапан «СНОРТ».</w:t>
            </w:r>
          </w:p>
          <w:p w:rsidR="00343E8B" w:rsidRDefault="00343E8B" w:rsidP="0034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6</w:t>
            </w:r>
            <w:r w:rsidR="00121D06" w:rsidRPr="00121D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43E8B" w:rsidRPr="00B66647" w:rsidRDefault="00343E8B" w:rsidP="00071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 интервалом.</w:t>
            </w:r>
          </w:p>
        </w:tc>
        <w:tc>
          <w:tcPr>
            <w:tcW w:w="2816" w:type="dxa"/>
          </w:tcPr>
          <w:p w:rsidR="00B66647" w:rsidRPr="00B66647" w:rsidRDefault="001844FD" w:rsidP="0018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0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340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jp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340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</w:t>
            </w:r>
          </w:p>
        </w:tc>
        <w:tc>
          <w:tcPr>
            <w:tcW w:w="1116" w:type="dxa"/>
          </w:tcPr>
          <w:p w:rsidR="00B66647" w:rsidRPr="00ED39CA" w:rsidRDefault="00343E8B" w:rsidP="00ED3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-1</w:t>
            </w:r>
            <w:r w:rsidR="00ED39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ED39C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986" w:type="dxa"/>
          </w:tcPr>
          <w:p w:rsidR="00B66647" w:rsidRPr="00B66647" w:rsidRDefault="00B66647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B66647" w:rsidRPr="00343E8B" w:rsidRDefault="00B66647" w:rsidP="00450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75BA3" w:rsidRPr="00426C93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426C93" w:rsidRPr="00426C93" w:rsidRDefault="00426C93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426C93" w:rsidRPr="00426C93" w:rsidRDefault="00426C93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426C93" w:rsidRDefault="00426C93" w:rsidP="0059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5. Подойти к монитору, на котором открыта схема БЗУ. Нажать на клавишу «Грузить» загорится зелёным цветом </w:t>
            </w:r>
            <w:r w:rsidR="00590F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виш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Достигнут заданный уровень»</w:t>
            </w:r>
            <w:r w:rsidR="00397E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Затем нажать на </w:t>
            </w:r>
            <w:r w:rsidR="00397E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лавишу «Запрет след.порции» подсветится зелёным цветом.</w:t>
            </w:r>
          </w:p>
          <w:p w:rsidR="00340438" w:rsidRPr="007D4D5F" w:rsidRDefault="00340438" w:rsidP="0059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 подойти к ПУ №2 и нажать на кнопку «Приостанов. подачу материала»</w:t>
            </w:r>
            <w:r w:rsidR="007D4D5F" w:rsidRPr="007D4D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4D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орится красным цветом.</w:t>
            </w:r>
          </w:p>
        </w:tc>
        <w:tc>
          <w:tcPr>
            <w:tcW w:w="2816" w:type="dxa"/>
          </w:tcPr>
          <w:p w:rsidR="00426C93" w:rsidRDefault="00CB2CD9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2C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9.08.MP4</w:t>
            </w:r>
          </w:p>
          <w:p w:rsidR="00340438" w:rsidRDefault="00340438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0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БЗУ.JPG</w:t>
            </w:r>
          </w:p>
          <w:p w:rsidR="00340438" w:rsidRPr="00426C93" w:rsidRDefault="00340438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0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2.jpg</w:t>
            </w:r>
          </w:p>
        </w:tc>
        <w:tc>
          <w:tcPr>
            <w:tcW w:w="1116" w:type="dxa"/>
          </w:tcPr>
          <w:p w:rsidR="00426C93" w:rsidRPr="000A2B0D" w:rsidRDefault="00D17D44" w:rsidP="000A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397E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13-</w:t>
            </w:r>
            <w:r w:rsidR="00397EF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0A2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397EF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0A2B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986" w:type="dxa"/>
          </w:tcPr>
          <w:p w:rsidR="00426C93" w:rsidRPr="00426C93" w:rsidRDefault="00426C93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426C93" w:rsidRPr="00684772" w:rsidRDefault="00684772" w:rsidP="00661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6847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61D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грузить кокс и остановить загрузку.</w:t>
            </w:r>
          </w:p>
        </w:tc>
      </w:tr>
      <w:tr w:rsidR="00D86617" w:rsidRPr="00426C93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EA6CA3" w:rsidRPr="00EA6CA3" w:rsidRDefault="00EA6CA3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EA6CA3" w:rsidRPr="00EA6CA3" w:rsidRDefault="00EA6CA3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EA6CA3" w:rsidRPr="00EA6CA3" w:rsidRDefault="00EA6CA3" w:rsidP="00EA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. Вернуться на ПУ упр.осн.мех.ДП-6 и продолжить приоткрывать клапан «СНОРТ».</w:t>
            </w:r>
          </w:p>
          <w:p w:rsidR="00EA6CA3" w:rsidRDefault="00EA6CA3" w:rsidP="00EA6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6</w:t>
            </w:r>
            <w:r w:rsidR="00C96A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A6CA3" w:rsidRPr="00EA6CA3" w:rsidRDefault="00EA6CA3" w:rsidP="00BE5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</w:t>
            </w:r>
            <w:r w:rsidR="00BE519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овернул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клапан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 w:rsidR="00BE519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EA6CA3" w:rsidRDefault="001844FD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0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340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jp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  <w:r w:rsidRPr="00340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</w:t>
            </w:r>
          </w:p>
          <w:p w:rsidR="00707F33" w:rsidRPr="00EA6CA3" w:rsidRDefault="00707F33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7F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3 СНОРТ.jpeg</w:t>
            </w:r>
          </w:p>
        </w:tc>
        <w:tc>
          <w:tcPr>
            <w:tcW w:w="1116" w:type="dxa"/>
          </w:tcPr>
          <w:p w:rsidR="00EA6CA3" w:rsidRPr="00476021" w:rsidRDefault="00476021" w:rsidP="000A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1:14-01:16</w:t>
            </w:r>
          </w:p>
        </w:tc>
        <w:tc>
          <w:tcPr>
            <w:tcW w:w="986" w:type="dxa"/>
          </w:tcPr>
          <w:p w:rsidR="00EA6CA3" w:rsidRPr="00EA6CA3" w:rsidRDefault="00EA6CA3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EA6CA3" w:rsidRPr="00EA6CA3" w:rsidRDefault="00EA6CA3" w:rsidP="00661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75BA3" w:rsidRPr="00BE519B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BE519B" w:rsidRPr="00BE519B" w:rsidRDefault="00BE519B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BE519B" w:rsidRPr="00BE519B" w:rsidRDefault="00BE519B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BE519B" w:rsidRPr="00BE519B" w:rsidRDefault="00BE519B" w:rsidP="00BE5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 Подойти к монитору, на котором открыта схема БЗУ и нажать на клавишу «Пауза»</w:t>
            </w:r>
            <w:r w:rsidR="00E605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нопк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орится зелёным цветом.</w:t>
            </w:r>
          </w:p>
        </w:tc>
        <w:tc>
          <w:tcPr>
            <w:tcW w:w="2816" w:type="dxa"/>
          </w:tcPr>
          <w:p w:rsidR="00BE519B" w:rsidRPr="00BE519B" w:rsidRDefault="006B603D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04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БЗУ.JPG</w:t>
            </w:r>
          </w:p>
        </w:tc>
        <w:tc>
          <w:tcPr>
            <w:tcW w:w="1116" w:type="dxa"/>
          </w:tcPr>
          <w:p w:rsidR="00BE519B" w:rsidRPr="00BE519B" w:rsidRDefault="00BE519B" w:rsidP="000A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-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BE519B" w:rsidRPr="00BE519B" w:rsidRDefault="00BE519B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BE519B" w:rsidRPr="00E60547" w:rsidRDefault="00BE519B" w:rsidP="00E6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txt. </w:t>
            </w:r>
            <w:r w:rsidR="00E605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рузка приостановлена.</w:t>
            </w:r>
          </w:p>
        </w:tc>
      </w:tr>
      <w:tr w:rsidR="00D86617" w:rsidRPr="006B603D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B603D" w:rsidRPr="006B603D" w:rsidRDefault="006B603D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6B603D" w:rsidRPr="006B603D" w:rsidRDefault="006B603D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8657B4" w:rsidRDefault="006B603D" w:rsidP="00AF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. На ПУ №3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ереводим тумблер</w:t>
            </w:r>
            <w:r w:rsidR="00AF57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пана 1 до щелч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оложение</w:t>
            </w:r>
            <w:r w:rsidR="00AF57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2», т.е. «Откр», начинает мигать индикатор «Открыт» 3 раза и на 4-й раз фиксируется. Делаем аналогично с клапаном 3 и 2.</w:t>
            </w:r>
          </w:p>
          <w:p w:rsidR="00AF57B3" w:rsidRPr="00AF57B3" w:rsidRDefault="00AF57B3" w:rsidP="00865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F57B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После перевода тумблера до щелчка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тухнет </w:t>
            </w:r>
            <w:r w:rsidRPr="00AF57B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ндикатор «Закрыт»</w:t>
            </w:r>
            <w:r w:rsidR="008657B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6B603D" w:rsidRDefault="006B603D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7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ПУ №3 </w:t>
            </w:r>
            <w:r w:rsidRPr="003307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тмосферные клапаны.jpg</w:t>
            </w:r>
          </w:p>
          <w:p w:rsidR="008657B4" w:rsidRDefault="008657B4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атм.клапаны.jpg</w:t>
            </w:r>
          </w:p>
          <w:p w:rsidR="00EA7E20" w:rsidRPr="006B603D" w:rsidRDefault="00EA7E20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7E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тумблера.mp3</w:t>
            </w:r>
          </w:p>
        </w:tc>
        <w:tc>
          <w:tcPr>
            <w:tcW w:w="1116" w:type="dxa"/>
          </w:tcPr>
          <w:p w:rsidR="006B603D" w:rsidRPr="00B9362F" w:rsidRDefault="00AF57B3" w:rsidP="000A2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="00B936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B936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2</w:t>
            </w:r>
            <w:r w:rsidR="00B9362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2D2B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986" w:type="dxa"/>
          </w:tcPr>
          <w:p w:rsidR="006B603D" w:rsidRPr="006B603D" w:rsidRDefault="006B603D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6B603D" w:rsidRPr="006B603D" w:rsidRDefault="006B603D" w:rsidP="0053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AF57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крыт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тмосферные клапан</w:t>
            </w:r>
            <w:r w:rsidR="005353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75BA3" w:rsidRPr="002D2B73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D2B73" w:rsidRPr="002D2B73" w:rsidRDefault="002D2B73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2D2B73" w:rsidRPr="002D2B73" w:rsidRDefault="002D2B73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2D2B73" w:rsidRPr="002D2B73" w:rsidRDefault="002D2B73" w:rsidP="00AF5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 Перевести тумблеры в положение «0», т.е. в нейтральное положение как на видео.</w:t>
            </w:r>
          </w:p>
        </w:tc>
        <w:tc>
          <w:tcPr>
            <w:tcW w:w="2816" w:type="dxa"/>
          </w:tcPr>
          <w:p w:rsidR="002D2B73" w:rsidRPr="002D2B73" w:rsidRDefault="002D2B73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2D2B73" w:rsidRPr="002D2B73" w:rsidRDefault="002D2B73" w:rsidP="000A2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 w:rsidRPr="002D2B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-02</w:t>
            </w:r>
            <w:r w:rsidRPr="002D2B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986" w:type="dxa"/>
          </w:tcPr>
          <w:p w:rsidR="002D2B73" w:rsidRPr="002D2B73" w:rsidRDefault="002D2B73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353D9" w:rsidRPr="005353D9" w:rsidRDefault="002D2B73" w:rsidP="00B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2D2B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мосферные клапан</w:t>
            </w:r>
            <w:r w:rsidR="00BB0C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крыт</w:t>
            </w:r>
            <w:r w:rsidR="005353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.</w:t>
            </w:r>
          </w:p>
        </w:tc>
      </w:tr>
      <w:tr w:rsidR="00D86617" w:rsidRPr="005353D9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353D9" w:rsidRPr="005353D9" w:rsidRDefault="005353D9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353D9" w:rsidRPr="005353D9" w:rsidRDefault="005353D9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353D9" w:rsidRPr="00A315E0" w:rsidRDefault="005353D9" w:rsidP="00AF5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315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. </w:t>
            </w:r>
            <w:r w:rsidR="00A315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рации сообщить мастеру печи о выполненной операции.</w:t>
            </w:r>
          </w:p>
        </w:tc>
        <w:tc>
          <w:tcPr>
            <w:tcW w:w="2816" w:type="dxa"/>
          </w:tcPr>
          <w:p w:rsidR="005353D9" w:rsidRPr="005353D9" w:rsidRDefault="005353D9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5353D9" w:rsidRPr="005353D9" w:rsidRDefault="005353D9" w:rsidP="00C75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6-0</w:t>
            </w:r>
            <w:r w:rsidR="00C75D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C75D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986" w:type="dxa"/>
          </w:tcPr>
          <w:p w:rsidR="005353D9" w:rsidRPr="005353D9" w:rsidRDefault="005353D9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353D9" w:rsidRPr="005353D9" w:rsidRDefault="005353D9" w:rsidP="0053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5353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мосферные клапана открыты. На фурмах 0,75 кг.</w:t>
            </w:r>
          </w:p>
        </w:tc>
      </w:tr>
      <w:tr w:rsidR="00C75BA3" w:rsidRPr="00677C6E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77C6E" w:rsidRPr="00677C6E" w:rsidRDefault="00677C6E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677C6E" w:rsidRPr="00677C6E" w:rsidRDefault="00677C6E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4E0B7B" w:rsidRPr="00677C6E" w:rsidRDefault="00677C6E" w:rsidP="00270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1. Мастер </w:t>
            </w:r>
            <w:r w:rsidR="002700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чи по рации сообщает действия, а г</w:t>
            </w:r>
            <w:r w:rsidR="004E0B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овщик отвечает.</w:t>
            </w:r>
          </w:p>
        </w:tc>
        <w:tc>
          <w:tcPr>
            <w:tcW w:w="2816" w:type="dxa"/>
          </w:tcPr>
          <w:p w:rsidR="00677C6E" w:rsidRPr="00677C6E" w:rsidRDefault="00677C6E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677C6E" w:rsidRPr="00677C6E" w:rsidRDefault="00677C6E" w:rsidP="00C75D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-0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20</w:t>
            </w:r>
          </w:p>
        </w:tc>
        <w:tc>
          <w:tcPr>
            <w:tcW w:w="986" w:type="dxa"/>
          </w:tcPr>
          <w:p w:rsidR="00677C6E" w:rsidRPr="00677C6E" w:rsidRDefault="00677C6E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677C6E" w:rsidRDefault="00677C6E" w:rsidP="0053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677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677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вайте кислород и делайте 0,5 кг на фурмах.</w:t>
            </w:r>
          </w:p>
          <w:p w:rsidR="00677C6E" w:rsidRPr="00677C6E" w:rsidRDefault="00677C6E" w:rsidP="0053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677C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рываю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ислород полностью и делаю 0,5.</w:t>
            </w:r>
          </w:p>
        </w:tc>
      </w:tr>
      <w:tr w:rsidR="00D86617" w:rsidRPr="007B14DA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B14DA" w:rsidRPr="007B14DA" w:rsidRDefault="007B14DA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B14DA" w:rsidRPr="007B14DA" w:rsidRDefault="007B14DA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B14DA" w:rsidRPr="007B14DA" w:rsidRDefault="007B14DA" w:rsidP="00A00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00A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жать на кнопку с надписью: «Кислородный цех»</w:t>
            </w:r>
            <w:r w:rsidR="00A00A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взять в руку трубку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После разговора положить трубку.</w:t>
            </w:r>
          </w:p>
        </w:tc>
        <w:tc>
          <w:tcPr>
            <w:tcW w:w="2816" w:type="dxa"/>
          </w:tcPr>
          <w:p w:rsidR="007B14DA" w:rsidRPr="007B14DA" w:rsidRDefault="007B14DA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7B14DA" w:rsidRPr="00165A16" w:rsidRDefault="007B14DA" w:rsidP="007B1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-</w:t>
            </w:r>
            <w:r w:rsidR="00165A1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3:</w:t>
            </w:r>
            <w:r w:rsidR="00165A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986" w:type="dxa"/>
          </w:tcPr>
          <w:p w:rsidR="007B14DA" w:rsidRPr="007B14DA" w:rsidRDefault="007B14DA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B14DA" w:rsidRDefault="007B14DA" w:rsidP="0053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65A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165A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рывайте кислород на</w:t>
            </w:r>
            <w:r w:rsidR="00A00A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00AD7" w:rsidRPr="00BE31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ходе</w:t>
            </w:r>
            <w:r w:rsidR="00A00A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65A16" w:rsidRPr="00165A16" w:rsidRDefault="00165A16" w:rsidP="00535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vo.dej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ю.</w:t>
            </w:r>
          </w:p>
        </w:tc>
      </w:tr>
      <w:tr w:rsidR="00C75BA3" w:rsidRPr="007B5A96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B5A96" w:rsidRPr="007B5A96" w:rsidRDefault="007B5A96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B5A96" w:rsidRPr="007B5A96" w:rsidRDefault="007B5A96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A26D01" w:rsidRDefault="00A26D01" w:rsidP="00A2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 Аналогично п.2.</w:t>
            </w:r>
          </w:p>
          <w:p w:rsidR="00A26D01" w:rsidRDefault="00A26D01" w:rsidP="00A2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2015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B5A96" w:rsidRPr="007B5A96" w:rsidRDefault="00A26D01" w:rsidP="0022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 w:rsidR="002278E8" w:rsidRPr="002278E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6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 с интервалом.</w:t>
            </w:r>
          </w:p>
        </w:tc>
        <w:tc>
          <w:tcPr>
            <w:tcW w:w="2816" w:type="dxa"/>
          </w:tcPr>
          <w:p w:rsidR="007B5A96" w:rsidRPr="007B5A96" w:rsidRDefault="007B5A96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7B5A96" w:rsidRPr="002278E8" w:rsidRDefault="00AC59A6" w:rsidP="007B1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50-</w:t>
            </w:r>
            <w:r w:rsidR="002278E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5:</w:t>
            </w:r>
            <w:r w:rsidR="002278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986" w:type="dxa"/>
          </w:tcPr>
          <w:p w:rsidR="007B5A96" w:rsidRPr="007B5A96" w:rsidRDefault="007B5A96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B5A96" w:rsidRPr="00A26D01" w:rsidRDefault="007B5A96" w:rsidP="00535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86617" w:rsidRPr="00447B87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447B87" w:rsidRPr="00447B87" w:rsidRDefault="00447B87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447B87" w:rsidRPr="00447B87" w:rsidRDefault="00447B87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447B87" w:rsidRPr="00447B87" w:rsidRDefault="00447B87" w:rsidP="00A2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. Аналогично п.4.</w:t>
            </w:r>
          </w:p>
        </w:tc>
        <w:tc>
          <w:tcPr>
            <w:tcW w:w="2816" w:type="dxa"/>
          </w:tcPr>
          <w:p w:rsidR="00447B87" w:rsidRPr="00447B87" w:rsidRDefault="00447B87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447B87" w:rsidRPr="00984BA0" w:rsidRDefault="00984BA0" w:rsidP="007B1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-0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</w:p>
        </w:tc>
        <w:tc>
          <w:tcPr>
            <w:tcW w:w="986" w:type="dxa"/>
          </w:tcPr>
          <w:p w:rsidR="00447B87" w:rsidRPr="00447B87" w:rsidRDefault="00447B87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447B87" w:rsidRPr="00447B87" w:rsidRDefault="00447B87" w:rsidP="00984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фурмах </w:t>
            </w:r>
            <w:r w:rsidR="00984B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5</w:t>
            </w:r>
            <w:r w:rsidR="00984B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г.</w:t>
            </w:r>
          </w:p>
        </w:tc>
      </w:tr>
      <w:tr w:rsidR="00C75BA3" w:rsidRPr="00984BA0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984BA0" w:rsidRPr="00984BA0" w:rsidRDefault="00984BA0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984BA0" w:rsidRPr="00984BA0" w:rsidRDefault="00984BA0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984BA0" w:rsidRDefault="00984BA0" w:rsidP="00A2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. На ПУ №2 нажать на кнопку «Автоматич. СТОП» загорится красным цветом.</w:t>
            </w:r>
          </w:p>
          <w:p w:rsidR="005D094A" w:rsidRDefault="005D094A" w:rsidP="00D12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 нажать на кнопку «ЗАКРЫТ» у «клапана вторичного выравнивания» с двух</w:t>
            </w:r>
            <w:r w:rsidR="00D128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торон.</w:t>
            </w:r>
          </w:p>
          <w:p w:rsidR="00D1282F" w:rsidRDefault="00D1282F" w:rsidP="00D12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тем нажать на кнопку «Открыт» у «клапан сброса»</w:t>
            </w:r>
            <w:r w:rsidR="00A8581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двух сторон</w:t>
            </w:r>
            <w:r w:rsidR="007A5A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A5A2D" w:rsidRPr="007A5A2D" w:rsidRDefault="007A5A2D" w:rsidP="00AA7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A5A2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се делать последовательно, как на видео. </w:t>
            </w:r>
            <w:r w:rsidR="00AA7F9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нопки</w:t>
            </w:r>
            <w:r w:rsidRPr="007A5A2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мигают и после фиксируются.</w:t>
            </w:r>
          </w:p>
        </w:tc>
        <w:tc>
          <w:tcPr>
            <w:tcW w:w="2816" w:type="dxa"/>
          </w:tcPr>
          <w:p w:rsidR="00984BA0" w:rsidRPr="00984BA0" w:rsidRDefault="00984BA0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984BA0" w:rsidRPr="00D1282F" w:rsidRDefault="00984BA0" w:rsidP="007E35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7A5A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5-06:</w:t>
            </w:r>
            <w:r w:rsidR="00D1282F" w:rsidRPr="007A5A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986" w:type="dxa"/>
          </w:tcPr>
          <w:p w:rsidR="00984BA0" w:rsidRPr="00984BA0" w:rsidRDefault="00984BA0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984BA0" w:rsidRPr="00984BA0" w:rsidRDefault="00984BA0" w:rsidP="005D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984B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ЗУ снять с автоматического режима.</w:t>
            </w:r>
          </w:p>
        </w:tc>
      </w:tr>
      <w:tr w:rsidR="00D86617" w:rsidRPr="00AA7F97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A7F97" w:rsidRPr="00AA7F97" w:rsidRDefault="00AA7F97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AA7F97" w:rsidRPr="00AA7F97" w:rsidRDefault="00AA7F97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AA7F97" w:rsidRPr="00AA7F97" w:rsidRDefault="00AA7F97" w:rsidP="00A2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 Мастер печи по рации сообщает действия, а газовщик отвечает.</w:t>
            </w:r>
          </w:p>
        </w:tc>
        <w:tc>
          <w:tcPr>
            <w:tcW w:w="2816" w:type="dxa"/>
          </w:tcPr>
          <w:p w:rsidR="00AA7F97" w:rsidRPr="00AA7F97" w:rsidRDefault="00AA7F97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AA7F97" w:rsidRPr="007E3500" w:rsidRDefault="007E3500" w:rsidP="007B1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27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6</w:t>
            </w:r>
          </w:p>
        </w:tc>
        <w:tc>
          <w:tcPr>
            <w:tcW w:w="986" w:type="dxa"/>
          </w:tcPr>
          <w:p w:rsidR="00AA7F97" w:rsidRPr="00AA7F97" w:rsidRDefault="00AA7F97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AA7F97" w:rsidRDefault="00AA7F97" w:rsidP="005D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аем 0,3 кг.</w:t>
            </w:r>
          </w:p>
          <w:p w:rsidR="00AA7F97" w:rsidRPr="00AA7F97" w:rsidRDefault="00AA7F97" w:rsidP="005D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имаю, делаю 0,3.</w:t>
            </w:r>
          </w:p>
        </w:tc>
      </w:tr>
      <w:tr w:rsidR="00C75BA3" w:rsidRPr="00AA7F97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C778A" w:rsidRPr="0020159E" w:rsidRDefault="002C778A" w:rsidP="000775C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2C778A" w:rsidRPr="0020159E" w:rsidRDefault="002C778A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2C778A" w:rsidRDefault="0020159E" w:rsidP="00A2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. Аналогично п.2.</w:t>
            </w:r>
          </w:p>
          <w:p w:rsidR="0020159E" w:rsidRDefault="0020159E" w:rsidP="0020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45784D" w:rsidRPr="0045784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95336" w:rsidRDefault="00895336" w:rsidP="00201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пан 002 автоматически начинает закрываться с подмигиванием красного цвета на схеме ДП.</w:t>
            </w:r>
          </w:p>
          <w:p w:rsidR="0020159E" w:rsidRPr="0020159E" w:rsidRDefault="0020159E" w:rsidP="00457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 w:rsidR="0045784D" w:rsidRPr="004578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5</w:t>
            </w:r>
            <w:r w:rsidR="0045784D" w:rsidRPr="009C7CF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6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 с интервалом.</w:t>
            </w:r>
          </w:p>
        </w:tc>
        <w:tc>
          <w:tcPr>
            <w:tcW w:w="2816" w:type="dxa"/>
          </w:tcPr>
          <w:p w:rsidR="002C778A" w:rsidRPr="0020159E" w:rsidRDefault="002C778A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2C778A" w:rsidRPr="00895336" w:rsidRDefault="000C4F46" w:rsidP="0045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6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  <w:r w:rsidR="008953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</w:t>
            </w:r>
            <w:r w:rsidR="004578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9</w:t>
            </w:r>
            <w:r w:rsidR="0089533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45784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5</w:t>
            </w:r>
          </w:p>
        </w:tc>
        <w:tc>
          <w:tcPr>
            <w:tcW w:w="986" w:type="dxa"/>
          </w:tcPr>
          <w:p w:rsidR="002C778A" w:rsidRPr="0020159E" w:rsidRDefault="002C778A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2C778A" w:rsidRPr="00895336" w:rsidRDefault="00895336" w:rsidP="005D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txt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есительный клапан 002 закрывается.</w:t>
            </w:r>
          </w:p>
        </w:tc>
      </w:tr>
      <w:tr w:rsidR="00D86617" w:rsidRPr="009C7CF8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9C7CF8" w:rsidRPr="009C7CF8" w:rsidRDefault="009C7CF8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9C7CF8" w:rsidRPr="009C7CF8" w:rsidRDefault="009C7CF8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9C7CF8" w:rsidRPr="009C7CF8" w:rsidRDefault="009C7CF8" w:rsidP="00A2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 Аналогично п.4.</w:t>
            </w:r>
          </w:p>
        </w:tc>
        <w:tc>
          <w:tcPr>
            <w:tcW w:w="2816" w:type="dxa"/>
          </w:tcPr>
          <w:p w:rsidR="009C7CF8" w:rsidRPr="009C7CF8" w:rsidRDefault="009C7CF8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9C7CF8" w:rsidRPr="00384ADA" w:rsidRDefault="009C7CF8" w:rsidP="0045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9: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384A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</w:t>
            </w:r>
            <w:r w:rsidR="00384AD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384A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986" w:type="dxa"/>
          </w:tcPr>
          <w:p w:rsidR="009C7CF8" w:rsidRPr="009C7CF8" w:rsidRDefault="009C7CF8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9C7CF8" w:rsidRDefault="009C7CF8" w:rsidP="009C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D932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фурмах 0,3 кг.</w:t>
            </w:r>
          </w:p>
          <w:p w:rsidR="009C7CF8" w:rsidRDefault="009C7CF8" w:rsidP="009C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vo</w:t>
            </w:r>
            <w:r w:rsidRPr="009C7C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9C7C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вайте отсечной.</w:t>
            </w:r>
          </w:p>
          <w:p w:rsidR="009C7CF8" w:rsidRDefault="009C7CF8" w:rsidP="009C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9C7C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нятно, </w:t>
            </w:r>
            <w:r w:rsidRPr="00F03C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ртём Викторович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закрывай отсечной.</w:t>
            </w:r>
          </w:p>
          <w:p w:rsidR="009C7CF8" w:rsidRPr="009C7CF8" w:rsidRDefault="009C7CF8" w:rsidP="009C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9C7C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j</w:t>
            </w:r>
            <w:r w:rsidRPr="009C7C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ял, закрываю отсечной клапан.</w:t>
            </w:r>
          </w:p>
        </w:tc>
      </w:tr>
      <w:tr w:rsidR="00C75BA3" w:rsidRPr="0051549E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1549E" w:rsidRPr="0051549E" w:rsidRDefault="0051549E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1549E" w:rsidRPr="0051549E" w:rsidRDefault="0051549E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1549E" w:rsidRPr="0051549E" w:rsidRDefault="0051549E" w:rsidP="0051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. На схеме ДП клапан 81 будет мигать красным цветом, сначала одна сторона, затем вторая и после зафиксирует положение.</w:t>
            </w:r>
          </w:p>
        </w:tc>
        <w:tc>
          <w:tcPr>
            <w:tcW w:w="2816" w:type="dxa"/>
          </w:tcPr>
          <w:p w:rsidR="0051549E" w:rsidRPr="0051549E" w:rsidRDefault="0051549E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549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отсечной 81.jpg</w:t>
            </w:r>
          </w:p>
        </w:tc>
        <w:tc>
          <w:tcPr>
            <w:tcW w:w="1116" w:type="dxa"/>
          </w:tcPr>
          <w:p w:rsidR="0051549E" w:rsidRPr="00384ADA" w:rsidRDefault="00384ADA" w:rsidP="0045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4-09:46</w:t>
            </w:r>
          </w:p>
        </w:tc>
        <w:tc>
          <w:tcPr>
            <w:tcW w:w="986" w:type="dxa"/>
          </w:tcPr>
          <w:p w:rsidR="0051549E" w:rsidRPr="0051549E" w:rsidRDefault="0051549E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1549E" w:rsidRPr="00C05BAE" w:rsidRDefault="00C05BAE" w:rsidP="009C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сечной клапан закрыть.</w:t>
            </w:r>
          </w:p>
        </w:tc>
      </w:tr>
      <w:tr w:rsidR="00D86617" w:rsidRPr="002149E1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149E1" w:rsidRPr="002149E1" w:rsidRDefault="002149E1" w:rsidP="000775C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2149E1" w:rsidRPr="002149E1" w:rsidRDefault="002149E1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2149E1" w:rsidRDefault="00384ADA" w:rsidP="001B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. </w:t>
            </w:r>
            <w:r w:rsidR="00D062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У №3 «Клапан 723, дистанционное управление» провернуть тумблер в положение «</w:t>
            </w:r>
            <w:r w:rsidR="001B482D" w:rsidRPr="001B4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D062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, т.е. «</w:t>
            </w:r>
            <w:r w:rsidR="001B4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</w:t>
            </w:r>
            <w:r w:rsidR="00D062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и через пару секунд вернуть в положение «0», </w:t>
            </w:r>
            <w:r w:rsidR="001B4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сный</w:t>
            </w:r>
            <w:r w:rsidR="00D062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дикатор «</w:t>
            </w:r>
            <w:r w:rsidR="001B4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т</w:t>
            </w:r>
            <w:r w:rsidR="00D062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погаснет и </w:t>
            </w:r>
            <w:r w:rsidR="00D062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загорится </w:t>
            </w:r>
            <w:r w:rsidR="001B4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лёный</w:t>
            </w:r>
            <w:r w:rsidR="00D062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дикатор «</w:t>
            </w:r>
            <w:r w:rsidR="001B482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</w:t>
            </w:r>
            <w:r w:rsidR="00D062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:rsidR="00906B7F" w:rsidRDefault="00906B7F" w:rsidP="001B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верхняя часть клапана загорится зелёным.</w:t>
            </w:r>
          </w:p>
          <w:p w:rsidR="00890CEE" w:rsidRPr="00890CEE" w:rsidRDefault="00890CEE" w:rsidP="001B4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90CE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делать звук шума</w:t>
            </w:r>
            <w:r w:rsidR="00CB1CB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(шипения)</w:t>
            </w:r>
            <w:r w:rsidRPr="00890CE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после открытия на ПУ.</w:t>
            </w:r>
          </w:p>
        </w:tc>
        <w:tc>
          <w:tcPr>
            <w:tcW w:w="2816" w:type="dxa"/>
          </w:tcPr>
          <w:p w:rsidR="002149E1" w:rsidRDefault="00906B7F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6B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Клапан 721-723.jpg</w:t>
            </w:r>
          </w:p>
          <w:p w:rsidR="00FE370E" w:rsidRDefault="00FE370E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E370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клапан 723.jpg</w:t>
            </w:r>
          </w:p>
          <w:p w:rsidR="00EA7E20" w:rsidRDefault="00EA7E20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7E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тумблера.mp3</w:t>
            </w:r>
          </w:p>
          <w:p w:rsidR="00EA7E20" w:rsidRPr="002149E1" w:rsidRDefault="00BB557D" w:rsidP="00EA7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55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шипения.mp3</w:t>
            </w:r>
          </w:p>
        </w:tc>
        <w:tc>
          <w:tcPr>
            <w:tcW w:w="1116" w:type="dxa"/>
          </w:tcPr>
          <w:p w:rsidR="002149E1" w:rsidRPr="00D06293" w:rsidRDefault="00384ADA" w:rsidP="008A0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84A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:54-</w:t>
            </w:r>
            <w:r w:rsidR="00D0629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D0629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8A02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986" w:type="dxa"/>
          </w:tcPr>
          <w:p w:rsidR="002149E1" w:rsidRPr="002149E1" w:rsidRDefault="002149E1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2149E1" w:rsidRPr="00384ADA" w:rsidRDefault="00384ADA" w:rsidP="009C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384A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крыть сбросной клапан </w:t>
            </w:r>
            <w:r w:rsidR="00E17E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3.</w:t>
            </w:r>
          </w:p>
        </w:tc>
      </w:tr>
      <w:tr w:rsidR="00C75BA3" w:rsidRPr="00844017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44017" w:rsidRPr="00844017" w:rsidRDefault="00844017" w:rsidP="000775CE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844017" w:rsidRPr="00844017" w:rsidRDefault="00844017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6" w:type="dxa"/>
          </w:tcPr>
          <w:p w:rsidR="00844017" w:rsidRDefault="00844017" w:rsidP="0084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1. </w:t>
            </w:r>
            <w:r w:rsidRPr="008440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стер печи по рации сообщает действ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CD0D98" w:rsidRPr="00844017" w:rsidRDefault="00844017" w:rsidP="00CD0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азовщик на рации прожимает кнопку «Лётка №3», загора</w:t>
            </w:r>
            <w:r w:rsidR="00CD0D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ся кнопк</w:t>
            </w:r>
            <w:r w:rsidR="00CD0D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сообщает команду.</w:t>
            </w:r>
          </w:p>
        </w:tc>
        <w:tc>
          <w:tcPr>
            <w:tcW w:w="2816" w:type="dxa"/>
          </w:tcPr>
          <w:p w:rsidR="00844017" w:rsidRPr="00844017" w:rsidRDefault="00844017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844017" w:rsidRPr="00FA7F64" w:rsidRDefault="00844017" w:rsidP="008A0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-</w:t>
            </w:r>
            <w:r w:rsidR="00FA7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FA7F6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</w:t>
            </w:r>
            <w:r w:rsidR="00FA7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5</w:t>
            </w:r>
          </w:p>
        </w:tc>
        <w:tc>
          <w:tcPr>
            <w:tcW w:w="986" w:type="dxa"/>
          </w:tcPr>
          <w:p w:rsidR="00844017" w:rsidRPr="00844017" w:rsidRDefault="00844017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844017" w:rsidRDefault="00844017" w:rsidP="009C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o</w:t>
            </w:r>
            <w:r w:rsidRPr="008440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ast</w:t>
            </w:r>
            <w:r w:rsidRPr="008440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ретью закрыли 1.1 по второму толкателю.</w:t>
            </w:r>
          </w:p>
          <w:p w:rsidR="00CD0D98" w:rsidRPr="00CD0D98" w:rsidRDefault="00844017" w:rsidP="009C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o</w:t>
            </w:r>
            <w:r w:rsidRPr="008440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.1 второй толкатель.</w:t>
            </w:r>
          </w:p>
        </w:tc>
      </w:tr>
      <w:tr w:rsidR="00D86617" w:rsidRPr="00844017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CD0D98" w:rsidRPr="00844017" w:rsidRDefault="00CD0D98" w:rsidP="000775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CD0D98" w:rsidRPr="00844017" w:rsidRDefault="00CD0D98" w:rsidP="00077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6" w:type="dxa"/>
          </w:tcPr>
          <w:p w:rsidR="00CD0D98" w:rsidRDefault="00CD0D98" w:rsidP="00CD0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2. Позвонить по телефону, нажав на кнопку «Дисп.комб»</w:t>
            </w:r>
            <w:r w:rsidR="00FF20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 сообщить действия через громкоговоритель.</w:t>
            </w:r>
          </w:p>
        </w:tc>
        <w:tc>
          <w:tcPr>
            <w:tcW w:w="2816" w:type="dxa"/>
          </w:tcPr>
          <w:p w:rsidR="00CD0D98" w:rsidRPr="00844017" w:rsidRDefault="00CD0D98" w:rsidP="009B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CD0D98" w:rsidRPr="00FA7F64" w:rsidRDefault="00FA7F64" w:rsidP="008A0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56-11:13</w:t>
            </w:r>
          </w:p>
        </w:tc>
        <w:tc>
          <w:tcPr>
            <w:tcW w:w="986" w:type="dxa"/>
          </w:tcPr>
          <w:p w:rsidR="00CD0D98" w:rsidRPr="00844017" w:rsidRDefault="00CD0D98" w:rsidP="0007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CD0D98" w:rsidRDefault="00CD0D98" w:rsidP="00CD0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o</w:t>
            </w:r>
            <w:r w:rsidRPr="00CD0D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лева 1.1 по второму от толкателя.</w:t>
            </w:r>
          </w:p>
          <w:p w:rsidR="00CD0D98" w:rsidRDefault="00CD0D98" w:rsidP="00CD0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o</w:t>
            </w:r>
            <w:r w:rsidRPr="00CD0D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j</w:t>
            </w:r>
            <w:r w:rsidRPr="00CD0D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Хорошо, принял.</w:t>
            </w:r>
          </w:p>
          <w:p w:rsidR="00E8483A" w:rsidRPr="00E8483A" w:rsidRDefault="00CD0D98" w:rsidP="00CD0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o</w:t>
            </w:r>
            <w:r w:rsidRPr="00CD0D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права пока не сдавай.</w:t>
            </w:r>
          </w:p>
        </w:tc>
      </w:tr>
      <w:tr w:rsidR="00C75BA3" w:rsidRPr="00844017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FA7F64" w:rsidRPr="00844017" w:rsidRDefault="00FA7F64" w:rsidP="000775C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FA7F64" w:rsidRPr="00844017" w:rsidRDefault="00FA7F64" w:rsidP="00077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6" w:type="dxa"/>
          </w:tcPr>
          <w:p w:rsidR="00FA7F64" w:rsidRPr="00FA7F64" w:rsidRDefault="00FA7F64" w:rsidP="00CD0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7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Газовщик на рации прожимает кнопку «Лётка №3», загорается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нопка и сообщает команду.</w:t>
            </w:r>
          </w:p>
        </w:tc>
        <w:tc>
          <w:tcPr>
            <w:tcW w:w="2816" w:type="dxa"/>
          </w:tcPr>
          <w:p w:rsidR="00FA7F64" w:rsidRPr="00844017" w:rsidRDefault="00FA7F64" w:rsidP="009B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FA7F64" w:rsidRPr="00E8483A" w:rsidRDefault="00FA7F64" w:rsidP="008A0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8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:14-11:20</w:t>
            </w:r>
          </w:p>
        </w:tc>
        <w:tc>
          <w:tcPr>
            <w:tcW w:w="986" w:type="dxa"/>
          </w:tcPr>
          <w:p w:rsidR="00FA7F64" w:rsidRPr="00844017" w:rsidRDefault="00FA7F64" w:rsidP="0007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FA7F64" w:rsidRPr="00E5196A" w:rsidRDefault="00FA7F64" w:rsidP="00E51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o</w:t>
            </w:r>
            <w:r w:rsidRPr="00FA7F6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ретья лётка отдавайте ковши.</w:t>
            </w:r>
          </w:p>
        </w:tc>
      </w:tr>
      <w:tr w:rsidR="00D86617" w:rsidRPr="005E0851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E0851" w:rsidRPr="005E0851" w:rsidRDefault="005E0851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E0851" w:rsidRPr="005E0851" w:rsidRDefault="005E0851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E0851" w:rsidRDefault="005E0851" w:rsidP="00FA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FA7F64" w:rsidRPr="00FA7F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Мастер печи по рации сообщает действия, а газовщик отвечает.</w:t>
            </w:r>
          </w:p>
          <w:p w:rsidR="00965EA6" w:rsidRPr="00965EA6" w:rsidRDefault="00965EA6" w:rsidP="00FA7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65EA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исутствует интервал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команд от мастера печи</w:t>
            </w:r>
            <w:r w:rsidRPr="00965EA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5E0851" w:rsidRPr="005E0851" w:rsidRDefault="005E0851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5E0851" w:rsidRPr="00007A58" w:rsidRDefault="005E0851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8440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007A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2</w:t>
            </w:r>
            <w:r w:rsidR="00007A58" w:rsidRPr="008440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4A05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986" w:type="dxa"/>
          </w:tcPr>
          <w:p w:rsidR="005E0851" w:rsidRPr="005E0851" w:rsidRDefault="005E0851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E0851" w:rsidRDefault="005E0851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5E08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5E08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ечной закрыт.</w:t>
            </w:r>
          </w:p>
          <w:p w:rsidR="005E0851" w:rsidRDefault="005E0851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5E08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сечной закрыт, на фурмах 0,3.</w:t>
            </w:r>
          </w:p>
          <w:p w:rsidR="00D56705" w:rsidRDefault="00D56705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аем 0,2 кг.</w:t>
            </w:r>
          </w:p>
          <w:p w:rsidR="00965EA6" w:rsidRPr="00965EA6" w:rsidRDefault="00965EA6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нял, делаю 0,2.</w:t>
            </w:r>
          </w:p>
        </w:tc>
      </w:tr>
      <w:tr w:rsidR="00C75BA3" w:rsidRPr="00E3686D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E3686D" w:rsidRPr="00E3686D" w:rsidRDefault="00E3686D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E3686D" w:rsidRPr="00E3686D" w:rsidRDefault="00E3686D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CD6FE2" w:rsidRDefault="00CD6FE2" w:rsidP="00CD6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. Аналогично п.2.</w:t>
            </w:r>
          </w:p>
          <w:p w:rsidR="00E3686D" w:rsidRDefault="00CD6FE2" w:rsidP="00666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666C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66C8B" w:rsidRPr="00E3686D" w:rsidRDefault="00666C8B" w:rsidP="00F54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 w:rsidR="00F54A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 w:rsidR="00F54A2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 интервалом.</w:t>
            </w:r>
          </w:p>
        </w:tc>
        <w:tc>
          <w:tcPr>
            <w:tcW w:w="2816" w:type="dxa"/>
          </w:tcPr>
          <w:p w:rsidR="00E3686D" w:rsidRPr="00E3686D" w:rsidRDefault="00E3686D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E3686D" w:rsidRPr="008E72E5" w:rsidRDefault="00CD6FE2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Pr="00CD6F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49-</w:t>
            </w:r>
            <w:r w:rsidR="008E72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 w:rsidR="008E72E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8E72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986" w:type="dxa"/>
          </w:tcPr>
          <w:p w:rsidR="00E3686D" w:rsidRPr="00E3686D" w:rsidRDefault="00E3686D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E3686D" w:rsidRPr="00CD6FE2" w:rsidRDefault="00E3686D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86617" w:rsidRPr="008E72E5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E72E5" w:rsidRPr="008E72E5" w:rsidRDefault="008E72E5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8E72E5" w:rsidRPr="008E72E5" w:rsidRDefault="008E72E5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8E72E5" w:rsidRPr="008E72E5" w:rsidRDefault="008E72E5" w:rsidP="00CD6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. Аналогично п.4.</w:t>
            </w:r>
          </w:p>
        </w:tc>
        <w:tc>
          <w:tcPr>
            <w:tcW w:w="2816" w:type="dxa"/>
          </w:tcPr>
          <w:p w:rsidR="008E72E5" w:rsidRPr="008E72E5" w:rsidRDefault="008E72E5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8E72E5" w:rsidRPr="00F67AD3" w:rsidRDefault="008E72E5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-</w:t>
            </w:r>
            <w:r w:rsidR="00F67A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="00F67AD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F67A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</w:p>
        </w:tc>
        <w:tc>
          <w:tcPr>
            <w:tcW w:w="986" w:type="dxa"/>
          </w:tcPr>
          <w:p w:rsidR="008E72E5" w:rsidRPr="008E72E5" w:rsidRDefault="008E72E5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8E72E5" w:rsidRDefault="008E72E5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8E72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фурмах 0,2.</w:t>
            </w:r>
          </w:p>
          <w:p w:rsidR="008E72E5" w:rsidRDefault="008E72E5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8E72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8E72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аем 0.</w:t>
            </w:r>
          </w:p>
          <w:p w:rsidR="008E72E5" w:rsidRPr="008E72E5" w:rsidRDefault="008E72E5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8E72E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нял, делаю 0.</w:t>
            </w:r>
          </w:p>
        </w:tc>
      </w:tr>
      <w:tr w:rsidR="00C75BA3" w:rsidRPr="00F67AD3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F67AD3" w:rsidRPr="00F67AD3" w:rsidRDefault="00F67AD3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F67AD3" w:rsidRPr="00F67AD3" w:rsidRDefault="00F67AD3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F67AD3" w:rsidRDefault="00F67AD3" w:rsidP="00F67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. Аналогично п.2.</w:t>
            </w:r>
          </w:p>
          <w:p w:rsidR="00403BB2" w:rsidRDefault="00F67AD3" w:rsidP="00F67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ДП давление поднимется до</w:t>
            </w:r>
            <w:r w:rsidRPr="009841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100</w:t>
            </w:r>
            <w:r w:rsidR="00403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а также падает давление на фурмах до 0.</w:t>
            </w:r>
            <w:r w:rsidR="00433D4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  <w:p w:rsidR="001F2DAA" w:rsidRDefault="001F2DAA" w:rsidP="00F67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ПУ загораетс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ндикатор «Открыт».</w:t>
            </w:r>
          </w:p>
          <w:p w:rsidR="00F67AD3" w:rsidRPr="00F67AD3" w:rsidRDefault="00F67AD3" w:rsidP="00D6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 w:rsidR="00D666B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 w:rsidR="00403BB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</w:t>
            </w:r>
            <w:r w:rsidRPr="00DE03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 интервалом.</w:t>
            </w:r>
          </w:p>
        </w:tc>
        <w:tc>
          <w:tcPr>
            <w:tcW w:w="2816" w:type="dxa"/>
          </w:tcPr>
          <w:p w:rsidR="00F67AD3" w:rsidRPr="00F67AD3" w:rsidRDefault="00F67AD3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F67AD3" w:rsidRPr="00D666B7" w:rsidRDefault="00F67AD3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-</w:t>
            </w:r>
            <w:r w:rsidR="00D666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D666B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50</w:t>
            </w:r>
          </w:p>
        </w:tc>
        <w:tc>
          <w:tcPr>
            <w:tcW w:w="986" w:type="dxa"/>
          </w:tcPr>
          <w:p w:rsidR="00F67AD3" w:rsidRPr="00F67AD3" w:rsidRDefault="00F67AD3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F67AD3" w:rsidRDefault="00F67AD3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F67A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кращение циркуляции кокса.</w:t>
            </w:r>
          </w:p>
          <w:p w:rsidR="00FC072F" w:rsidRDefault="00F67AD3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F67A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пан «СНОРТ» полностью открыт.</w:t>
            </w:r>
          </w:p>
          <w:p w:rsidR="00FC072F" w:rsidRPr="00FC072F" w:rsidRDefault="00FC072F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екращен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утья.</w:t>
            </w:r>
          </w:p>
        </w:tc>
      </w:tr>
      <w:tr w:rsidR="00D86617" w:rsidRPr="00F67AD3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666B7" w:rsidRPr="00D666B7" w:rsidRDefault="00D666B7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D666B7" w:rsidRPr="00D666B7" w:rsidRDefault="00D666B7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D666B7" w:rsidRPr="00D666B7" w:rsidRDefault="00D666B7" w:rsidP="00D66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. Аналогично п.4.</w:t>
            </w:r>
          </w:p>
        </w:tc>
        <w:tc>
          <w:tcPr>
            <w:tcW w:w="2816" w:type="dxa"/>
          </w:tcPr>
          <w:p w:rsidR="00D666B7" w:rsidRPr="00D666B7" w:rsidRDefault="00D666B7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D666B7" w:rsidRPr="002A6339" w:rsidRDefault="002A6339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-1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986" w:type="dxa"/>
          </w:tcPr>
          <w:p w:rsidR="00D666B7" w:rsidRPr="00D666B7" w:rsidRDefault="00D666B7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D666B7" w:rsidRPr="00633E68" w:rsidRDefault="00D666B7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D666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НОРТ» раскручен полностью. На фурмах 0.</w:t>
            </w:r>
          </w:p>
          <w:p w:rsidR="00D666B7" w:rsidRDefault="00D666B7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20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20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0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рывайте </w:t>
            </w:r>
            <w:r w:rsidR="00C62E0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бера</w:t>
            </w:r>
            <w:r w:rsidR="0020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021F5" w:rsidRPr="002021F5" w:rsidRDefault="002021F5" w:rsidP="00D5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2021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крываю </w:t>
            </w:r>
            <w:r w:rsidR="00D539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бе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75BA3" w:rsidRPr="006824C3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824C3" w:rsidRPr="006824C3" w:rsidRDefault="006824C3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6824C3" w:rsidRPr="006824C3" w:rsidRDefault="006824C3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6824C3" w:rsidRDefault="00465689" w:rsidP="00D6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. На мониторе 1</w:t>
            </w:r>
            <w:r w:rsidRPr="00465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«Общая схема» перейти на вкладку «ВНК №3»</w:t>
            </w:r>
            <w:r w:rsidR="001F4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жать на клапан 310, после нажать на клавишу «Ручной», затем «Да», после «Байпас всех блокировок»</w:t>
            </w:r>
            <w:r w:rsidR="004A60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тем «Да» и после закрываем доп. окно</w:t>
            </w:r>
            <w:r w:rsidR="00EB79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через крестик.</w:t>
            </w:r>
          </w:p>
          <w:p w:rsidR="00C00E72" w:rsidRDefault="00C00E72" w:rsidP="00D6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елаем также с 318 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19 поочерёдно.</w:t>
            </w:r>
          </w:p>
          <w:p w:rsidR="00365F77" w:rsidRPr="00365F77" w:rsidRDefault="00365F77" w:rsidP="00D66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65F7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сходное состояние и действия как на видео.</w:t>
            </w:r>
          </w:p>
        </w:tc>
        <w:tc>
          <w:tcPr>
            <w:tcW w:w="2816" w:type="dxa"/>
          </w:tcPr>
          <w:p w:rsidR="00C51D08" w:rsidRDefault="00C51D08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1D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щая схема ВНК.JPG</w:t>
            </w:r>
          </w:p>
          <w:p w:rsidR="006824C3" w:rsidRDefault="0010364A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0364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К №3.JPG</w:t>
            </w:r>
          </w:p>
          <w:p w:rsidR="00A57603" w:rsidRPr="006824C3" w:rsidRDefault="001F4DB7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4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. окно.jpeg</w:t>
            </w:r>
          </w:p>
        </w:tc>
        <w:tc>
          <w:tcPr>
            <w:tcW w:w="1116" w:type="dxa"/>
          </w:tcPr>
          <w:p w:rsidR="006824C3" w:rsidRPr="00C00E72" w:rsidRDefault="00465689" w:rsidP="003842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 w:rsidRPr="001F4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F4D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-</w:t>
            </w:r>
            <w:r w:rsidR="00C00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="00C00E7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3842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986" w:type="dxa"/>
          </w:tcPr>
          <w:p w:rsidR="006824C3" w:rsidRPr="006824C3" w:rsidRDefault="006824C3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C00E72" w:rsidRPr="00C00E72" w:rsidRDefault="00B129EB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B129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вести ВНК №3 на ручной режим.</w:t>
            </w:r>
          </w:p>
        </w:tc>
      </w:tr>
      <w:tr w:rsidR="00D86617" w:rsidRPr="003842A3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842A3" w:rsidRPr="003842A3" w:rsidRDefault="003842A3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842A3" w:rsidRPr="003842A3" w:rsidRDefault="003842A3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3842A3" w:rsidRDefault="003842A3" w:rsidP="00384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. Нажать на клапан 310</w:t>
            </w:r>
            <w:r w:rsidR="009B1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осле нажать на клавишу «Открыть», затем «Да» и после закрываем доп. окно через крестик.</w:t>
            </w:r>
          </w:p>
          <w:p w:rsidR="009B1323" w:rsidRPr="009B1323" w:rsidRDefault="009B1323" w:rsidP="00384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м. видео по тайм-коду с различными окнами и подсветками.</w:t>
            </w:r>
          </w:p>
        </w:tc>
        <w:tc>
          <w:tcPr>
            <w:tcW w:w="2816" w:type="dxa"/>
          </w:tcPr>
          <w:p w:rsidR="003842A3" w:rsidRPr="003842A3" w:rsidRDefault="003842A3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2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08.MP4</w:t>
            </w:r>
          </w:p>
        </w:tc>
        <w:tc>
          <w:tcPr>
            <w:tcW w:w="1116" w:type="dxa"/>
          </w:tcPr>
          <w:p w:rsidR="003842A3" w:rsidRPr="003842A3" w:rsidRDefault="003842A3" w:rsidP="00FE0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Pr="009B1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-17</w:t>
            </w:r>
            <w:r w:rsidRPr="009B1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FE0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:rsidR="003842A3" w:rsidRPr="003842A3" w:rsidRDefault="003842A3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842A3" w:rsidRPr="009B1323" w:rsidRDefault="003842A3" w:rsidP="00384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C00E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ь клапан 310</w:t>
            </w:r>
            <w:r w:rsidR="009B13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сброса давления.</w:t>
            </w:r>
          </w:p>
        </w:tc>
      </w:tr>
      <w:tr w:rsidR="00C75BA3" w:rsidRPr="00FE0736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FE0736" w:rsidRPr="00FE0736" w:rsidRDefault="00FE0736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FE0736" w:rsidRPr="00FE0736" w:rsidRDefault="00FE0736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FE0736" w:rsidRDefault="00863BD3" w:rsidP="0038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. Аналогично п.40, только происходит закрытие. Как только начнёт клапан мигать красным цветом на доп. окне, стоит нажать через пару секунд на клавишу «Стоп»</w:t>
            </w:r>
            <w:r w:rsidRPr="00863B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осле повторить операцию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-3 раза с нажатием на «Закрыть» и «Стоп».</w:t>
            </w:r>
          </w:p>
          <w:p w:rsidR="004710E6" w:rsidRPr="00863BD3" w:rsidRDefault="004710E6" w:rsidP="0038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м. видео по тайм-коду с различными окнами и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подсветками.</w:t>
            </w:r>
          </w:p>
        </w:tc>
        <w:tc>
          <w:tcPr>
            <w:tcW w:w="2816" w:type="dxa"/>
          </w:tcPr>
          <w:p w:rsidR="00863BD3" w:rsidRDefault="00863BD3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42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9.08.MP4</w:t>
            </w:r>
          </w:p>
          <w:p w:rsidR="00863BD3" w:rsidRDefault="00863BD3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721C0" w:rsidRDefault="000721C0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E0736" w:rsidRPr="00FE0736" w:rsidRDefault="00FE0736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76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24.MP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842A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продолжение видео)</w:t>
            </w:r>
          </w:p>
        </w:tc>
        <w:tc>
          <w:tcPr>
            <w:tcW w:w="1116" w:type="dxa"/>
          </w:tcPr>
          <w:p w:rsidR="00FE0736" w:rsidRDefault="00FE0736" w:rsidP="001F4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863B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:28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 w:rsidRPr="00863B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42</w:t>
            </w:r>
          </w:p>
          <w:p w:rsidR="000721C0" w:rsidRDefault="000721C0" w:rsidP="001F4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63BD3" w:rsidRPr="00DD7785" w:rsidRDefault="00863BD3" w:rsidP="001F4D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0-</w:t>
            </w:r>
            <w:r w:rsidR="00DD77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DD778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5</w:t>
            </w:r>
          </w:p>
        </w:tc>
        <w:tc>
          <w:tcPr>
            <w:tcW w:w="986" w:type="dxa"/>
          </w:tcPr>
          <w:p w:rsidR="00FE0736" w:rsidRPr="00FE0736" w:rsidRDefault="00FE0736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FE0736" w:rsidRPr="00FE0736" w:rsidRDefault="00FE0736" w:rsidP="00384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863B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ть клапан 318.</w:t>
            </w:r>
          </w:p>
        </w:tc>
      </w:tr>
      <w:tr w:rsidR="00D86617" w:rsidRPr="004710E6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4710E6" w:rsidRPr="004710E6" w:rsidRDefault="004710E6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4710E6" w:rsidRPr="004710E6" w:rsidRDefault="004710E6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2068B" w:rsidRDefault="004710E6" w:rsidP="00D1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13F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Аналогично п.4</w:t>
            </w:r>
            <w:r w:rsidR="00D13F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только закрываем клапан 31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710E6" w:rsidRPr="0072068B" w:rsidRDefault="0072068B" w:rsidP="00D1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2068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лапан должен закрыться на схеме, чтобы потом приступить к следующему действию.</w:t>
            </w:r>
          </w:p>
          <w:p w:rsidR="00D13F30" w:rsidRPr="004710E6" w:rsidRDefault="00D13F30" w:rsidP="00D1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м. видео по тайм-коду.</w:t>
            </w:r>
          </w:p>
        </w:tc>
        <w:tc>
          <w:tcPr>
            <w:tcW w:w="2816" w:type="dxa"/>
          </w:tcPr>
          <w:p w:rsidR="004710E6" w:rsidRPr="004710E6" w:rsidRDefault="009734F8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76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9.24.MP4</w:t>
            </w:r>
          </w:p>
        </w:tc>
        <w:tc>
          <w:tcPr>
            <w:tcW w:w="1116" w:type="dxa"/>
          </w:tcPr>
          <w:p w:rsidR="004710E6" w:rsidRPr="003442B6" w:rsidRDefault="009734F8" w:rsidP="0034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-0</w:t>
            </w:r>
            <w:r w:rsidR="003442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3442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</w:p>
        </w:tc>
        <w:tc>
          <w:tcPr>
            <w:tcW w:w="986" w:type="dxa"/>
          </w:tcPr>
          <w:p w:rsidR="004710E6" w:rsidRPr="004710E6" w:rsidRDefault="004710E6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4710E6" w:rsidRPr="004710E6" w:rsidRDefault="008D0E48" w:rsidP="0047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863B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ть клапан 319.</w:t>
            </w:r>
          </w:p>
        </w:tc>
      </w:tr>
      <w:tr w:rsidR="00C75BA3" w:rsidRPr="002A3438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A3438" w:rsidRPr="002A3438" w:rsidRDefault="002A3438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2A3438" w:rsidRPr="002A3438" w:rsidRDefault="002A3438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2A3438" w:rsidRPr="002A3438" w:rsidRDefault="002A3438" w:rsidP="008D0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3. </w:t>
            </w:r>
            <w:r w:rsidR="008D0E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40 только закрываем клапан 310.</w:t>
            </w:r>
          </w:p>
        </w:tc>
        <w:tc>
          <w:tcPr>
            <w:tcW w:w="2816" w:type="dxa"/>
          </w:tcPr>
          <w:p w:rsidR="002A3438" w:rsidRPr="002A3438" w:rsidRDefault="002A3438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2A3438" w:rsidRPr="00BD646E" w:rsidRDefault="007A5E7B" w:rsidP="0034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-</w:t>
            </w:r>
            <w:r w:rsidR="00BD646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 w:rsidR="00BD646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20</w:t>
            </w:r>
          </w:p>
        </w:tc>
        <w:tc>
          <w:tcPr>
            <w:tcW w:w="986" w:type="dxa"/>
          </w:tcPr>
          <w:p w:rsidR="002A3438" w:rsidRPr="002A3438" w:rsidRDefault="002A3438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2A3438" w:rsidRPr="002A3438" w:rsidRDefault="008D0E48" w:rsidP="008D0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863BD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ть клапан 310.</w:t>
            </w:r>
          </w:p>
        </w:tc>
      </w:tr>
      <w:tr w:rsidR="00D86617" w:rsidRPr="00D53945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53945" w:rsidRPr="00D53945" w:rsidRDefault="00D53945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D53945" w:rsidRPr="00D53945" w:rsidRDefault="00D53945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D53945" w:rsidRPr="00D53945" w:rsidRDefault="00D53945" w:rsidP="008D0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Аналогично п.4.</w:t>
            </w:r>
          </w:p>
        </w:tc>
        <w:tc>
          <w:tcPr>
            <w:tcW w:w="2816" w:type="dxa"/>
          </w:tcPr>
          <w:p w:rsidR="00D53945" w:rsidRPr="00D53945" w:rsidRDefault="00D53945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D53945" w:rsidRPr="00A66F38" w:rsidRDefault="00D53945" w:rsidP="0034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0-</w:t>
            </w:r>
            <w:r w:rsidR="00A66F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 w:rsidR="00A66F3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9</w:t>
            </w:r>
          </w:p>
        </w:tc>
        <w:tc>
          <w:tcPr>
            <w:tcW w:w="986" w:type="dxa"/>
          </w:tcPr>
          <w:p w:rsidR="00D53945" w:rsidRPr="00D53945" w:rsidRDefault="00D53945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D53945" w:rsidRDefault="00D53945" w:rsidP="00D5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Шибера закрыты.</w:t>
            </w:r>
          </w:p>
          <w:p w:rsidR="003745BF" w:rsidRDefault="003745BF" w:rsidP="00D5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3745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3745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ём печь на тягу.</w:t>
            </w:r>
          </w:p>
          <w:p w:rsidR="003745BF" w:rsidRPr="00F9507E" w:rsidRDefault="003745BF" w:rsidP="00D5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F950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F950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яю, берём печь на тягу.</w:t>
            </w:r>
          </w:p>
        </w:tc>
      </w:tr>
      <w:tr w:rsidR="00C75BA3" w:rsidRPr="0006625A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6625A" w:rsidRPr="0006625A" w:rsidRDefault="0006625A" w:rsidP="005E0851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06625A" w:rsidRPr="0006625A" w:rsidRDefault="0006625A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6" w:type="dxa"/>
          </w:tcPr>
          <w:p w:rsidR="0006625A" w:rsidRPr="006436F1" w:rsidRDefault="006436F1" w:rsidP="008D0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436F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тоит ли делать задания по лёткам?</w:t>
            </w:r>
          </w:p>
        </w:tc>
        <w:tc>
          <w:tcPr>
            <w:tcW w:w="2816" w:type="dxa"/>
          </w:tcPr>
          <w:p w:rsidR="0006625A" w:rsidRPr="0006625A" w:rsidRDefault="0006625A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16" w:type="dxa"/>
          </w:tcPr>
          <w:p w:rsidR="0006625A" w:rsidRPr="006436F1" w:rsidRDefault="006436F1" w:rsidP="0034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50-03:09</w:t>
            </w:r>
          </w:p>
        </w:tc>
        <w:tc>
          <w:tcPr>
            <w:tcW w:w="986" w:type="dxa"/>
          </w:tcPr>
          <w:p w:rsidR="0006625A" w:rsidRPr="0006625A" w:rsidRDefault="0006625A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06625A" w:rsidRPr="006436F1" w:rsidRDefault="0006625A" w:rsidP="00D5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86617" w:rsidRPr="00512D15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12D15" w:rsidRPr="00512D15" w:rsidRDefault="00512D15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12D15" w:rsidRPr="00512D15" w:rsidRDefault="00512D15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12D15" w:rsidRDefault="0076282E" w:rsidP="0039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5. </w:t>
            </w:r>
            <w:r w:rsidR="00393F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</w:t>
            </w:r>
            <w:r w:rsidR="00393F18" w:rsidRPr="00393F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ьт</w:t>
            </w:r>
            <w:r w:rsidR="00393F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393F18" w:rsidRPr="00393F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равления клапанами БВНК </w:t>
            </w:r>
            <w:r w:rsidR="00393F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5B0D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ревести ключ из положения «0» в </w:t>
            </w:r>
            <w:r w:rsidR="005B0D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ложение «Дист</w:t>
            </w:r>
            <w:r w:rsidR="00225D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393F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до щелчка.</w:t>
            </w:r>
          </w:p>
          <w:p w:rsidR="00633E68" w:rsidRPr="0076282E" w:rsidRDefault="00633E68" w:rsidP="00633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0CE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Сделать звук </w:t>
            </w:r>
            <w:r w:rsidR="00DA34E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ворота клапана на ПУ.</w:t>
            </w:r>
          </w:p>
        </w:tc>
        <w:tc>
          <w:tcPr>
            <w:tcW w:w="2816" w:type="dxa"/>
          </w:tcPr>
          <w:p w:rsidR="00512D15" w:rsidRDefault="009F2F15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2F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1.jpg</w:t>
            </w:r>
          </w:p>
          <w:p w:rsidR="00E82B66" w:rsidRPr="00512D15" w:rsidRDefault="00504B1A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04B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клапана 022 на БВНК.mp3</w:t>
            </w:r>
          </w:p>
        </w:tc>
        <w:tc>
          <w:tcPr>
            <w:tcW w:w="1116" w:type="dxa"/>
          </w:tcPr>
          <w:p w:rsidR="00512D15" w:rsidRPr="00225DCD" w:rsidRDefault="0006625A" w:rsidP="0034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 w:rsidRPr="00225D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10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 w:rsidRPr="00225D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15</w:t>
            </w:r>
          </w:p>
        </w:tc>
        <w:tc>
          <w:tcPr>
            <w:tcW w:w="986" w:type="dxa"/>
          </w:tcPr>
          <w:p w:rsidR="00512D15" w:rsidRPr="00512D15" w:rsidRDefault="00512D15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12D15" w:rsidRPr="005B0D66" w:rsidRDefault="005B0D66" w:rsidP="00D5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B0D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ести на дистанцию клапан тяги</w:t>
            </w:r>
            <w:r w:rsidR="004D322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2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75BA3" w:rsidRPr="000500DC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6625A" w:rsidRPr="000500DC" w:rsidRDefault="0006625A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06625A" w:rsidRPr="000500DC" w:rsidRDefault="0006625A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06625A" w:rsidRDefault="009369F1" w:rsidP="00C5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  <w:r w:rsidR="00C530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мониторе 1</w:t>
            </w:r>
            <w:r w:rsidR="00C5305F" w:rsidRPr="004656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530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«</w:t>
            </w:r>
            <w:r w:rsidR="00083E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К №3</w:t>
            </w:r>
            <w:r w:rsidR="00C530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перейти на вкладку «</w:t>
            </w:r>
            <w:r w:rsidR="00083E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схема</w:t>
            </w:r>
            <w:r w:rsidR="00C530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C53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нажать на клапан 022, затем «открыть», после «да» и через пару секунд нажать </w:t>
            </w:r>
            <w:r w:rsidR="00B069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топ»,</w:t>
            </w:r>
            <w:r w:rsidR="00C53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</w:t>
            </w:r>
            <w:r w:rsidR="00B069D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ле</w:t>
            </w:r>
            <w:r w:rsidR="00C539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должить опять открытие.</w:t>
            </w:r>
          </w:p>
          <w:p w:rsidR="00C53997" w:rsidRDefault="00C53997" w:rsidP="0008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м.</w:t>
            </w:r>
            <w:r w:rsidR="00D2625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идео по тайм-коду как сделать и сколько раз </w:t>
            </w:r>
            <w:r w:rsidR="000855A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будет действие.</w:t>
            </w:r>
          </w:p>
          <w:p w:rsidR="00BB557D" w:rsidRPr="00C04C31" w:rsidRDefault="00C26D12" w:rsidP="00BB5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trike/>
                <w:color w:val="FF0000"/>
                <w:sz w:val="28"/>
                <w:szCs w:val="28"/>
              </w:rPr>
            </w:pPr>
            <w:r w:rsidRPr="001D418D">
              <w:rPr>
                <w:rFonts w:ascii="Times New Roman" w:hAnsi="Times New Roman" w:cs="Times New Roman"/>
                <w:b/>
                <w:i/>
                <w:strike/>
                <w:color w:val="FF0000"/>
                <w:sz w:val="28"/>
                <w:szCs w:val="28"/>
              </w:rPr>
              <w:t>Показать после выполнения отрывок из видео, как дымит труба (04:37-04:40).</w:t>
            </w:r>
          </w:p>
        </w:tc>
        <w:tc>
          <w:tcPr>
            <w:tcW w:w="2816" w:type="dxa"/>
          </w:tcPr>
          <w:p w:rsidR="00027819" w:rsidRPr="000500DC" w:rsidRDefault="00240344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403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схема ВНК.JPG</w:t>
            </w:r>
          </w:p>
        </w:tc>
        <w:tc>
          <w:tcPr>
            <w:tcW w:w="1116" w:type="dxa"/>
          </w:tcPr>
          <w:p w:rsidR="0006625A" w:rsidRPr="002964D7" w:rsidRDefault="00590B7F" w:rsidP="0034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18-</w:t>
            </w:r>
            <w:r w:rsidR="002964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  <w:r w:rsidR="002964D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4</w:t>
            </w:r>
          </w:p>
        </w:tc>
        <w:tc>
          <w:tcPr>
            <w:tcW w:w="986" w:type="dxa"/>
          </w:tcPr>
          <w:p w:rsidR="0006625A" w:rsidRPr="000500DC" w:rsidRDefault="0006625A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06625A" w:rsidRPr="002B0BCB" w:rsidRDefault="002B0BCB" w:rsidP="00D53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пан тяги открыт.</w:t>
            </w:r>
          </w:p>
        </w:tc>
      </w:tr>
      <w:tr w:rsidR="00D86617" w:rsidRPr="00271CEC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71CEC" w:rsidRPr="00271CEC" w:rsidRDefault="00271CEC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271CEC" w:rsidRPr="00271CEC" w:rsidRDefault="00271CEC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271CEC" w:rsidRPr="00271CEC" w:rsidRDefault="00271CEC" w:rsidP="00C5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7. </w:t>
            </w:r>
            <w:r w:rsidR="004503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4.</w:t>
            </w:r>
          </w:p>
        </w:tc>
        <w:tc>
          <w:tcPr>
            <w:tcW w:w="2816" w:type="dxa"/>
          </w:tcPr>
          <w:p w:rsidR="00271CEC" w:rsidRPr="00271CEC" w:rsidRDefault="00271CEC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271CEC" w:rsidRPr="00450302" w:rsidRDefault="00450302" w:rsidP="0034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9-05</w:t>
            </w:r>
            <w:r w:rsidR="007F4FB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8</w:t>
            </w:r>
          </w:p>
        </w:tc>
        <w:tc>
          <w:tcPr>
            <w:tcW w:w="986" w:type="dxa"/>
          </w:tcPr>
          <w:p w:rsidR="00271CEC" w:rsidRPr="00271CEC" w:rsidRDefault="00271CEC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271CEC" w:rsidRDefault="00450302" w:rsidP="00D5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A97C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чь на тяге</w:t>
            </w:r>
            <w:r w:rsidR="00A97C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62C43" w:rsidRPr="00633E68" w:rsidRDefault="00862C43" w:rsidP="00D5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633E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Хорошо.</w:t>
            </w:r>
          </w:p>
          <w:p w:rsidR="00A97C6B" w:rsidRPr="00A97C6B" w:rsidRDefault="00A97C6B" w:rsidP="00D53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="006A530F" w:rsidRPr="00A95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="006A53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o</w:t>
            </w:r>
            <w:r w:rsidRPr="00A97C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A959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менная печь №6 остановлена.</w:t>
            </w:r>
          </w:p>
        </w:tc>
      </w:tr>
      <w:tr w:rsidR="00D86617" w:rsidRPr="0079663F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9663F" w:rsidRPr="0079663F" w:rsidRDefault="0079663F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</w:p>
        </w:tc>
        <w:tc>
          <w:tcPr>
            <w:tcW w:w="3002" w:type="dxa"/>
          </w:tcPr>
          <w:p w:rsidR="0079663F" w:rsidRPr="0079663F" w:rsidRDefault="0079663F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9663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уск доменной печи </w:t>
            </w:r>
            <w:r w:rsidRPr="0079663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после кратковременной остановки.</w:t>
            </w:r>
          </w:p>
        </w:tc>
        <w:tc>
          <w:tcPr>
            <w:tcW w:w="3106" w:type="dxa"/>
          </w:tcPr>
          <w:p w:rsidR="0079663F" w:rsidRPr="0079663F" w:rsidRDefault="00BE1330" w:rsidP="00396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Газовщик сообщает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намеченном пуске доменной печи.</w:t>
            </w:r>
          </w:p>
        </w:tc>
        <w:tc>
          <w:tcPr>
            <w:tcW w:w="2816" w:type="dxa"/>
          </w:tcPr>
          <w:p w:rsidR="00D24508" w:rsidRPr="005328BB" w:rsidRDefault="00BE1330" w:rsidP="00D2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Телефон.jpg. </w:t>
            </w:r>
            <w:r w:rsidR="00D24508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сходное состояние кнопок:</w:t>
            </w:r>
          </w:p>
          <w:p w:rsidR="00D24508" w:rsidRPr="005328BB" w:rsidRDefault="00D24508" w:rsidP="00D2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вый цех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D24508" w:rsidRPr="005328BB" w:rsidRDefault="00D24508" w:rsidP="00D2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сосный цех;</w:t>
            </w:r>
          </w:p>
          <w:p w:rsidR="00D24508" w:rsidRPr="005328BB" w:rsidRDefault="00D24508" w:rsidP="00D2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Кислородный цех;</w:t>
            </w:r>
          </w:p>
          <w:p w:rsidR="00D24508" w:rsidRPr="006079B1" w:rsidRDefault="00D24508" w:rsidP="00D24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ЭВС.</w:t>
            </w:r>
          </w:p>
          <w:p w:rsidR="0079663F" w:rsidRPr="0079663F" w:rsidRDefault="00FA0FFE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A0F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.56.MP4</w:t>
            </w:r>
          </w:p>
        </w:tc>
        <w:tc>
          <w:tcPr>
            <w:tcW w:w="1116" w:type="dxa"/>
          </w:tcPr>
          <w:p w:rsidR="0079663F" w:rsidRPr="00843994" w:rsidRDefault="00843994" w:rsidP="0034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0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02:57</w:t>
            </w:r>
          </w:p>
        </w:tc>
        <w:tc>
          <w:tcPr>
            <w:tcW w:w="986" w:type="dxa"/>
          </w:tcPr>
          <w:p w:rsidR="0079663F" w:rsidRPr="002F48B8" w:rsidRDefault="002F48B8" w:rsidP="00C75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  <w:r w:rsidR="00C75BA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374CF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C75BA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2586" w:type="dxa"/>
          </w:tcPr>
          <w:p w:rsidR="0079663F" w:rsidRPr="0001681D" w:rsidRDefault="0001681D" w:rsidP="003D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0168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общить 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меченном пуске доменной печи.</w:t>
            </w:r>
          </w:p>
        </w:tc>
      </w:tr>
      <w:tr w:rsidR="00BE1330" w:rsidRPr="000B672B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BE1330" w:rsidRPr="00BE1330" w:rsidRDefault="00BE1330" w:rsidP="005E085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BE1330" w:rsidRPr="00BE1330" w:rsidRDefault="00BE1330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BE1330" w:rsidRPr="00BE1330" w:rsidRDefault="00A14728" w:rsidP="00C5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Взять в руку трубку и нажать на кнопку с надписью: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вый цех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 После разговора положить трубку.</w:t>
            </w:r>
          </w:p>
        </w:tc>
        <w:tc>
          <w:tcPr>
            <w:tcW w:w="2816" w:type="dxa"/>
          </w:tcPr>
          <w:p w:rsidR="00BE1330" w:rsidRPr="00BE1330" w:rsidRDefault="00BE1330" w:rsidP="00BE1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BE1330" w:rsidRPr="00BE1330" w:rsidRDefault="00BE1330" w:rsidP="0034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BE1330" w:rsidRPr="00BE1330" w:rsidRDefault="00BE1330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BE1330" w:rsidRPr="0001681D" w:rsidRDefault="0001681D" w:rsidP="003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3D15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йчас будем раздувать доменную печь №6.</w:t>
            </w:r>
          </w:p>
        </w:tc>
      </w:tr>
      <w:tr w:rsidR="00FB3B88" w:rsidRPr="00FB3B88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FB3B88" w:rsidRPr="00FB3B88" w:rsidRDefault="00FB3B88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FB3B88" w:rsidRPr="00FB3B88" w:rsidRDefault="00FB3B88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FB3B88" w:rsidRPr="00FB3B88" w:rsidRDefault="00FB3B88" w:rsidP="00C53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Аналогично п.1, только «Насосный цех»</w:t>
            </w:r>
            <w:r w:rsidR="00491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FB3B88" w:rsidRPr="00FB3B88" w:rsidRDefault="00FB3B88" w:rsidP="00BE1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FB3B88" w:rsidRPr="00FB3B88" w:rsidRDefault="00FB3B88" w:rsidP="0034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FB3B88" w:rsidRPr="00FB3B88" w:rsidRDefault="00FB3B88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3B88" w:rsidRPr="00FB3B88" w:rsidRDefault="004C1CDB" w:rsidP="003D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1.</w:t>
            </w:r>
          </w:p>
        </w:tc>
      </w:tr>
      <w:tr w:rsidR="00FB3B88" w:rsidRPr="00FB3B88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FB3B88" w:rsidRPr="00FB3B88" w:rsidRDefault="00FB3B88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FB3B88" w:rsidRPr="00FB3B88" w:rsidRDefault="00FB3B88" w:rsidP="005E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FB3B88" w:rsidRPr="00FB3B88" w:rsidRDefault="00FB3B88" w:rsidP="00C5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 Аналогично п.1, только «</w:t>
            </w: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лородный це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491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FB3B88" w:rsidRPr="00FB3B88" w:rsidRDefault="00FB3B88" w:rsidP="00BE1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FB3B88" w:rsidRPr="00FB3B88" w:rsidRDefault="00FB3B88" w:rsidP="0034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FB3B88" w:rsidRPr="00FB3B88" w:rsidRDefault="00FB3B88" w:rsidP="005E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3B88" w:rsidRPr="00FB3B88" w:rsidRDefault="004C1CDB" w:rsidP="003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1.</w:t>
            </w:r>
          </w:p>
        </w:tc>
      </w:tr>
      <w:tr w:rsidR="00FB3B88" w:rsidRPr="00FB3B88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FB3B88" w:rsidRPr="00FB3B88" w:rsidRDefault="00FB3B88" w:rsidP="005E0851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FB3B88" w:rsidRPr="00FB3B88" w:rsidRDefault="00FB3B88" w:rsidP="005E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FB3B88" w:rsidRPr="00FB3B88" w:rsidRDefault="00FB3B88" w:rsidP="00FB3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 Аналогично п.1, только «ЭВС»</w:t>
            </w:r>
            <w:r w:rsidR="004912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FB3B88" w:rsidRPr="00FB3B88" w:rsidRDefault="00FB3B88" w:rsidP="00BE1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FB3B88" w:rsidRPr="00FB3B88" w:rsidRDefault="00FB3B88" w:rsidP="0034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FB3B88" w:rsidRPr="00FB3B88" w:rsidRDefault="00FB3B88" w:rsidP="005E0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FB3B88" w:rsidRPr="00FB3B88" w:rsidRDefault="004C1CDB" w:rsidP="003D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1.</w:t>
            </w:r>
          </w:p>
        </w:tc>
      </w:tr>
      <w:tr w:rsidR="00C21907" w:rsidRPr="00063840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C21907" w:rsidRPr="00A13074" w:rsidRDefault="00A13074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2.1</w:t>
            </w:r>
          </w:p>
        </w:tc>
        <w:tc>
          <w:tcPr>
            <w:tcW w:w="3002" w:type="dxa"/>
          </w:tcPr>
          <w:p w:rsidR="00C21907" w:rsidRPr="00063840" w:rsidRDefault="00C21907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C21907" w:rsidRPr="00633E68" w:rsidRDefault="00C21907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 команде сменного мастера, снять печь с «тяги».</w:t>
            </w:r>
          </w:p>
        </w:tc>
        <w:tc>
          <w:tcPr>
            <w:tcW w:w="2816" w:type="dxa"/>
          </w:tcPr>
          <w:p w:rsidR="00C21907" w:rsidRDefault="00C21907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61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.jpg</w:t>
            </w:r>
          </w:p>
          <w:p w:rsidR="00C21907" w:rsidRPr="00063840" w:rsidRDefault="00C21907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19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3.MP4</w:t>
            </w:r>
          </w:p>
        </w:tc>
        <w:tc>
          <w:tcPr>
            <w:tcW w:w="1116" w:type="dxa"/>
          </w:tcPr>
          <w:p w:rsidR="00C21907" w:rsidRPr="00063840" w:rsidRDefault="00C21907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C21907" w:rsidRPr="00F2122F" w:rsidRDefault="00C21907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2:00</w:t>
            </w:r>
          </w:p>
        </w:tc>
        <w:tc>
          <w:tcPr>
            <w:tcW w:w="2586" w:type="dxa"/>
          </w:tcPr>
          <w:p w:rsidR="00C21907" w:rsidRPr="00C21907" w:rsidRDefault="00C21907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C219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нять печь с тяги.</w:t>
            </w:r>
          </w:p>
        </w:tc>
      </w:tr>
      <w:tr w:rsidR="00C21907" w:rsidRPr="00C21907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C21907" w:rsidRPr="00C21907" w:rsidRDefault="00C21907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C21907" w:rsidRPr="00C21907" w:rsidRDefault="00C21907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C21907" w:rsidRPr="00C21907" w:rsidRDefault="00C21907" w:rsidP="00C66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ойти к рации и прожать кнопку «Литейный фурменны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ддоменник», когда загорится красный индикатор, то сообщить голосом действия. После выполнения отпустить прожатие кнопки.</w:t>
            </w:r>
          </w:p>
        </w:tc>
        <w:tc>
          <w:tcPr>
            <w:tcW w:w="2816" w:type="dxa"/>
          </w:tcPr>
          <w:p w:rsidR="00C21907" w:rsidRPr="00C21907" w:rsidRDefault="00123D97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3D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ция прожатие.jpg</w:t>
            </w:r>
          </w:p>
        </w:tc>
        <w:tc>
          <w:tcPr>
            <w:tcW w:w="1116" w:type="dxa"/>
          </w:tcPr>
          <w:p w:rsidR="00C21907" w:rsidRPr="00123D97" w:rsidRDefault="00123D97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-0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6</w:t>
            </w:r>
          </w:p>
        </w:tc>
        <w:tc>
          <w:tcPr>
            <w:tcW w:w="986" w:type="dxa"/>
          </w:tcPr>
          <w:p w:rsidR="00C21907" w:rsidRPr="00C21907" w:rsidRDefault="00C21907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586" w:type="dxa"/>
          </w:tcPr>
          <w:p w:rsidR="00C21907" w:rsidRPr="00C21907" w:rsidRDefault="00C21907" w:rsidP="00D0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C219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чь с тяги снята.</w:t>
            </w:r>
          </w:p>
        </w:tc>
      </w:tr>
      <w:tr w:rsidR="00F502D2" w:rsidRPr="00F502D2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F502D2" w:rsidRPr="00F502D2" w:rsidRDefault="00F502D2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F502D2" w:rsidRPr="00F502D2" w:rsidRDefault="00F502D2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F502D2" w:rsidRPr="00066DB9" w:rsidRDefault="00066DB9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6DB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рац</w:t>
            </w:r>
            <w:r w:rsidR="006C59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и мастер печи сообщает команду, после команды ответить мастеру с помощью рации прожатием кнопки.</w:t>
            </w:r>
          </w:p>
        </w:tc>
        <w:tc>
          <w:tcPr>
            <w:tcW w:w="2816" w:type="dxa"/>
          </w:tcPr>
          <w:p w:rsidR="00F502D2" w:rsidRDefault="00123D97" w:rsidP="006C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061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.jpg</w:t>
            </w:r>
          </w:p>
          <w:p w:rsidR="002F541C" w:rsidRPr="00F502D2" w:rsidRDefault="0006111E" w:rsidP="006C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3D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</w:tc>
        <w:tc>
          <w:tcPr>
            <w:tcW w:w="1116" w:type="dxa"/>
          </w:tcPr>
          <w:p w:rsidR="00F502D2" w:rsidRPr="00123D97" w:rsidRDefault="00123D97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0:14-00:24</w:t>
            </w:r>
          </w:p>
        </w:tc>
        <w:tc>
          <w:tcPr>
            <w:tcW w:w="986" w:type="dxa"/>
          </w:tcPr>
          <w:p w:rsidR="00F502D2" w:rsidRPr="00066DB9" w:rsidRDefault="00F502D2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F502D2" w:rsidRDefault="00EC6062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EC60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EC60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вайте шибера и делайте 0,3.</w:t>
            </w:r>
          </w:p>
          <w:p w:rsidR="004A23AA" w:rsidRPr="004A23AA" w:rsidRDefault="004A23AA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4A23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крываю шибера и делаю 0,3 кг.</w:t>
            </w:r>
          </w:p>
        </w:tc>
      </w:tr>
      <w:tr w:rsidR="00123D97" w:rsidRPr="00123D97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123D97" w:rsidRPr="00123D97" w:rsidRDefault="00123D97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123D97" w:rsidRPr="00123D97" w:rsidRDefault="00123D97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123D97" w:rsidRDefault="00123D97" w:rsidP="00C47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3D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мониторе 1 на вкладке «ВНК №1» нажать на клапан 110 всплывёт доп. окно с наименованием клапана. Нажать на клавишу «Ручной» в разделе «Управление», затем появится ещё окно (маленькое), нажать на клавишу «ДА», изменитс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ячейка с «Автоматический» на «Ручной» на доп. окне, после нажать на «Байпас всех блокировок», затем нажать на клавишу «ДА», загорится зелёным цветом клавиша «Байпас всех блокировок», после нужно нажать на клавишу «Открыть», затем «ДА», клапан начнёт мигать </w:t>
            </w:r>
            <w:r w:rsidR="00C473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лёным цветом и после определённого времени зафиксируется. ВНК изменится с «Циклический» на «Индивидуал.», пропадёт надпись «Отделение» и анимация Каупера изменится.</w:t>
            </w:r>
            <w:r w:rsidR="00691C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ле выполнения операции </w:t>
            </w:r>
            <w:r w:rsidR="00691C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акрыть доп. окно.</w:t>
            </w:r>
          </w:p>
          <w:p w:rsidR="00C47383" w:rsidRDefault="00C47383" w:rsidP="00722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4738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м. ролик по тайм-</w:t>
            </w:r>
            <w:r w:rsidR="007222D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оду, какие действия происходят и выполнить</w:t>
            </w:r>
            <w:r w:rsidR="002A6F6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также</w:t>
            </w:r>
            <w:r w:rsidR="007222D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8E75FE" w:rsidRPr="00C47383" w:rsidRDefault="008E75FE" w:rsidP="00722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лапан мигает приблизительно 10 раз и после фиксируется.</w:t>
            </w:r>
          </w:p>
        </w:tc>
        <w:tc>
          <w:tcPr>
            <w:tcW w:w="2816" w:type="dxa"/>
          </w:tcPr>
          <w:p w:rsidR="00123D97" w:rsidRDefault="00123D97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3D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НК №1.JPG</w:t>
            </w:r>
          </w:p>
          <w:p w:rsidR="00123D97" w:rsidRPr="00123D97" w:rsidRDefault="00123D97" w:rsidP="00691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23D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п. окно.jpeg</w:t>
            </w:r>
          </w:p>
        </w:tc>
        <w:tc>
          <w:tcPr>
            <w:tcW w:w="1116" w:type="dxa"/>
          </w:tcPr>
          <w:p w:rsidR="00123D97" w:rsidRPr="002255D7" w:rsidRDefault="00123D97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C473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32-</w:t>
            </w:r>
            <w:r w:rsidR="002255D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="002255D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51</w:t>
            </w:r>
          </w:p>
        </w:tc>
        <w:tc>
          <w:tcPr>
            <w:tcW w:w="986" w:type="dxa"/>
          </w:tcPr>
          <w:p w:rsidR="00123D97" w:rsidRPr="00123D97" w:rsidRDefault="00123D97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2F1926" w:rsidRPr="002F1926" w:rsidRDefault="002218BF" w:rsidP="007F4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D635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635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ить ВНК №1 в положение «</w:t>
            </w:r>
            <w:r w:rsidR="00691C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дивидуальное </w:t>
            </w:r>
            <w:r w:rsidR="007F4A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 w:rsidR="00D635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тье».</w:t>
            </w:r>
          </w:p>
        </w:tc>
      </w:tr>
      <w:tr w:rsidR="00391EE0" w:rsidRPr="00391EE0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91EE0" w:rsidRPr="00391EE0" w:rsidRDefault="00391EE0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91EE0" w:rsidRPr="00391EE0" w:rsidRDefault="00391EE0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E9217E" w:rsidRDefault="00DD6E99" w:rsidP="00C47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. </w:t>
            </w:r>
            <w:r w:rsidR="00E9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жать на клапан 118а всплывёт доп. окно с наименованием клапана. Нажать на клавишу «Ручной» в разделе «Управление», затем появится ещё окно (маленькое), нажать на клавишу «ДА», изменится ячейка с «Автоматический» на «Ручной» на доп. окне, после нажать на «Байпас всех блокировок», затем нажать на клавишу «ДА», загорится </w:t>
            </w:r>
            <w:r w:rsidR="00E921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зелёным цветом клавиша «Байпас всех блокировок», после нужно нажать на клавишу «Открыть», затем «ДА», клапан начнёт мигать зелёным цветом и после определённого времени зафиксируется.</w:t>
            </w:r>
          </w:p>
          <w:p w:rsidR="00851388" w:rsidRPr="003B217F" w:rsidRDefault="003B217F" w:rsidP="0019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B21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ролике газовщик сначала переводит в режим «Ручной</w:t>
            </w:r>
            <w:r w:rsidR="0010149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 и нажимает на «Байпас...»</w:t>
            </w:r>
            <w:r w:rsidR="00195B1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а открытие показывает потом, со временем.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85138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азовщик не смог открыть клапан 118а</w:t>
            </w:r>
            <w:r w:rsidR="00E9217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но мы покажем, что открылся клапан.</w:t>
            </w:r>
          </w:p>
        </w:tc>
        <w:tc>
          <w:tcPr>
            <w:tcW w:w="2816" w:type="dxa"/>
          </w:tcPr>
          <w:p w:rsidR="00391EE0" w:rsidRPr="00391EE0" w:rsidRDefault="00391EE0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391EE0" w:rsidRDefault="00461120" w:rsidP="004611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3B21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-00</w:t>
            </w:r>
            <w:r w:rsidRPr="003B21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  <w:p w:rsidR="00162554" w:rsidRPr="001B5A15" w:rsidRDefault="00014285" w:rsidP="00160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142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</w:t>
            </w:r>
            <w:r w:rsidRPr="00014285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</w:t>
            </w:r>
            <w:r w:rsidRPr="000142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AD4C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</w:t>
            </w:r>
            <w:r w:rsidR="00AD4C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391EE0" w:rsidRPr="00391EE0" w:rsidRDefault="00391EE0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91EE0" w:rsidRPr="00391EE0" w:rsidRDefault="00391EE0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63EB9" w:rsidRPr="00963EB9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963EB9" w:rsidRPr="00963EB9" w:rsidRDefault="00963EB9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963EB9" w:rsidRPr="00963EB9" w:rsidRDefault="00963EB9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EB5EE4" w:rsidRDefault="00963EB9" w:rsidP="00EB5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5. </w:t>
            </w:r>
            <w:r w:rsidR="001014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4, только клапан 118.</w:t>
            </w:r>
          </w:p>
          <w:p w:rsidR="003B217F" w:rsidRPr="00963EB9" w:rsidRDefault="00195B10" w:rsidP="00BA0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21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ролике газовщик сначала переводит в режим «Ручной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» и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нажимает на «Байпас...», а открытие показывает потом, со временем.</w:t>
            </w:r>
          </w:p>
        </w:tc>
        <w:tc>
          <w:tcPr>
            <w:tcW w:w="2816" w:type="dxa"/>
          </w:tcPr>
          <w:p w:rsidR="00963EB9" w:rsidRPr="00963EB9" w:rsidRDefault="00963EB9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963EB9" w:rsidRDefault="007C1679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  <w:r w:rsidRPr="003B21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-01</w:t>
            </w:r>
            <w:r w:rsidRPr="003B21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3</w:t>
            </w:r>
          </w:p>
          <w:p w:rsidR="004F15C3" w:rsidRPr="004F15C3" w:rsidRDefault="004F15C3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F15C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2: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3-03:00</w:t>
            </w:r>
          </w:p>
        </w:tc>
        <w:tc>
          <w:tcPr>
            <w:tcW w:w="986" w:type="dxa"/>
          </w:tcPr>
          <w:p w:rsidR="00963EB9" w:rsidRPr="00963EB9" w:rsidRDefault="00963EB9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963EB9" w:rsidRPr="00963EB9" w:rsidRDefault="002F1926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2F19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крыть клапан холодного дутья</w:t>
            </w:r>
          </w:p>
        </w:tc>
      </w:tr>
      <w:tr w:rsidR="00BA0309" w:rsidRPr="00BA0309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BA0309" w:rsidRPr="00BA0309" w:rsidRDefault="00BA0309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BA0309" w:rsidRPr="00BA0309" w:rsidRDefault="00BA0309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EB5EE4" w:rsidRDefault="00BA0309" w:rsidP="00EB5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</w:t>
            </w:r>
            <w:r w:rsidR="00195B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4, только клапан 119.</w:t>
            </w:r>
          </w:p>
          <w:p w:rsidR="003B217F" w:rsidRPr="00BA0309" w:rsidRDefault="006E4F18" w:rsidP="00BA0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B21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ролике газовщик сначала переводит в режим «Ручной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 и нажимает на «Байпас...», а открытие показывает потом, со временем.</w:t>
            </w:r>
          </w:p>
        </w:tc>
        <w:tc>
          <w:tcPr>
            <w:tcW w:w="2816" w:type="dxa"/>
          </w:tcPr>
          <w:p w:rsidR="00BA0309" w:rsidRPr="00BA0309" w:rsidRDefault="00BA0309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BA0309" w:rsidRDefault="00BA0309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-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</w:p>
          <w:p w:rsidR="00AD4CC7" w:rsidRPr="00AD4CC7" w:rsidRDefault="00AD4CC7" w:rsidP="001B5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AD4CC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2</w:t>
            </w:r>
            <w:r w:rsidRPr="00AD4CC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21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2:</w:t>
            </w:r>
            <w:r w:rsidR="003514B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3</w:t>
            </w:r>
          </w:p>
        </w:tc>
        <w:tc>
          <w:tcPr>
            <w:tcW w:w="986" w:type="dxa"/>
          </w:tcPr>
          <w:p w:rsidR="00BA0309" w:rsidRPr="00BA0309" w:rsidRDefault="00BA0309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BA0309" w:rsidRPr="00BA0309" w:rsidRDefault="002F1926" w:rsidP="002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2F19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крыть клапан горячего дутья</w:t>
            </w:r>
          </w:p>
        </w:tc>
      </w:tr>
      <w:tr w:rsidR="00ED3F15" w:rsidRPr="00ED3F15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55638" w:rsidRPr="002F1926" w:rsidRDefault="00755638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55638" w:rsidRPr="00ED3F15" w:rsidRDefault="00755638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55638" w:rsidRPr="00ED3F15" w:rsidRDefault="00FB0E94" w:rsidP="00BA0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. </w:t>
            </w:r>
            <w:r w:rsidR="003514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жать на клапан 118а, затем нажать на клавишу «Закрыть», после нажать на «ДА», в ячейке изменится надпись на «Закрывается» и клапан начнёт мигать красным цветом. Закрыть доп. окно.</w:t>
            </w:r>
          </w:p>
        </w:tc>
        <w:tc>
          <w:tcPr>
            <w:tcW w:w="2816" w:type="dxa"/>
          </w:tcPr>
          <w:p w:rsidR="00755638" w:rsidRPr="00ED3F15" w:rsidRDefault="00755638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755638" w:rsidRPr="00256A31" w:rsidRDefault="00256A31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56A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3:05-03:23</w:t>
            </w:r>
          </w:p>
        </w:tc>
        <w:tc>
          <w:tcPr>
            <w:tcW w:w="986" w:type="dxa"/>
          </w:tcPr>
          <w:p w:rsidR="00755638" w:rsidRPr="00ED3F15" w:rsidRDefault="00755638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55638" w:rsidRPr="00ED3F15" w:rsidRDefault="00755638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514B0" w:rsidRPr="003514B0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514B0" w:rsidRPr="003514B0" w:rsidRDefault="003514B0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514B0" w:rsidRPr="003514B0" w:rsidRDefault="003514B0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3514B0" w:rsidRDefault="003514B0" w:rsidP="00BA0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. Повторить аналогично п.7, только клапан 110.</w:t>
            </w:r>
            <w:r w:rsidR="00C03A56" w:rsidRPr="00C03A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03A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="00C03A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оздухонагревателе появится текст «Дутье</w:t>
            </w:r>
            <w:r w:rsidR="006834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, </w:t>
            </w:r>
            <w:r w:rsidR="00C03A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олнится синим цветом Каупер</w:t>
            </w:r>
            <w:r w:rsidR="0068341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загорится зелёный кружок рядом с кнопкой «Дутье» в тексте «Положение клапанов»</w:t>
            </w:r>
            <w:r w:rsidR="00C03A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83411" w:rsidRPr="00683411" w:rsidRDefault="00683411" w:rsidP="00BA0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68341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м. ролик чтобы выполнить действия.</w:t>
            </w:r>
          </w:p>
        </w:tc>
        <w:tc>
          <w:tcPr>
            <w:tcW w:w="2816" w:type="dxa"/>
          </w:tcPr>
          <w:p w:rsidR="003514B0" w:rsidRPr="003514B0" w:rsidRDefault="003514B0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3514B0" w:rsidRPr="003514B0" w:rsidRDefault="003514B0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 w:rsidR="0009245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25-03:40</w:t>
            </w:r>
          </w:p>
        </w:tc>
        <w:tc>
          <w:tcPr>
            <w:tcW w:w="986" w:type="dxa"/>
          </w:tcPr>
          <w:p w:rsidR="003514B0" w:rsidRPr="003514B0" w:rsidRDefault="003514B0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514B0" w:rsidRPr="003514B0" w:rsidRDefault="003514B0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6685F" w:rsidRPr="00E6685F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E6685F" w:rsidRPr="00E6685F" w:rsidRDefault="00E6685F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E6685F" w:rsidRPr="00E6685F" w:rsidRDefault="00E6685F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E6685F" w:rsidRDefault="00E6685F" w:rsidP="00BA0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. На ПУ №3 провернуть клапан «СНОРТ» в положение «Закр», т.е.</w:t>
            </w:r>
            <w:r w:rsidR="009661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олож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1»</w:t>
            </w:r>
            <w:r w:rsidR="00D10F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осле вернуть в нейтральное положение «0». Зелёный индикатор «Открыт» погаснет</w:t>
            </w:r>
            <w:r w:rsidR="000565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а жёлтый индикатор «Готов» как горел, так и горит.</w:t>
            </w:r>
          </w:p>
          <w:p w:rsidR="00D211F1" w:rsidRDefault="00CF5048" w:rsidP="00D21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 w:rsidR="00D211F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 w:rsidR="00D211F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</w:t>
            </w:r>
            <w:r w:rsidR="00625C8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 интервалом</w:t>
            </w:r>
            <w:r w:rsidR="00D211F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CF5048" w:rsidRPr="00CF5048" w:rsidRDefault="00D211F1" w:rsidP="008E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а схеме ДП будет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падать давление с Н100 до Н94, а на фурмах с 0.00 подниматься до 0.30.</w:t>
            </w:r>
            <w:r w:rsidR="00AA5B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Левая часть клапана будет зелён</w:t>
            </w:r>
            <w:r w:rsidR="008E232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я</w:t>
            </w:r>
            <w:r w:rsidR="00AA5B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а верхняя и правая сер</w:t>
            </w:r>
            <w:r w:rsidR="008E232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я</w:t>
            </w:r>
            <w:r w:rsidR="00AA5B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E6685F" w:rsidRDefault="00E6685F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6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СНОРТ.jpeg</w:t>
            </w:r>
          </w:p>
          <w:p w:rsidR="008133F4" w:rsidRDefault="008133F4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3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СНОРТ.jpg</w:t>
            </w:r>
          </w:p>
          <w:p w:rsidR="008133F4" w:rsidRPr="00E6685F" w:rsidRDefault="008133F4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3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фурма.jpg</w:t>
            </w:r>
          </w:p>
        </w:tc>
        <w:tc>
          <w:tcPr>
            <w:tcW w:w="1116" w:type="dxa"/>
          </w:tcPr>
          <w:p w:rsidR="00E6685F" w:rsidRPr="00EF68A5" w:rsidRDefault="00E6685F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 w:rsidRPr="00AA5B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52-</w:t>
            </w:r>
            <w:r w:rsidR="00EF68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  <w:r w:rsidR="00EF68A5" w:rsidRPr="00AA5B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EF68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986" w:type="dxa"/>
          </w:tcPr>
          <w:p w:rsidR="00E6685F" w:rsidRPr="00E6685F" w:rsidRDefault="00E6685F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E6685F" w:rsidRPr="00E6685F" w:rsidRDefault="00E6685F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E66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крывая клапан «СНОРТ» поднять давление горючего дутья до 0,3 кгс</w:t>
            </w:r>
            <w:r w:rsidRPr="00E66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</w:t>
            </w:r>
            <w:r w:rsidRPr="00E6685F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1C0BF0" w:rsidRPr="001C0BF0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1C0BF0" w:rsidRPr="001C0BF0" w:rsidRDefault="001C0BF0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1C0BF0" w:rsidRPr="001C0BF0" w:rsidRDefault="001C0BF0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1C0BF0" w:rsidRDefault="008D02B6" w:rsidP="00D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. Подойти к рации и прожать кнопку «Литейный фурменный поддоменник», когда загорится красный индикатор, то сообщить голосом действия. После выполнения отпустить прожатие кнопки.</w:t>
            </w:r>
          </w:p>
          <w:p w:rsidR="00C66D27" w:rsidRPr="00C66D27" w:rsidRDefault="00C66D27" w:rsidP="00DB1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66D2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Ждать ответа от мастера печи и после повторить действие.</w:t>
            </w:r>
          </w:p>
        </w:tc>
        <w:tc>
          <w:tcPr>
            <w:tcW w:w="2816" w:type="dxa"/>
          </w:tcPr>
          <w:p w:rsidR="001C0BF0" w:rsidRPr="001C0BF0" w:rsidRDefault="008D02B6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D02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</w:tc>
        <w:tc>
          <w:tcPr>
            <w:tcW w:w="1116" w:type="dxa"/>
          </w:tcPr>
          <w:p w:rsidR="001C0BF0" w:rsidRPr="00D83DE2" w:rsidRDefault="00C77904" w:rsidP="00D83D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-0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D83DE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1</w:t>
            </w:r>
          </w:p>
        </w:tc>
        <w:tc>
          <w:tcPr>
            <w:tcW w:w="986" w:type="dxa"/>
          </w:tcPr>
          <w:p w:rsidR="001C0BF0" w:rsidRPr="001C0BF0" w:rsidRDefault="001C0BF0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1C0BF0" w:rsidRDefault="00C77904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,3. На фурмах 0,3.</w:t>
            </w:r>
          </w:p>
          <w:p w:rsidR="00262BA6" w:rsidRDefault="00262BA6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262B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262B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вайте отсечной.</w:t>
            </w:r>
          </w:p>
          <w:p w:rsidR="00262BA6" w:rsidRDefault="00262BA6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262B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262B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ртём Викторович</w:t>
            </w:r>
            <w:r w:rsidRPr="00C867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крыва</w:t>
            </w:r>
            <w:r w:rsidR="00574B1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сечной.</w:t>
            </w:r>
          </w:p>
          <w:p w:rsidR="009D3360" w:rsidRDefault="009D3360" w:rsidP="0057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9D33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574B1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j</w:t>
            </w:r>
            <w:r w:rsidRPr="009D33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ятно, открываю отсечной.</w:t>
            </w:r>
          </w:p>
          <w:p w:rsidR="003B7862" w:rsidRPr="003B7862" w:rsidRDefault="003B7862" w:rsidP="0057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xt.</w:t>
            </w:r>
            <w:r w:rsidRPr="003B7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ДП-6 при давлении горячего дутья 0,3 кгс</w:t>
            </w:r>
            <w:r w:rsidRPr="003B78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м</w:t>
            </w:r>
            <w:r w:rsidRPr="003B7862">
              <w:rPr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оманде мастера печи открыть отсечной клапан.</w:t>
            </w:r>
          </w:p>
        </w:tc>
      </w:tr>
      <w:tr w:rsidR="001A4048" w:rsidRPr="001A4048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1A4048" w:rsidRPr="001A4048" w:rsidRDefault="001A4048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1A4048" w:rsidRPr="001A4048" w:rsidRDefault="001A4048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1E0A84" w:rsidRDefault="009D3360" w:rsidP="00F5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1. </w:t>
            </w:r>
            <w:r w:rsidR="00F53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ПУ №3 </w:t>
            </w:r>
            <w:r w:rsidR="00F53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вернуть клапан «СНОРТ» в положение «Закр</w:t>
            </w:r>
            <w:r w:rsidR="00D92B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  <w:r w:rsidR="00F53C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после вернуть в нейтральное положение «0»</w:t>
            </w:r>
            <w:r w:rsidR="001E0A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916126" w:rsidRDefault="00916126" w:rsidP="00916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 с интервалом.</w:t>
            </w:r>
          </w:p>
          <w:p w:rsidR="001A4048" w:rsidRPr="001A4048" w:rsidRDefault="00F53C5E" w:rsidP="00F34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схеме ДП будет падать давление с Н</w:t>
            </w:r>
            <w:r w:rsidR="001E0A8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до Н</w:t>
            </w:r>
            <w:r w:rsidR="001E0A8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8</w:t>
            </w:r>
            <w:r w:rsidR="00EE323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а на фурмах </w:t>
            </w:r>
            <w:r w:rsidR="00F340C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танетс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0.</w:t>
            </w:r>
            <w:r w:rsidR="00F340C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0.</w:t>
            </w:r>
          </w:p>
        </w:tc>
        <w:tc>
          <w:tcPr>
            <w:tcW w:w="2816" w:type="dxa"/>
          </w:tcPr>
          <w:p w:rsidR="008608C0" w:rsidRDefault="008608C0" w:rsidP="00860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68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СНОРТ.jpeg</w:t>
            </w:r>
          </w:p>
          <w:p w:rsidR="008608C0" w:rsidRDefault="008608C0" w:rsidP="00860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3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хема ДП СНОРТ.jpg</w:t>
            </w:r>
          </w:p>
          <w:p w:rsidR="001A4048" w:rsidRPr="001A4048" w:rsidRDefault="008608C0" w:rsidP="00860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33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фурма.jpg</w:t>
            </w:r>
          </w:p>
        </w:tc>
        <w:tc>
          <w:tcPr>
            <w:tcW w:w="1116" w:type="dxa"/>
          </w:tcPr>
          <w:p w:rsidR="001A4048" w:rsidRPr="00736F04" w:rsidRDefault="008608C0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-</w:t>
            </w:r>
            <w:r w:rsidR="00736F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6</w:t>
            </w:r>
            <w:r w:rsidR="00736F0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23</w:t>
            </w:r>
          </w:p>
        </w:tc>
        <w:tc>
          <w:tcPr>
            <w:tcW w:w="986" w:type="dxa"/>
          </w:tcPr>
          <w:p w:rsidR="001A4048" w:rsidRPr="001A4048" w:rsidRDefault="001A4048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1A4048" w:rsidRPr="00F53C5E" w:rsidRDefault="001A4048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90E28" w:rsidRPr="00690E28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90E28" w:rsidRPr="00690E28" w:rsidRDefault="00690E28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690E28" w:rsidRPr="00690E28" w:rsidRDefault="00690E28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690E28" w:rsidRPr="00690E28" w:rsidRDefault="00690E28" w:rsidP="00F53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 На ПУ №1 перевести ключ 022 из положения «Дист.» в положение «0» до щелчка.</w:t>
            </w:r>
          </w:p>
        </w:tc>
        <w:tc>
          <w:tcPr>
            <w:tcW w:w="2816" w:type="dxa"/>
          </w:tcPr>
          <w:p w:rsidR="00690E28" w:rsidRDefault="00F410A6" w:rsidP="00860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410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1.jpg</w:t>
            </w:r>
          </w:p>
          <w:p w:rsidR="00923497" w:rsidRPr="00690E28" w:rsidRDefault="00923497" w:rsidP="00860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34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тумблера.mp3</w:t>
            </w:r>
          </w:p>
        </w:tc>
        <w:tc>
          <w:tcPr>
            <w:tcW w:w="1116" w:type="dxa"/>
          </w:tcPr>
          <w:p w:rsidR="00690E28" w:rsidRPr="00C60CF0" w:rsidRDefault="00C60CF0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="00A27FB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3-06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7</w:t>
            </w:r>
          </w:p>
        </w:tc>
        <w:tc>
          <w:tcPr>
            <w:tcW w:w="986" w:type="dxa"/>
          </w:tcPr>
          <w:p w:rsidR="00690E28" w:rsidRPr="00690E28" w:rsidRDefault="00690E28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690E28" w:rsidRPr="00A27FB8" w:rsidRDefault="00A944AA" w:rsidP="00A9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B0D6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ести в нейтральное положение клапан тяги 022.</w:t>
            </w:r>
          </w:p>
        </w:tc>
      </w:tr>
      <w:tr w:rsidR="001956D4" w:rsidRPr="001956D4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1A61EF" w:rsidRPr="001956D4" w:rsidRDefault="001A61EF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1A61EF" w:rsidRPr="001956D4" w:rsidRDefault="001A61EF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1A61EF" w:rsidRDefault="00B742B2" w:rsidP="00F5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575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ПУ №3</w:t>
            </w:r>
            <w:r w:rsidR="00D575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ернуть клапан 723 в положение «Закр» на несколько секунд и после вернуть в положение «0». Зелёный индикатор «Откр» погаснет.</w:t>
            </w:r>
            <w:r w:rsidR="007743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со временем загорится </w:t>
            </w:r>
            <w:r w:rsidR="007743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расный индикатор «Закр».</w:t>
            </w:r>
          </w:p>
          <w:p w:rsidR="009A0470" w:rsidRPr="00441EE9" w:rsidRDefault="009A0470" w:rsidP="0077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41EE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схеме ДП нижняя часть кл</w:t>
            </w:r>
            <w:r w:rsidR="007743A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пана 723 изменится на красный и после того, как на ПУ загорится индикатор «Закр», то на схеме верхняя часть изменится с зелёного на красный.</w:t>
            </w:r>
          </w:p>
        </w:tc>
        <w:tc>
          <w:tcPr>
            <w:tcW w:w="2816" w:type="dxa"/>
          </w:tcPr>
          <w:p w:rsidR="001A61EF" w:rsidRDefault="00B742B2" w:rsidP="00860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742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Клапан 721-723.jpg</w:t>
            </w:r>
          </w:p>
          <w:p w:rsidR="00592B5F" w:rsidRPr="001956D4" w:rsidRDefault="00592B5F" w:rsidP="00860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2B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клапан 723.jpg</w:t>
            </w:r>
          </w:p>
        </w:tc>
        <w:tc>
          <w:tcPr>
            <w:tcW w:w="1116" w:type="dxa"/>
          </w:tcPr>
          <w:p w:rsidR="001A61EF" w:rsidRPr="007743A3" w:rsidRDefault="00D57528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6-</w:t>
            </w:r>
            <w:r w:rsidR="007743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  <w:r w:rsidR="007743A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7743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</w:t>
            </w:r>
          </w:p>
        </w:tc>
        <w:tc>
          <w:tcPr>
            <w:tcW w:w="986" w:type="dxa"/>
          </w:tcPr>
          <w:p w:rsidR="001A61EF" w:rsidRPr="001956D4" w:rsidRDefault="001A61EF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1A61EF" w:rsidRPr="00D57528" w:rsidRDefault="00D57528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D5752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рыть свечу на природном газе.</w:t>
            </w:r>
          </w:p>
        </w:tc>
      </w:tr>
      <w:tr w:rsidR="00C612EA" w:rsidRPr="00C612EA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C612EA" w:rsidRPr="00C612EA" w:rsidRDefault="00C612EA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C612EA" w:rsidRPr="00C612EA" w:rsidRDefault="00C612EA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BE10C8" w:rsidRPr="00C612EA" w:rsidRDefault="00C612EA" w:rsidP="00B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4. Мастер </w:t>
            </w:r>
            <w:r w:rsidR="00BE10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чи по рации сообщает действие, а г</w:t>
            </w:r>
            <w:r w:rsidR="00C918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овщик отвечает.</w:t>
            </w:r>
          </w:p>
        </w:tc>
        <w:tc>
          <w:tcPr>
            <w:tcW w:w="2816" w:type="dxa"/>
          </w:tcPr>
          <w:p w:rsidR="00C612EA" w:rsidRPr="00C612EA" w:rsidRDefault="004B4327" w:rsidP="00860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43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</w:tc>
        <w:tc>
          <w:tcPr>
            <w:tcW w:w="1116" w:type="dxa"/>
          </w:tcPr>
          <w:p w:rsidR="00C612EA" w:rsidRPr="00BE10C8" w:rsidRDefault="00C612EA" w:rsidP="00BE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  <w:r w:rsidR="005E533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08</w:t>
            </w:r>
            <w:r w:rsidR="005E533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BE10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986" w:type="dxa"/>
          </w:tcPr>
          <w:p w:rsidR="00C612EA" w:rsidRPr="00C612EA" w:rsidRDefault="00C612EA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C612EA" w:rsidRDefault="00C612EA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сечной открыт.</w:t>
            </w:r>
          </w:p>
          <w:p w:rsidR="00C612EA" w:rsidRDefault="00C612EA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o. Отсечной открыт. На фурмах 0,3.</w:t>
            </w:r>
          </w:p>
          <w:p w:rsidR="00E0569A" w:rsidRDefault="00E0569A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mast. Делаем 0,7.</w:t>
            </w:r>
          </w:p>
          <w:p w:rsidR="00E0569A" w:rsidRPr="00E0569A" w:rsidRDefault="00E0569A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E056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лаю 0,7.</w:t>
            </w:r>
          </w:p>
        </w:tc>
      </w:tr>
      <w:tr w:rsidR="005E5338" w:rsidRPr="005E5338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E5338" w:rsidRPr="005E5338" w:rsidRDefault="005E5338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E5338" w:rsidRPr="005E5338" w:rsidRDefault="005E5338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633974" w:rsidRDefault="005E5338" w:rsidP="0063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5. </w:t>
            </w:r>
            <w:r w:rsidR="006339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У №3 провернуть клапан «СНОРТ» в положение «Закр» и после вернуть в нейтральное положение «0».</w:t>
            </w:r>
          </w:p>
          <w:p w:rsidR="00633974" w:rsidRDefault="00633974" w:rsidP="0063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 xml:space="preserve">клапан </w:t>
            </w:r>
            <w:r w:rsidR="00EE24D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</w:t>
            </w:r>
            <w:r w:rsidR="0091612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 интервалом.</w:t>
            </w:r>
          </w:p>
          <w:p w:rsidR="005E5338" w:rsidRPr="005E5338" w:rsidRDefault="0024487C" w:rsidP="0024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схеме ДП будет падать давление с Н87 до Н70, а на фурмах с 0.30 подниматься до 0.40</w:t>
            </w:r>
            <w:r w:rsidR="00F8722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5E5338" w:rsidRPr="005E5338" w:rsidRDefault="005E5338" w:rsidP="00860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5E5338" w:rsidRPr="00F30C5F" w:rsidRDefault="005E5338" w:rsidP="0041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  <w:r w:rsidR="00412F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412F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="00F30C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F30C5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F30C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986" w:type="dxa"/>
          </w:tcPr>
          <w:p w:rsidR="005E5338" w:rsidRPr="005E5338" w:rsidRDefault="005E5338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E5338" w:rsidRPr="005E5338" w:rsidRDefault="005E5338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EE24DC" w:rsidRPr="00EE24DC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EE24DC" w:rsidRPr="00EE24DC" w:rsidRDefault="00EE24DC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EE24DC" w:rsidRPr="00EE24DC" w:rsidRDefault="00EE24DC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EE24DC" w:rsidRDefault="00F530DF" w:rsidP="00633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6. На ПУ №2 нажать на кнопку «Автоматич. Пуск», загорится кнопка зелёным цветом, а </w:t>
            </w:r>
            <w:r w:rsidR="00A40D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расна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нопка «Автоматич. Стоп» погаснет.</w:t>
            </w:r>
          </w:p>
          <w:p w:rsidR="00B74CE6" w:rsidRDefault="00B74CE6" w:rsidP="00B74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 нажать кнопку «Сброс сигнала тревоги»</w:t>
            </w:r>
            <w:r w:rsidR="003236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80DEF" w:rsidRPr="00EE24DC" w:rsidRDefault="00B80DEF" w:rsidP="00B74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схеме БЗУ нажать на кнопки «Шаги управления»</w:t>
            </w:r>
            <w:r w:rsidR="00043E7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проверить пункты и после закрыть окна.</w:t>
            </w:r>
          </w:p>
        </w:tc>
        <w:tc>
          <w:tcPr>
            <w:tcW w:w="2816" w:type="dxa"/>
          </w:tcPr>
          <w:p w:rsidR="00F34618" w:rsidRDefault="00DB09DD" w:rsidP="00860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09D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У №2.jpg</w:t>
            </w:r>
          </w:p>
          <w:p w:rsidR="00EE24DC" w:rsidRDefault="00F34618" w:rsidP="00860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46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нажатия кнопок на БЗУ.mp3</w:t>
            </w:r>
          </w:p>
          <w:p w:rsidR="00B80DEF" w:rsidRPr="00EE24DC" w:rsidRDefault="00B80DEF" w:rsidP="00860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80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ги управления.jpg</w:t>
            </w:r>
          </w:p>
        </w:tc>
        <w:tc>
          <w:tcPr>
            <w:tcW w:w="1116" w:type="dxa"/>
          </w:tcPr>
          <w:p w:rsidR="00EE24DC" w:rsidRPr="0016237F" w:rsidRDefault="002B05CC" w:rsidP="00244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-</w:t>
            </w:r>
            <w:r w:rsidR="001623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1623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2448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16237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EE24DC" w:rsidRPr="00EE24DC" w:rsidRDefault="00EE24DC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EE24DC" w:rsidRPr="00F530DF" w:rsidRDefault="00EE24DC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6659" w:rsidRPr="00326659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26659" w:rsidRPr="00326659" w:rsidRDefault="00326659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26659" w:rsidRPr="00326659" w:rsidRDefault="00326659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326659" w:rsidRDefault="00326659" w:rsidP="00633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 Аналогично п.</w:t>
            </w:r>
            <w:r w:rsidR="000B6C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4487C" w:rsidRDefault="0024487C" w:rsidP="0024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 w:rsidR="003D38B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 w:rsidR="00B547E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 интервалом.</w:t>
            </w:r>
          </w:p>
          <w:p w:rsidR="0024487C" w:rsidRPr="00326659" w:rsidRDefault="00F87225" w:rsidP="001C0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На схеме ДП будет падать давление с Н</w:t>
            </w:r>
            <w:r w:rsidR="001C01D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до Н</w:t>
            </w:r>
            <w:r w:rsidR="001C01D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а на фурмах с 0.</w:t>
            </w:r>
            <w:r w:rsidR="001C01D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дниматься до 0.</w:t>
            </w:r>
            <w:r w:rsidR="001C01D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55.</w:t>
            </w:r>
          </w:p>
        </w:tc>
        <w:tc>
          <w:tcPr>
            <w:tcW w:w="2816" w:type="dxa"/>
          </w:tcPr>
          <w:p w:rsidR="00326659" w:rsidRPr="00326659" w:rsidRDefault="00326659" w:rsidP="00860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326659" w:rsidRPr="0024487C" w:rsidRDefault="0024487C" w:rsidP="0041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986" w:type="dxa"/>
          </w:tcPr>
          <w:p w:rsidR="00326659" w:rsidRPr="00326659" w:rsidRDefault="00326659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26659" w:rsidRPr="00326659" w:rsidRDefault="00326659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27F27" w:rsidRPr="00027F27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27F27" w:rsidRPr="00027F27" w:rsidRDefault="00027F27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027F27" w:rsidRPr="00027F27" w:rsidRDefault="00027F27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027F27" w:rsidRDefault="00027F27" w:rsidP="0006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70D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8. </w:t>
            </w:r>
            <w:r w:rsidR="00270D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мониторе </w:t>
            </w:r>
            <w:r w:rsidR="000620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 перейти со вкладки «СПВГ» на вкладку</w:t>
            </w:r>
            <w:r w:rsidR="00270D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Общая схема»</w:t>
            </w:r>
            <w:r w:rsidR="000620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270D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620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270D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жать на клапан 002.</w:t>
            </w:r>
            <w:r w:rsidR="00E61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вести в «Ручной» режим управления и после «открыть». </w:t>
            </w:r>
            <w:r w:rsidR="000620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апан н</w:t>
            </w:r>
            <w:r w:rsidR="00E61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чнёт мигать</w:t>
            </w:r>
            <w:r w:rsidR="000620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елёным цветом и после зафиксируется.</w:t>
            </w:r>
            <w:r w:rsidR="008C12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к только клапан зафиксируется перевести на «</w:t>
            </w:r>
            <w:r w:rsidR="002C1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» режим и после окно закрыть.</w:t>
            </w:r>
          </w:p>
          <w:p w:rsidR="0006208C" w:rsidRPr="00AD406C" w:rsidRDefault="0006208C" w:rsidP="00AD40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06208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м. видео по тайм-коду и повтори действие</w:t>
            </w:r>
            <w:r w:rsidR="00AD406C" w:rsidRPr="00AD406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AD406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акже.</w:t>
            </w:r>
          </w:p>
        </w:tc>
        <w:tc>
          <w:tcPr>
            <w:tcW w:w="2816" w:type="dxa"/>
          </w:tcPr>
          <w:p w:rsidR="00027F27" w:rsidRPr="00027F27" w:rsidRDefault="00027F27" w:rsidP="00860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027F27" w:rsidRPr="002C173F" w:rsidRDefault="00270D3A" w:rsidP="0041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Pr="000620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43-</w:t>
            </w:r>
            <w:r w:rsidR="002C17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 w:rsidR="002C173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28</w:t>
            </w:r>
          </w:p>
        </w:tc>
        <w:tc>
          <w:tcPr>
            <w:tcW w:w="986" w:type="dxa"/>
          </w:tcPr>
          <w:p w:rsidR="00027F27" w:rsidRPr="00027F27" w:rsidRDefault="00027F27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027F27" w:rsidRPr="00270D3A" w:rsidRDefault="00270D3A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0620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регулировать температуру дутья.</w:t>
            </w:r>
          </w:p>
        </w:tc>
      </w:tr>
      <w:tr w:rsidR="00307D5C" w:rsidRPr="00307D5C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07D5C" w:rsidRPr="00307D5C" w:rsidRDefault="00307D5C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07D5C" w:rsidRPr="00307D5C" w:rsidRDefault="00307D5C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307D5C" w:rsidRDefault="00307D5C" w:rsidP="00062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. Аналогично п.</w:t>
            </w:r>
            <w:r w:rsidR="001D07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307D5C" w:rsidRDefault="00307D5C" w:rsidP="00307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 xml:space="preserve">клапан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 w:rsidR="00B547E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 интервалом.</w:t>
            </w:r>
          </w:p>
          <w:p w:rsidR="00307D5C" w:rsidRPr="001A4584" w:rsidRDefault="00307D5C" w:rsidP="00307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схеме ДП будет падать давление с Н</w:t>
            </w:r>
            <w:r w:rsidR="001C01D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до Н</w:t>
            </w:r>
            <w:r w:rsidR="001C01D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а на фурмах с 0.</w:t>
            </w:r>
            <w:r w:rsidR="007203C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дниматься до 0.</w:t>
            </w:r>
            <w:r w:rsidR="001C01D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70</w:t>
            </w:r>
            <w:r w:rsidR="007203C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307D5C" w:rsidRPr="00307D5C" w:rsidRDefault="00307D5C" w:rsidP="00860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307D5C" w:rsidRPr="00251C44" w:rsidRDefault="00251C44" w:rsidP="00412F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8-13:06</w:t>
            </w:r>
          </w:p>
        </w:tc>
        <w:tc>
          <w:tcPr>
            <w:tcW w:w="986" w:type="dxa"/>
          </w:tcPr>
          <w:p w:rsidR="00307D5C" w:rsidRPr="00307D5C" w:rsidRDefault="00307D5C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07D5C" w:rsidRPr="00307D5C" w:rsidRDefault="00307D5C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B54D0" w:rsidRPr="005B54D0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B54D0" w:rsidRPr="005B54D0" w:rsidRDefault="005B54D0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B54D0" w:rsidRPr="005B54D0" w:rsidRDefault="005B54D0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B54D0" w:rsidRPr="005B54D0" w:rsidRDefault="00377F60" w:rsidP="00062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77F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. </w:t>
            </w:r>
            <w:r w:rsidR="005B54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азовщик по рации сообщает давление </w:t>
            </w:r>
            <w:r w:rsidR="00683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фурмах. Мастер печи отвечает.</w:t>
            </w:r>
          </w:p>
        </w:tc>
        <w:tc>
          <w:tcPr>
            <w:tcW w:w="2816" w:type="dxa"/>
          </w:tcPr>
          <w:p w:rsidR="005B54D0" w:rsidRPr="005B54D0" w:rsidRDefault="003C75DB" w:rsidP="008608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75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</w:tc>
        <w:tc>
          <w:tcPr>
            <w:tcW w:w="1116" w:type="dxa"/>
          </w:tcPr>
          <w:p w:rsidR="005B54D0" w:rsidRPr="006837BC" w:rsidRDefault="006837BC" w:rsidP="00412F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7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3</w:t>
            </w:r>
            <w:r w:rsidR="00E11F7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1</w:t>
            </w:r>
          </w:p>
        </w:tc>
        <w:tc>
          <w:tcPr>
            <w:tcW w:w="986" w:type="dxa"/>
          </w:tcPr>
          <w:p w:rsidR="005B54D0" w:rsidRPr="005B54D0" w:rsidRDefault="005B54D0" w:rsidP="00C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B54D0" w:rsidRDefault="003C75DB" w:rsidP="00C21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3C75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0,7. На фурмах 0,7.</w:t>
            </w:r>
          </w:p>
          <w:p w:rsidR="003C75DB" w:rsidRDefault="003C75DB" w:rsidP="006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3C75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3C75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683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у делаю.</w:t>
            </w:r>
          </w:p>
          <w:p w:rsidR="006837BC" w:rsidRPr="006837BC" w:rsidRDefault="006837BC" w:rsidP="006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6837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лаю единицу.</w:t>
            </w:r>
          </w:p>
        </w:tc>
      </w:tr>
      <w:tr w:rsidR="000B6C7D" w:rsidRPr="000B6C7D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B6C7D" w:rsidRPr="000B6C7D" w:rsidRDefault="000B6C7D" w:rsidP="00C219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0B6C7D" w:rsidRPr="000B6C7D" w:rsidRDefault="000B6C7D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075B52" w:rsidRDefault="000B6C7D" w:rsidP="000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1. </w:t>
            </w:r>
            <w:r w:rsidR="00075B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15.</w:t>
            </w:r>
          </w:p>
          <w:p w:rsidR="00075B52" w:rsidRDefault="00075B52" w:rsidP="00075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орачивал клапан </w:t>
            </w:r>
            <w:r w:rsidR="00A467CD" w:rsidRPr="00A467C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 с интервалом.</w:t>
            </w:r>
          </w:p>
          <w:p w:rsidR="000B6C7D" w:rsidRPr="000B6C7D" w:rsidRDefault="00075B52" w:rsidP="001A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схеме ДП будет падать давление с Н</w:t>
            </w:r>
            <w:r w:rsidR="00AB700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до Н</w:t>
            </w:r>
            <w:r w:rsidR="00AB700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а на фурмах с 0.</w:t>
            </w:r>
            <w:r w:rsidR="004D016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дниматься до </w:t>
            </w:r>
            <w:r w:rsidR="00AB700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="00AB700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</w:t>
            </w:r>
            <w:r w:rsidR="001A6BD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0B6C7D" w:rsidRPr="000B6C7D" w:rsidRDefault="000B6C7D" w:rsidP="00860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0B6C7D" w:rsidRPr="00E11F7B" w:rsidRDefault="00E11F7B" w:rsidP="00A46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4</w:t>
            </w:r>
            <w:r w:rsidR="00A467C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15:33</w:t>
            </w:r>
          </w:p>
        </w:tc>
        <w:tc>
          <w:tcPr>
            <w:tcW w:w="986" w:type="dxa"/>
          </w:tcPr>
          <w:p w:rsidR="000B6C7D" w:rsidRPr="000B6C7D" w:rsidRDefault="000B6C7D" w:rsidP="00C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0B6C7D" w:rsidRPr="00075B52" w:rsidRDefault="000B6C7D" w:rsidP="00C2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721DD" w:rsidRPr="00F721DD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F721DD" w:rsidRPr="00F721DD" w:rsidRDefault="00F721DD" w:rsidP="00F721D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F721DD" w:rsidRPr="00F721DD" w:rsidRDefault="00F721DD" w:rsidP="00F7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F721DD" w:rsidRPr="00F721DD" w:rsidRDefault="00F721DD" w:rsidP="00372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 w:rsidR="00372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Аналогично п.20.</w:t>
            </w:r>
          </w:p>
        </w:tc>
        <w:tc>
          <w:tcPr>
            <w:tcW w:w="2816" w:type="dxa"/>
          </w:tcPr>
          <w:p w:rsidR="00F721DD" w:rsidRPr="005B54D0" w:rsidRDefault="00F721DD" w:rsidP="00F7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75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</w:tc>
        <w:tc>
          <w:tcPr>
            <w:tcW w:w="1116" w:type="dxa"/>
          </w:tcPr>
          <w:p w:rsidR="00F721DD" w:rsidRPr="00372C01" w:rsidRDefault="00F721DD" w:rsidP="00F7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5-</w:t>
            </w:r>
            <w:r w:rsidR="00372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  <w:r w:rsidR="00372C0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372C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986" w:type="dxa"/>
          </w:tcPr>
          <w:p w:rsidR="00F721DD" w:rsidRPr="00F721DD" w:rsidRDefault="00F721DD" w:rsidP="00F7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F721DD" w:rsidRDefault="00F721DD" w:rsidP="00F7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фурмах единица.</w:t>
            </w:r>
          </w:p>
          <w:p w:rsidR="00441EFD" w:rsidRDefault="00441EFD" w:rsidP="00F7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 делаю.</w:t>
            </w:r>
          </w:p>
          <w:p w:rsidR="002160CF" w:rsidRPr="002160CF" w:rsidRDefault="002160CF" w:rsidP="008F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.</w:t>
            </w:r>
            <w:r w:rsidR="008F7C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елаю полто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372C01" w:rsidRPr="00372C01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72C01" w:rsidRPr="00372C01" w:rsidRDefault="00372C01" w:rsidP="00F721D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72C01" w:rsidRPr="00372C01" w:rsidRDefault="00372C01" w:rsidP="00F7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372C01" w:rsidRDefault="00372C01" w:rsidP="00372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. Аналогично п.15.</w:t>
            </w:r>
          </w:p>
          <w:p w:rsidR="00372C01" w:rsidRDefault="00474F94" w:rsidP="00372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 xml:space="preserve">Газовщик проворачивал клапан </w:t>
            </w:r>
            <w:r w:rsidR="00823C39" w:rsidRPr="00823C3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</w:t>
            </w:r>
            <w:r w:rsidR="000031CA" w:rsidRPr="007E6F3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4</w:t>
            </w:r>
            <w:r w:rsidR="00372C01"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 w:rsidR="00372C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 с интервалом.</w:t>
            </w:r>
          </w:p>
          <w:p w:rsidR="00372C01" w:rsidRPr="00372C01" w:rsidRDefault="00372C01" w:rsidP="00474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схеме ДП будет падать давление с Н</w:t>
            </w:r>
            <w:r w:rsidR="00474F9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до Н</w:t>
            </w:r>
            <w:r w:rsidR="0023699E" w:rsidRPr="0023699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а на фурмах с </w:t>
            </w:r>
            <w:r w:rsidR="00474F9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="00474F9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 подниматься до 1.</w:t>
            </w:r>
            <w:r w:rsidR="00474F9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.</w:t>
            </w:r>
          </w:p>
        </w:tc>
        <w:tc>
          <w:tcPr>
            <w:tcW w:w="2816" w:type="dxa"/>
          </w:tcPr>
          <w:p w:rsidR="00FD0162" w:rsidRDefault="00FD0162" w:rsidP="00FD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01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.03.MP4</w:t>
            </w:r>
          </w:p>
          <w:p w:rsidR="00372C01" w:rsidRPr="00FD0162" w:rsidRDefault="000D6FDD" w:rsidP="00FD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FD016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12.21.MP4</w:t>
            </w:r>
            <w:r w:rsidRPr="00FD016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 xml:space="preserve"> (</w:t>
            </w:r>
            <w:r w:rsidR="00FD0162" w:rsidRPr="00FD016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одолжение</w:t>
            </w:r>
            <w:r w:rsidRPr="00FD016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16" w:type="dxa"/>
          </w:tcPr>
          <w:p w:rsidR="00372C01" w:rsidRDefault="0019343B" w:rsidP="00F7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55-</w:t>
            </w:r>
            <w:r w:rsidR="002B179D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17:42</w:t>
            </w:r>
          </w:p>
          <w:p w:rsidR="00271117" w:rsidRPr="00787DBE" w:rsidRDefault="00271117" w:rsidP="00787D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823C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  <w:r w:rsidRPr="00823C3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</w:t>
            </w:r>
            <w:r w:rsidRPr="00823C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-</w:t>
            </w:r>
            <w:r w:rsidR="00787DB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1:58</w:t>
            </w:r>
          </w:p>
        </w:tc>
        <w:tc>
          <w:tcPr>
            <w:tcW w:w="986" w:type="dxa"/>
          </w:tcPr>
          <w:p w:rsidR="00372C01" w:rsidRPr="00372C01" w:rsidRDefault="00372C01" w:rsidP="00F7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72C01" w:rsidRPr="00372C01" w:rsidRDefault="00372C01" w:rsidP="00F7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6C0F15" w:rsidRPr="007E6F32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6C0F15" w:rsidRPr="007E6F32" w:rsidRDefault="006C0F15" w:rsidP="006C0F1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6C0F15" w:rsidRPr="007E6F32" w:rsidRDefault="006C0F15" w:rsidP="006C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6C0F15" w:rsidRPr="007E6F32" w:rsidRDefault="006C0F15" w:rsidP="006C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24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20.</w:t>
            </w:r>
          </w:p>
        </w:tc>
        <w:tc>
          <w:tcPr>
            <w:tcW w:w="2816" w:type="dxa"/>
          </w:tcPr>
          <w:p w:rsidR="005763BD" w:rsidRDefault="005763BD" w:rsidP="006C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6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21.MP4</w:t>
            </w:r>
          </w:p>
          <w:p w:rsidR="006C0F15" w:rsidRPr="005B54D0" w:rsidRDefault="006C0F15" w:rsidP="006C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75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</w:tc>
        <w:tc>
          <w:tcPr>
            <w:tcW w:w="1116" w:type="dxa"/>
          </w:tcPr>
          <w:p w:rsidR="006C0F15" w:rsidRPr="00760898" w:rsidRDefault="006C0F15" w:rsidP="006C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6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0</w:t>
            </w:r>
          </w:p>
        </w:tc>
        <w:tc>
          <w:tcPr>
            <w:tcW w:w="986" w:type="dxa"/>
          </w:tcPr>
          <w:p w:rsidR="006C0F15" w:rsidRPr="007E6F32" w:rsidRDefault="006C0F15" w:rsidP="006C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6C0F15" w:rsidRDefault="006C0F15" w:rsidP="006C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7E6F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фурмах 1,5.</w:t>
            </w:r>
          </w:p>
          <w:p w:rsidR="006C0F15" w:rsidRDefault="006C0F15" w:rsidP="006C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7E6F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7E6F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7608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вайте свеч</w:t>
            </w:r>
            <w:r w:rsidR="00E42F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6C0F15" w:rsidRPr="007E6F32" w:rsidRDefault="006C0F15" w:rsidP="006C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7E6F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крываем атмосферные клапана.</w:t>
            </w:r>
          </w:p>
        </w:tc>
      </w:tr>
      <w:tr w:rsidR="000B2DAF" w:rsidRPr="000B2DAF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B2DAF" w:rsidRPr="000B2DAF" w:rsidRDefault="000B2DAF" w:rsidP="006C0F1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0B2DAF" w:rsidRPr="000B2DAF" w:rsidRDefault="000B2DAF" w:rsidP="006C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0B2DAF" w:rsidRDefault="000B2DAF" w:rsidP="001B2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5. </w:t>
            </w:r>
            <w:r w:rsidR="001B20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У №3 перевести клапан 2 в положение «Закр» «1»</w:t>
            </w:r>
            <w:r w:rsidR="006147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щелчка</w:t>
            </w:r>
            <w:r w:rsidR="001B20E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ндикатор «Закрыт» начнёт мигать и после определённого времени зафиксируется.</w:t>
            </w:r>
          </w:p>
          <w:p w:rsidR="009619A0" w:rsidRDefault="0089519F" w:rsidP="001B2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делать аналогично с клапаном 1 и клапаном 3 именно в такой последовательности.</w:t>
            </w:r>
          </w:p>
          <w:p w:rsidR="0089519F" w:rsidRPr="009619A0" w:rsidRDefault="0089519F" w:rsidP="001B2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На схеме ДП сначала закрывается верхняя часть, после нижняя.</w:t>
            </w:r>
          </w:p>
        </w:tc>
        <w:tc>
          <w:tcPr>
            <w:tcW w:w="2816" w:type="dxa"/>
          </w:tcPr>
          <w:p w:rsidR="008A3D7D" w:rsidRDefault="008A3D7D" w:rsidP="008A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307D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Атмосферные клапаны.jpg</w:t>
            </w:r>
          </w:p>
          <w:p w:rsidR="00C7114E" w:rsidRDefault="00C7114E" w:rsidP="008A3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A7E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тумблера.mp3</w:t>
            </w:r>
          </w:p>
          <w:p w:rsidR="000B2DAF" w:rsidRPr="000B2DAF" w:rsidRDefault="008A3D7D" w:rsidP="00C7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57B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атм.клапаны.jpg</w:t>
            </w:r>
          </w:p>
        </w:tc>
        <w:tc>
          <w:tcPr>
            <w:tcW w:w="1116" w:type="dxa"/>
          </w:tcPr>
          <w:p w:rsidR="000B2DAF" w:rsidRPr="00FC5EF2" w:rsidRDefault="0089519F" w:rsidP="006C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3-</w:t>
            </w:r>
            <w:r w:rsidR="00FC5E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 w:rsidR="00FC5EF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59</w:t>
            </w:r>
          </w:p>
        </w:tc>
        <w:tc>
          <w:tcPr>
            <w:tcW w:w="986" w:type="dxa"/>
          </w:tcPr>
          <w:p w:rsidR="000B2DAF" w:rsidRPr="000B2DAF" w:rsidRDefault="000B2DAF" w:rsidP="006C0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0B2DAF" w:rsidRPr="000B2DAF" w:rsidRDefault="000B2DAF" w:rsidP="0096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txt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ть атмосферные клапан</w:t>
            </w:r>
            <w:r w:rsidR="009619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89519F" w:rsidRPr="0089519F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89519F" w:rsidRPr="0089519F" w:rsidRDefault="0089519F" w:rsidP="006C0F15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89519F" w:rsidRPr="0089519F" w:rsidRDefault="0089519F" w:rsidP="006C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89519F" w:rsidRPr="0089519F" w:rsidRDefault="0089519F" w:rsidP="001B2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. Перевести клапан 1, 2 и 3</w:t>
            </w:r>
            <w:r w:rsidR="00F93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щелчк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93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з положения «Закр»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положение «0»</w:t>
            </w:r>
            <w:r w:rsidR="00F9370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т.е. в нейтральное.</w:t>
            </w:r>
          </w:p>
        </w:tc>
        <w:tc>
          <w:tcPr>
            <w:tcW w:w="2816" w:type="dxa"/>
          </w:tcPr>
          <w:p w:rsidR="0089519F" w:rsidRPr="0089519F" w:rsidRDefault="0089519F" w:rsidP="008A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89519F" w:rsidRPr="00FC5EF2" w:rsidRDefault="00FC5EF2" w:rsidP="006C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3:00-03:03</w:t>
            </w:r>
          </w:p>
        </w:tc>
        <w:tc>
          <w:tcPr>
            <w:tcW w:w="986" w:type="dxa"/>
          </w:tcPr>
          <w:p w:rsidR="0089519F" w:rsidRPr="0089519F" w:rsidRDefault="0089519F" w:rsidP="006C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89519F" w:rsidRPr="007C74EE" w:rsidRDefault="007C74EE" w:rsidP="0096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тмосферные клапана закрыты.</w:t>
            </w:r>
          </w:p>
        </w:tc>
      </w:tr>
      <w:tr w:rsidR="00F93E40" w:rsidRPr="00C96917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F93E40" w:rsidRPr="00C96917" w:rsidRDefault="00F93E40" w:rsidP="00F93E4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F93E40" w:rsidRPr="00C96917" w:rsidRDefault="00F93E40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F93E40" w:rsidRDefault="00F93E40" w:rsidP="00C1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7. </w:t>
            </w:r>
            <w:r w:rsidR="00490E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ойти к рации и </w:t>
            </w:r>
            <w:r w:rsidR="00C130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бщить информацию</w:t>
            </w:r>
            <w:r w:rsidR="00490E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45F80" w:rsidRPr="00C96917" w:rsidRDefault="00E45F80" w:rsidP="00C1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 информации ждать ответ от мастера печи.</w:t>
            </w:r>
          </w:p>
        </w:tc>
        <w:tc>
          <w:tcPr>
            <w:tcW w:w="2816" w:type="dxa"/>
          </w:tcPr>
          <w:p w:rsidR="00F93E40" w:rsidRPr="005B54D0" w:rsidRDefault="00F93E40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75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</w:tc>
        <w:tc>
          <w:tcPr>
            <w:tcW w:w="1116" w:type="dxa"/>
          </w:tcPr>
          <w:p w:rsidR="00F93E40" w:rsidRPr="001448E0" w:rsidRDefault="00D14716" w:rsidP="00144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-0</w:t>
            </w:r>
            <w:r w:rsidR="001448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1448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</w:p>
        </w:tc>
        <w:tc>
          <w:tcPr>
            <w:tcW w:w="986" w:type="dxa"/>
          </w:tcPr>
          <w:p w:rsidR="00F93E40" w:rsidRPr="00C96917" w:rsidRDefault="00F93E40" w:rsidP="00F9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F93E40" w:rsidRPr="001A4584" w:rsidRDefault="00C77344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C7734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тмосферные к</w:t>
            </w:r>
            <w:r w:rsidR="002318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пана закрыты. На фурмах 1 и 5.</w:t>
            </w:r>
          </w:p>
          <w:p w:rsidR="00E45F80" w:rsidRDefault="00E45F80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D14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ast</w:t>
            </w:r>
            <w:r w:rsidRPr="00D14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14716" w:rsidRPr="00D1471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иколай Владимирович</w:t>
            </w:r>
            <w:r w:rsidR="00D14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выходи на режим.</w:t>
            </w:r>
          </w:p>
          <w:p w:rsidR="001448E0" w:rsidRPr="001448E0" w:rsidRDefault="001448E0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нятно, полный ход.</w:t>
            </w:r>
          </w:p>
        </w:tc>
      </w:tr>
      <w:tr w:rsidR="009C32F9" w:rsidRPr="009C32F9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9C32F9" w:rsidRPr="009C32F9" w:rsidRDefault="009C32F9" w:rsidP="00F93E4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9C32F9" w:rsidRPr="009C32F9" w:rsidRDefault="009C32F9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9C32F9" w:rsidRDefault="009C32F9" w:rsidP="00F32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. На телефоне нажать на кнопку «</w:t>
            </w:r>
            <w:r w:rsidR="00F32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лородный це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и сообщить действие.</w:t>
            </w:r>
          </w:p>
          <w:p w:rsidR="00A80F29" w:rsidRPr="00A80F29" w:rsidRDefault="00A80F29" w:rsidP="00F32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80F2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а схеме ДП ЭВД1 будет повышаться давление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о </w:t>
            </w:r>
            <w:r w:rsidRPr="00A80F2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0000 +-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10150</w:t>
            </w:r>
            <w:r w:rsidRPr="00A80F2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9C32F9" w:rsidRDefault="009C32F9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32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ефон.jpg</w:t>
            </w:r>
          </w:p>
          <w:p w:rsidR="009C32F9" w:rsidRDefault="009C32F9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C32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гудка телефона.mp3</w:t>
            </w:r>
          </w:p>
          <w:p w:rsidR="00A80F29" w:rsidRPr="009C32F9" w:rsidRDefault="00A80F29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F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кислород.jpg</w:t>
            </w:r>
          </w:p>
        </w:tc>
        <w:tc>
          <w:tcPr>
            <w:tcW w:w="1116" w:type="dxa"/>
          </w:tcPr>
          <w:p w:rsidR="009C32F9" w:rsidRPr="00702185" w:rsidRDefault="009C32F9" w:rsidP="0014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9-</w:t>
            </w:r>
            <w:r w:rsidR="007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4</w:t>
            </w:r>
            <w:r w:rsidR="0070218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19</w:t>
            </w:r>
          </w:p>
        </w:tc>
        <w:tc>
          <w:tcPr>
            <w:tcW w:w="986" w:type="dxa"/>
          </w:tcPr>
          <w:p w:rsidR="009C32F9" w:rsidRPr="009C32F9" w:rsidRDefault="009C32F9" w:rsidP="00F9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9C32F9" w:rsidRDefault="009732D1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вайте 10000 кислорода.</w:t>
            </w:r>
          </w:p>
          <w:p w:rsidR="009732D1" w:rsidRPr="009732D1" w:rsidRDefault="009732D1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j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70218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нял, выполняю.</w:t>
            </w:r>
          </w:p>
        </w:tc>
      </w:tr>
      <w:tr w:rsidR="000131B0" w:rsidRPr="000131B0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131B0" w:rsidRPr="000131B0" w:rsidRDefault="000131B0" w:rsidP="00F93E4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0131B0" w:rsidRPr="000131B0" w:rsidRDefault="000131B0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06FF5" w:rsidRDefault="000131B0" w:rsidP="0070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.</w:t>
            </w:r>
            <w:r w:rsidR="00706F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налогично п.15.</w:t>
            </w:r>
          </w:p>
          <w:p w:rsidR="00706FF5" w:rsidRDefault="00706FF5" w:rsidP="0070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</w:t>
            </w:r>
            <w:r w:rsidR="003D399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овернул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клапан 1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0131B0" w:rsidRPr="000131B0" w:rsidRDefault="00706FF5" w:rsidP="003D3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схеме ДП будет падать давление с Н24 до Н</w:t>
            </w:r>
            <w:r w:rsidR="002E413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а на фурмах с 1.50 </w:t>
            </w:r>
            <w:r w:rsidR="003D399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дниметс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до </w:t>
            </w:r>
            <w:r w:rsidR="002E413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.7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0131B0" w:rsidRPr="000131B0" w:rsidRDefault="000131B0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0131B0" w:rsidRPr="001A4584" w:rsidRDefault="000131B0" w:rsidP="00144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0131B0" w:rsidRPr="000131B0" w:rsidRDefault="000131B0" w:rsidP="00F9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0131B0" w:rsidRPr="00706FF5" w:rsidRDefault="000131B0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33D31" w:rsidRPr="00933D31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E26987" w:rsidRPr="004F0477" w:rsidRDefault="00E26987" w:rsidP="00F93E4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E26987" w:rsidRPr="00933D31" w:rsidRDefault="00E26987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987" w:rsidRPr="00933D31" w:rsidRDefault="00A608CF" w:rsidP="00A60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3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 На мониторе 12 перейти со схемы БЗУ на вкладку «Протечки». Выполнить действия как в ролике.</w:t>
            </w:r>
            <w:r w:rsidR="00D90809" w:rsidRPr="00933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ле выполнения действий вернуться на вкладку «БЗУ».</w:t>
            </w:r>
          </w:p>
        </w:tc>
        <w:tc>
          <w:tcPr>
            <w:tcW w:w="2816" w:type="dxa"/>
          </w:tcPr>
          <w:p w:rsidR="00A608CF" w:rsidRPr="00933D31" w:rsidRDefault="00A608CF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3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БЗУ.JPG</w:t>
            </w:r>
          </w:p>
          <w:p w:rsidR="00E26987" w:rsidRPr="00933D31" w:rsidRDefault="00A608CF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3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 прогара.jpg</w:t>
            </w:r>
          </w:p>
        </w:tc>
        <w:tc>
          <w:tcPr>
            <w:tcW w:w="1116" w:type="dxa"/>
          </w:tcPr>
          <w:p w:rsidR="00E26987" w:rsidRPr="00933D31" w:rsidRDefault="00E26987" w:rsidP="00E26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933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:00-</w:t>
            </w:r>
            <w:r w:rsidR="00B53BFC" w:rsidRPr="00933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</w:t>
            </w:r>
            <w:r w:rsidR="001E1BF5" w:rsidRPr="00933D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4</w:t>
            </w:r>
          </w:p>
        </w:tc>
        <w:tc>
          <w:tcPr>
            <w:tcW w:w="986" w:type="dxa"/>
          </w:tcPr>
          <w:p w:rsidR="00E26987" w:rsidRPr="00933D31" w:rsidRDefault="00E26987" w:rsidP="00F9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E26987" w:rsidRPr="00933D31" w:rsidRDefault="00E26987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62F07" w:rsidRPr="00362F07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62F07" w:rsidRPr="00362F07" w:rsidRDefault="00362F07" w:rsidP="00F93E4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62F07" w:rsidRPr="00362F07" w:rsidRDefault="00362F07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CC1A01" w:rsidRDefault="00CC1A01" w:rsidP="00CC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. Аналогично п.15.</w:t>
            </w:r>
          </w:p>
          <w:p w:rsidR="00CC1A01" w:rsidRDefault="00CC1A01" w:rsidP="00CC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азовщик провернул клапан 1</w:t>
            </w:r>
            <w:r w:rsidR="005C29D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2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 w:rsidR="005C29D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 с интервалом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362F07" w:rsidRPr="00362F07" w:rsidRDefault="00CC1A01" w:rsidP="005B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а схеме ДП будет падать давление с Н24 до Н15, а на фурмах с 1.70 поднимется до </w:t>
            </w:r>
            <w:r w:rsidR="005B094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.0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362F07" w:rsidRPr="00362F07" w:rsidRDefault="00362F07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362F07" w:rsidRPr="005C29D1" w:rsidRDefault="00CC1A01" w:rsidP="00CC1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-</w:t>
            </w:r>
            <w:r w:rsidR="005C29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8</w:t>
            </w:r>
            <w:r w:rsidR="005C29D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3</w:t>
            </w:r>
          </w:p>
        </w:tc>
        <w:tc>
          <w:tcPr>
            <w:tcW w:w="986" w:type="dxa"/>
          </w:tcPr>
          <w:p w:rsidR="00362F07" w:rsidRPr="00362F07" w:rsidRDefault="00362F07" w:rsidP="00F93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62F07" w:rsidRPr="00362F07" w:rsidRDefault="00362F07" w:rsidP="00F93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2704A" w:rsidRPr="0032704A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32704A" w:rsidRPr="0032704A" w:rsidRDefault="0032704A" w:rsidP="00F93E40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32704A" w:rsidRPr="0032704A" w:rsidRDefault="0032704A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32704A" w:rsidRDefault="00A002A3" w:rsidP="00CC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02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ПУ №3 «Природный газ» «Клапан 721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истанционное управление» перевести в положение «Откр» задержав на несколько секунд тумблер и после вернуть в положение «0». Красный индикатор «Закрыт» потухнет и со временем загорится зелёный индикатор «Открыт».</w:t>
            </w:r>
          </w:p>
          <w:p w:rsidR="007D757F" w:rsidRPr="00A002A3" w:rsidRDefault="007D757F" w:rsidP="007B7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а схеме ДП сначала </w:t>
            </w:r>
            <w:r w:rsidR="007B790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ткроетс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левая часть, после правая.</w:t>
            </w:r>
          </w:p>
        </w:tc>
        <w:tc>
          <w:tcPr>
            <w:tcW w:w="2816" w:type="dxa"/>
          </w:tcPr>
          <w:p w:rsidR="0032704A" w:rsidRDefault="00A002A3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02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Клапан 721-723.jpg</w:t>
            </w:r>
          </w:p>
          <w:p w:rsidR="00FA7EAD" w:rsidRPr="0032704A" w:rsidRDefault="00025208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252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хема ДП клапан </w:t>
            </w:r>
            <w:r w:rsidRPr="000252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21.jpg</w:t>
            </w:r>
          </w:p>
        </w:tc>
        <w:tc>
          <w:tcPr>
            <w:tcW w:w="1116" w:type="dxa"/>
          </w:tcPr>
          <w:p w:rsidR="0032704A" w:rsidRPr="00DC470A" w:rsidRDefault="00DC470A" w:rsidP="006979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-0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</w:t>
            </w:r>
            <w:r w:rsidR="006979C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</w:tcPr>
          <w:p w:rsidR="0032704A" w:rsidRPr="0032704A" w:rsidRDefault="0032704A" w:rsidP="00F93E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32704A" w:rsidRPr="00A002A3" w:rsidRDefault="00A002A3" w:rsidP="00F9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A002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крыть природный газ в коллектор.</w:t>
            </w:r>
          </w:p>
        </w:tc>
      </w:tr>
      <w:tr w:rsidR="007B7906" w:rsidRPr="005B0942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B7906" w:rsidRPr="005B0942" w:rsidRDefault="007B7906" w:rsidP="007B790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B7906" w:rsidRPr="005B0942" w:rsidRDefault="007B7906" w:rsidP="007B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B7906" w:rsidRDefault="007B7906" w:rsidP="007B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. Подойти к рации и сообщить информацию.</w:t>
            </w:r>
          </w:p>
          <w:p w:rsidR="007B7906" w:rsidRPr="005B0942" w:rsidRDefault="007B7906" w:rsidP="007B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ле информации ждать ответ от мастера печи.</w:t>
            </w:r>
          </w:p>
        </w:tc>
        <w:tc>
          <w:tcPr>
            <w:tcW w:w="2816" w:type="dxa"/>
          </w:tcPr>
          <w:p w:rsidR="007B7906" w:rsidRPr="005B54D0" w:rsidRDefault="007B7906" w:rsidP="007B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75D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ция прожатие.jpg</w:t>
            </w:r>
          </w:p>
        </w:tc>
        <w:tc>
          <w:tcPr>
            <w:tcW w:w="1116" w:type="dxa"/>
          </w:tcPr>
          <w:p w:rsidR="007B7906" w:rsidRPr="004B129C" w:rsidRDefault="007B7906" w:rsidP="007B7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46-</w:t>
            </w:r>
            <w:r w:rsidR="004B129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4B129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0</w:t>
            </w:r>
          </w:p>
        </w:tc>
        <w:tc>
          <w:tcPr>
            <w:tcW w:w="986" w:type="dxa"/>
          </w:tcPr>
          <w:p w:rsidR="007B7906" w:rsidRPr="005B0942" w:rsidRDefault="007B7906" w:rsidP="007B7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B7906" w:rsidRDefault="007B7906" w:rsidP="007B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7B79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журный водопроводчик, открываем газ по фурмам.</w:t>
            </w:r>
          </w:p>
          <w:p w:rsidR="00573DFE" w:rsidRPr="00573DFE" w:rsidRDefault="00573DFE" w:rsidP="007B7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.dej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нятно.</w:t>
            </w:r>
          </w:p>
        </w:tc>
      </w:tr>
      <w:tr w:rsidR="00537007" w:rsidRPr="00962098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37007" w:rsidRPr="00962098" w:rsidRDefault="00537007" w:rsidP="005370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37007" w:rsidRPr="00962098" w:rsidRDefault="00537007" w:rsidP="005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37007" w:rsidRDefault="00537007" w:rsidP="005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. На ПУ №3 поднять давление на дисплее от 001.8 до 011.3 путем прожатия кнопки управления «</w:t>
            </w:r>
            <w:r>
              <w:rPr>
                <w:rFonts w:ascii="Symbol" w:hAnsi="Symbol" w:cs="Symbol"/>
                <w:color w:val="auto"/>
                <w:sz w:val="28"/>
                <w:szCs w:val="28"/>
              </w:rPr>
              <w:sym w:font="Symbol" w:char="F044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и соответственно линейный индикатор </w:t>
            </w:r>
            <w:r w:rsidRPr="00F2677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lastRenderedPageBreak/>
              <w:t>(ползунок сверху зелёный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высится до нужной отметки.</w:t>
            </w:r>
          </w:p>
          <w:p w:rsidR="00537007" w:rsidRPr="00962098" w:rsidRDefault="00537007" w:rsidP="005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657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БРУ находится в режиме «РУЧН»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- зеленый индикатор</w:t>
            </w:r>
          </w:p>
        </w:tc>
        <w:tc>
          <w:tcPr>
            <w:tcW w:w="2816" w:type="dxa"/>
          </w:tcPr>
          <w:p w:rsidR="00537007" w:rsidRPr="00962098" w:rsidRDefault="00537007" w:rsidP="005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620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F ПГ.Регулятор.jpeg</w:t>
            </w:r>
          </w:p>
        </w:tc>
        <w:tc>
          <w:tcPr>
            <w:tcW w:w="1116" w:type="dxa"/>
          </w:tcPr>
          <w:p w:rsidR="00537007" w:rsidRPr="008301E7" w:rsidRDefault="00537007" w:rsidP="00537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0-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537007" w:rsidRPr="00962098" w:rsidRDefault="00537007" w:rsidP="005370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37007" w:rsidRPr="005C0F47" w:rsidRDefault="00537007" w:rsidP="005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4737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величить значение параметра на регуляторе природного газа.</w:t>
            </w:r>
          </w:p>
        </w:tc>
      </w:tr>
      <w:tr w:rsidR="00DD6CE2" w:rsidRPr="00DD6CE2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D6CE2" w:rsidRPr="00DD6CE2" w:rsidRDefault="00DD6CE2" w:rsidP="0053700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DD6CE2" w:rsidRPr="00DD6CE2" w:rsidRDefault="00DD6CE2" w:rsidP="005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DD6CE2" w:rsidRDefault="00901769" w:rsidP="00B96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5. </w:t>
            </w:r>
            <w:r w:rsidR="00B968A9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бщей схеме ДП нажать на клавишу</w:t>
            </w:r>
            <w:r w:rsidR="00B968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 </w:t>
            </w:r>
            <w:r w:rsidR="00B968A9" w:rsidRPr="0005370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начения</w:t>
            </w:r>
            <w:r w:rsidR="00B968A9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B968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 кол. газа</w:t>
            </w:r>
            <w:r w:rsidR="00B968A9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DF74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.00</w:t>
            </w:r>
            <w:r w:rsidR="00B968A9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Появится окно со значением </w:t>
            </w:r>
            <w:r w:rsidR="00B968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00</w:t>
            </w:r>
            <w:r w:rsidR="00B968A9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нужно </w:t>
            </w:r>
            <w:r w:rsidR="00226B1A" w:rsidRPr="00226B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жать на цифру</w:t>
            </w:r>
            <w:r w:rsidR="00B968A9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26B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и, после </w:t>
            </w:r>
            <w:r w:rsidR="001A25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жать на </w:t>
            </w:r>
            <w:r w:rsidR="00B968A9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нопку «Ок», окно закрывается и значение на схеме ДП меняется на </w:t>
            </w:r>
            <w:r w:rsidR="00B968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90</w:t>
            </w:r>
            <w:r w:rsidR="00B968A9" w:rsidRPr="005328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26B1A" w:rsidRDefault="00226B1A" w:rsidP="00B96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26B1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вторить действия, пока не будет 0.70.</w:t>
            </w:r>
          </w:p>
          <w:p w:rsidR="00226B1A" w:rsidRPr="00226B1A" w:rsidRDefault="00226B1A" w:rsidP="00B968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Второй газовщик понижает давление газа путём значения ввода, т.е. </w:t>
            </w:r>
            <w:r w:rsidR="00DF35F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отнимает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 0,10.</w:t>
            </w:r>
          </w:p>
        </w:tc>
        <w:tc>
          <w:tcPr>
            <w:tcW w:w="2816" w:type="dxa"/>
          </w:tcPr>
          <w:p w:rsidR="00DD6CE2" w:rsidRDefault="0040666A" w:rsidP="005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66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показатели.jpg</w:t>
            </w:r>
          </w:p>
          <w:p w:rsidR="009F3461" w:rsidRPr="00DD6CE2" w:rsidRDefault="009F3461" w:rsidP="005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34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д значений.jpg</w:t>
            </w:r>
          </w:p>
        </w:tc>
        <w:tc>
          <w:tcPr>
            <w:tcW w:w="1116" w:type="dxa"/>
          </w:tcPr>
          <w:p w:rsidR="00DD6CE2" w:rsidRPr="00A56349" w:rsidRDefault="00226B1A" w:rsidP="0053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Pr="00226B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18-</w:t>
            </w:r>
            <w:r w:rsidR="00A563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A563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7</w:t>
            </w:r>
          </w:p>
        </w:tc>
        <w:tc>
          <w:tcPr>
            <w:tcW w:w="986" w:type="dxa"/>
          </w:tcPr>
          <w:p w:rsidR="00DD6CE2" w:rsidRPr="00DD6CE2" w:rsidRDefault="00DD6CE2" w:rsidP="0053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DD6CE2" w:rsidRPr="005E3970" w:rsidRDefault="005E3970" w:rsidP="00367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5E39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и</w:t>
            </w:r>
            <w:r w:rsidR="003677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ит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авление газа.</w:t>
            </w:r>
          </w:p>
        </w:tc>
      </w:tr>
      <w:tr w:rsidR="007D5723" w:rsidRPr="00702577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D5723" w:rsidRPr="00702577" w:rsidRDefault="007D5723" w:rsidP="007D572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D5723" w:rsidRPr="00702577" w:rsidRDefault="007D5723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D5723" w:rsidRDefault="007D5723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. На ПУ №3 понизить давление на дисплее от 0</w:t>
            </w:r>
            <w:r w:rsidRPr="00802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Pr="00802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 01</w:t>
            </w:r>
            <w:r w:rsidRPr="00802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022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тем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жатия кнопки управления 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D1"/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и соответственно линейный индикатор </w:t>
            </w:r>
            <w:r w:rsidRPr="00F2677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ползунок сверху зелёный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низится до нужной отметки.</w:t>
            </w:r>
          </w:p>
          <w:p w:rsidR="007D5723" w:rsidRDefault="007D5723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115E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схем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е ДП «Природный газ по фурмам» будут повышаться ползунки см. ролик </w:t>
            </w:r>
            <w:r w:rsidRPr="007777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_12.37.mp4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7D5723" w:rsidRPr="005115E9" w:rsidRDefault="007D5723" w:rsidP="00AB5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вторить операцию с регулировкой давлением, только в этот раз понизить до 019.</w:t>
            </w:r>
            <w:r w:rsidR="00AB57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7D5723" w:rsidRDefault="007D5723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2C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F ПГ.Регулятор.jpeg</w:t>
            </w:r>
          </w:p>
          <w:p w:rsidR="007D5723" w:rsidRPr="001F2C02" w:rsidRDefault="007D5723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68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хема ДП ПГ </w:t>
            </w:r>
            <w:r w:rsidRPr="0051680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фурмы.jpg</w:t>
            </w:r>
          </w:p>
        </w:tc>
        <w:tc>
          <w:tcPr>
            <w:tcW w:w="1116" w:type="dxa"/>
          </w:tcPr>
          <w:p w:rsidR="007D5723" w:rsidRPr="00BB6349" w:rsidRDefault="007D5723" w:rsidP="007D5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2</w:t>
            </w:r>
            <w:r w:rsidRPr="00BB63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02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 w:rsidRPr="00BB63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986" w:type="dxa"/>
          </w:tcPr>
          <w:p w:rsidR="007D5723" w:rsidRPr="00702577" w:rsidRDefault="007D5723" w:rsidP="007D5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D5723" w:rsidRPr="005C0F47" w:rsidRDefault="007D5723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4737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меньшить значение параметра н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гуляторе природного газа.</w:t>
            </w:r>
          </w:p>
        </w:tc>
      </w:tr>
      <w:tr w:rsidR="007D5723" w:rsidRPr="00A53E20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7D5723" w:rsidRPr="00A53E20" w:rsidRDefault="007D5723" w:rsidP="007D572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7D5723" w:rsidRPr="00A53E20" w:rsidRDefault="007D5723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7D5723" w:rsidRDefault="007D5723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7. </w:t>
            </w:r>
            <w:r w:rsidR="00EC6D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вонить в «Кислородный цех» и сообщить указания.</w:t>
            </w:r>
          </w:p>
          <w:p w:rsidR="00A80F29" w:rsidRPr="00A53E20" w:rsidRDefault="00A80F29" w:rsidP="00FF3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80F2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а схеме ДП ЭВД1 будет повышаться давление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до </w:t>
            </w:r>
            <w:r w:rsidRPr="00A80F2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</w:t>
            </w:r>
            <w:r w:rsidR="0038410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5</w:t>
            </w:r>
            <w:r w:rsidRPr="00A80F2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00</w:t>
            </w:r>
            <w:r w:rsidR="00FF345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+-</w:t>
            </w:r>
            <w:r w:rsidRPr="00A80F2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216BF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остепенно!</w:t>
            </w:r>
          </w:p>
        </w:tc>
        <w:tc>
          <w:tcPr>
            <w:tcW w:w="2816" w:type="dxa"/>
          </w:tcPr>
          <w:p w:rsidR="008B1161" w:rsidRDefault="008B1161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11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ефон.jpg</w:t>
            </w:r>
          </w:p>
          <w:p w:rsidR="00572A7B" w:rsidRDefault="00572A7B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A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гудка телефона.mp3</w:t>
            </w:r>
          </w:p>
          <w:p w:rsidR="008B1161" w:rsidRPr="00A53E20" w:rsidRDefault="008B1161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11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кислород.jpg</w:t>
            </w:r>
          </w:p>
        </w:tc>
        <w:tc>
          <w:tcPr>
            <w:tcW w:w="1116" w:type="dxa"/>
          </w:tcPr>
          <w:p w:rsidR="007D5723" w:rsidRPr="001929DF" w:rsidRDefault="00EC6D31" w:rsidP="00192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</w:t>
            </w:r>
            <w:r w:rsidR="001929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1929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986" w:type="dxa"/>
          </w:tcPr>
          <w:p w:rsidR="007D5723" w:rsidRPr="00A53E20" w:rsidRDefault="007D5723" w:rsidP="007D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7D5723" w:rsidRDefault="00EC6D31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бавляйте 5000 кислорода.</w:t>
            </w:r>
          </w:p>
          <w:p w:rsidR="00DB298F" w:rsidRPr="001A4584" w:rsidRDefault="00DB298F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ej. Понял.</w:t>
            </w:r>
          </w:p>
        </w:tc>
      </w:tr>
      <w:tr w:rsidR="00411210" w:rsidRPr="00411210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411210" w:rsidRPr="00411210" w:rsidRDefault="00411210" w:rsidP="007D572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411210" w:rsidRPr="00411210" w:rsidRDefault="00411210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072C2A" w:rsidRDefault="00940CED" w:rsidP="0007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8. На ПУ №3 </w:t>
            </w:r>
            <w:r w:rsidR="00072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вести режим с </w:t>
            </w:r>
            <w:r w:rsidR="00072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ручн» на «авт», т.е. нажать н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нопку «Авт</w:t>
            </w:r>
            <w:r w:rsidR="00072C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</w:t>
            </w:r>
          </w:p>
          <w:p w:rsidR="00411210" w:rsidRDefault="00072C2A" w:rsidP="0007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72C2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агорится зелёный индикатор «Авт», а индикатор «Ручн» погаснет.</w:t>
            </w:r>
          </w:p>
          <w:p w:rsidR="00465CB6" w:rsidRPr="00465CB6" w:rsidRDefault="00465CB6" w:rsidP="00072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авление будет автоматически регулироватьс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816" w:type="dxa"/>
          </w:tcPr>
          <w:p w:rsidR="000A2BF4" w:rsidRDefault="000A2BF4" w:rsidP="000A2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F2C0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F ПГ.Регулятор.jpeg</w:t>
            </w:r>
          </w:p>
          <w:p w:rsidR="00411210" w:rsidRPr="00411210" w:rsidRDefault="00411210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411210" w:rsidRPr="00A93DD6" w:rsidRDefault="001929DF" w:rsidP="00A93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4</w:t>
            </w:r>
            <w:r w:rsidRPr="00940C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2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4</w:t>
            </w:r>
            <w:r w:rsidRPr="00940C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A93D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986" w:type="dxa"/>
          </w:tcPr>
          <w:p w:rsidR="00411210" w:rsidRPr="00411210" w:rsidRDefault="00411210" w:rsidP="007D5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411210" w:rsidRPr="001929DF" w:rsidRDefault="001929DF" w:rsidP="00A93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A93D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93D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гулятор природног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аз</w:t>
            </w:r>
            <w:r w:rsidR="00A93D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установить </w:t>
            </w:r>
            <w:r w:rsidR="00A93D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автоматический режим</w:t>
            </w:r>
            <w:r w:rsidR="00940CE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россель)</w:t>
            </w:r>
            <w:r w:rsidR="00A93D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274B3D" w:rsidRPr="00274B3D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74B3D" w:rsidRPr="00274B3D" w:rsidRDefault="00274B3D" w:rsidP="007D572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274B3D" w:rsidRPr="00274B3D" w:rsidRDefault="00274B3D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8B05F2" w:rsidRDefault="00523023" w:rsidP="0007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2C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FC2C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мониторе 11 перейти со схемы «ДП» на схему «Газоочистка», нажав на вкладку.</w:t>
            </w:r>
            <w:r w:rsidR="00905642" w:rsidRPr="00905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05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жать на клавиши «Сброс ошибки» в разделе «Управление», и в левом верхнем углу, после нажать на клавишу «</w:t>
            </w:r>
            <w:r w:rsidR="0090564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</w:t>
            </w:r>
            <w:r w:rsidR="00905642" w:rsidRPr="00905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905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л. газа»</w:t>
            </w:r>
            <w:r w:rsidR="00AE4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горится зелёным цветом, а «</w:t>
            </w:r>
            <w:r w:rsidR="00AE4D3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p</w:t>
            </w:r>
            <w:r w:rsidR="00AE4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AE4D35" w:rsidRPr="00AE4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E4D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чи общ.» погаснет.</w:t>
            </w:r>
            <w:r w:rsidR="008B0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ле выполнения вернуться на общую схему «ДП»</w:t>
            </w:r>
            <w:r w:rsidR="009E02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E02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и там выполнить действия</w:t>
            </w:r>
            <w:r w:rsidR="008B05F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274B3D" w:rsidRPr="00A91385" w:rsidRDefault="00BD612C" w:rsidP="0007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9138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ыполнить действия, исходя от тайм-кода.</w:t>
            </w:r>
          </w:p>
        </w:tc>
        <w:tc>
          <w:tcPr>
            <w:tcW w:w="2816" w:type="dxa"/>
          </w:tcPr>
          <w:p w:rsidR="00DD4F97" w:rsidRDefault="00DD4F97" w:rsidP="000A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D4F9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хема ДП.JPG</w:t>
            </w:r>
          </w:p>
          <w:p w:rsidR="00274B3D" w:rsidRPr="00274B3D" w:rsidRDefault="00FC2C4F" w:rsidP="000A2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C2C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газоочистка.jpg</w:t>
            </w:r>
          </w:p>
        </w:tc>
        <w:tc>
          <w:tcPr>
            <w:tcW w:w="1116" w:type="dxa"/>
          </w:tcPr>
          <w:p w:rsidR="00274B3D" w:rsidRPr="00905642" w:rsidRDefault="00FB3EFE" w:rsidP="009E0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  <w:r w:rsidRPr="009056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-</w:t>
            </w:r>
            <w:r w:rsidR="00A717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685D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A717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9E02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685D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986" w:type="dxa"/>
          </w:tcPr>
          <w:p w:rsidR="00274B3D" w:rsidRPr="00274B3D" w:rsidRDefault="00274B3D" w:rsidP="007D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274B3D" w:rsidRPr="00921A35" w:rsidRDefault="00921A35" w:rsidP="00A93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921A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еревести управление общего перепада от колошника.</w:t>
            </w:r>
            <w:r w:rsidR="001A52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AE4302" w:rsidRPr="00AE4302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AE4302" w:rsidRPr="001A4584" w:rsidRDefault="00AE4302" w:rsidP="007D572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AE4302" w:rsidRPr="00AE4302" w:rsidRDefault="00AE4302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AE4302" w:rsidRPr="00433CDF" w:rsidRDefault="00BD747E" w:rsidP="0096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0. </w:t>
            </w:r>
            <w:r w:rsidR="00966B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листнуть блокнот номеров телефона, нажав на кнопку «</w:t>
            </w:r>
            <w:r w:rsidR="00966B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ym w:font="Symbol" w:char="F0AE"/>
            </w:r>
            <w:r w:rsidR="00966B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и позвонить в «ПУТ». Сообщить указания.</w:t>
            </w:r>
          </w:p>
        </w:tc>
        <w:tc>
          <w:tcPr>
            <w:tcW w:w="2816" w:type="dxa"/>
          </w:tcPr>
          <w:p w:rsidR="00966B8B" w:rsidRDefault="00966B8B" w:rsidP="0096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B11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ефон.jpg</w:t>
            </w:r>
          </w:p>
          <w:p w:rsidR="00AE4302" w:rsidRPr="00AE4302" w:rsidRDefault="00966B8B" w:rsidP="0096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2A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 гудка телефона.mp3</w:t>
            </w:r>
            <w:r w:rsidR="00CA40E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16" w:type="dxa"/>
          </w:tcPr>
          <w:p w:rsidR="00AE4302" w:rsidRPr="00BD747E" w:rsidRDefault="009E0204" w:rsidP="00533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 w:rsidRPr="00BD74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30</w:t>
            </w:r>
            <w:r w:rsidR="00940D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</w:t>
            </w:r>
            <w:r w:rsidR="0053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940D01" w:rsidRPr="00BD74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533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986" w:type="dxa"/>
          </w:tcPr>
          <w:p w:rsidR="00AE4302" w:rsidRPr="00AE4302" w:rsidRDefault="00AE4302" w:rsidP="007D5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AE4302" w:rsidRDefault="009E0204" w:rsidP="00A93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9E02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йчас будем выставлять копья.</w:t>
            </w:r>
          </w:p>
          <w:p w:rsidR="009E0204" w:rsidRPr="009E0204" w:rsidRDefault="009E0204" w:rsidP="00A93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BD74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j</w:t>
            </w:r>
            <w:r w:rsidRPr="00BD74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нял.</w:t>
            </w:r>
          </w:p>
        </w:tc>
      </w:tr>
      <w:tr w:rsidR="00BD747E" w:rsidRPr="00BD747E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BD747E" w:rsidRPr="00BD747E" w:rsidRDefault="00BD747E" w:rsidP="007D572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BD747E" w:rsidRPr="00BD747E" w:rsidRDefault="00BD747E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BD747E" w:rsidRPr="001A4584" w:rsidRDefault="00883DF8" w:rsidP="00072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1. </w:t>
            </w:r>
            <w:r w:rsidR="000C5B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мониторе 1 перейти на вкладку «ВНК №3». Нажать на кнопку «Перекидка», после «</w:t>
            </w:r>
            <w:r w:rsidR="004C77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деление</w:t>
            </w:r>
            <w:r w:rsidR="000C5B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Нагрев»</w:t>
            </w:r>
            <w:r w:rsidR="004C77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осле «Пуск», затем «Да».</w:t>
            </w:r>
            <w:r w:rsidR="001A4584" w:rsidRP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A458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рыть окна через крестик.</w:t>
            </w:r>
          </w:p>
          <w:p w:rsidR="004C77C3" w:rsidRPr="004C77C3" w:rsidRDefault="004C77C3" w:rsidP="00BB4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4C77C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ыполнить действия как в ролике. Там будет всё в автомат</w:t>
            </w:r>
            <w:r w:rsidR="00BB44E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ческом р</w:t>
            </w:r>
            <w:r w:rsidRPr="004C77C3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жиме.</w:t>
            </w:r>
          </w:p>
        </w:tc>
        <w:tc>
          <w:tcPr>
            <w:tcW w:w="2816" w:type="dxa"/>
          </w:tcPr>
          <w:p w:rsidR="00254458" w:rsidRDefault="00254458" w:rsidP="00254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B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К №3.JPG</w:t>
            </w:r>
          </w:p>
          <w:p w:rsidR="00254458" w:rsidRDefault="00254458" w:rsidP="00254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B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но после нажатия на кнопку перекидка на ВНК.jpg</w:t>
            </w:r>
          </w:p>
          <w:p w:rsidR="00254458" w:rsidRDefault="00254458" w:rsidP="00254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C5B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К №3 Отделение-Нагрев.jpg</w:t>
            </w:r>
          </w:p>
          <w:p w:rsidR="000C5BFB" w:rsidRPr="00BD747E" w:rsidRDefault="00883DF8" w:rsidP="00254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3DF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39.MP4</w:t>
            </w:r>
          </w:p>
        </w:tc>
        <w:tc>
          <w:tcPr>
            <w:tcW w:w="1116" w:type="dxa"/>
          </w:tcPr>
          <w:p w:rsidR="00BD747E" w:rsidRPr="007E3886" w:rsidRDefault="000C5BFB" w:rsidP="00A1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3</w:t>
            </w:r>
            <w:r w:rsidRPr="000C5B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44-</w:t>
            </w:r>
            <w:r w:rsidR="007E38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="007E388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51</w:t>
            </w:r>
          </w:p>
        </w:tc>
        <w:tc>
          <w:tcPr>
            <w:tcW w:w="986" w:type="dxa"/>
          </w:tcPr>
          <w:p w:rsidR="00BD747E" w:rsidRPr="00BD747E" w:rsidRDefault="00BD747E" w:rsidP="007D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BD747E" w:rsidRPr="00221A4F" w:rsidRDefault="00C66CC5" w:rsidP="00D22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221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="00221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ить воздухонагревател</w:t>
            </w:r>
            <w:r w:rsidR="00D22D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 w:rsidR="000D20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НК №3</w:t>
            </w:r>
            <w:r w:rsidR="00221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режим «нагрев».</w:t>
            </w:r>
          </w:p>
        </w:tc>
      </w:tr>
      <w:tr w:rsidR="00D22D19" w:rsidRPr="00D22D19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D22D19" w:rsidRPr="00D22D19" w:rsidRDefault="00D22D19" w:rsidP="007D572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D22D19" w:rsidRPr="00D22D19" w:rsidRDefault="00D22D19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CE15A8" w:rsidRDefault="00D22D19" w:rsidP="00CE1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2. </w:t>
            </w:r>
            <w:r w:rsidR="00CE1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ПУ №3 провернуть клапан «СНОРТ» в положение </w:t>
            </w:r>
            <w:r w:rsidR="00CE1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Закр»</w:t>
            </w:r>
            <w:r w:rsidR="00CE1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</w:t>
            </w:r>
            <w:r w:rsidR="00CE15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горится индикатор «Закрыт» и после вернуть в нейтральное положение «0».</w:t>
            </w:r>
          </w:p>
          <w:p w:rsidR="008F63AB" w:rsidRDefault="008F63AB" w:rsidP="008F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Газовщик провернул клапан </w:t>
            </w:r>
            <w:r w:rsidR="00CE15A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3</w:t>
            </w:r>
            <w:r w:rsidRPr="00CF504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</w:t>
            </w:r>
            <w:r w:rsidR="00CE15A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 с интервалом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  <w:p w:rsidR="00D22D19" w:rsidRPr="00D22D19" w:rsidRDefault="008F63AB" w:rsidP="001A6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 схеме ДП будет падать давление с Н</w:t>
            </w:r>
            <w:r w:rsidR="00F812A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</w:t>
            </w:r>
            <w:r w:rsidR="00F812AC" w:rsidRPr="00F812A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1</w:t>
            </w:r>
            <w:r w:rsidR="001A6C7F" w:rsidRPr="001B2B0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/9</w:t>
            </w:r>
            <w:r w:rsidR="00F812A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до Н</w:t>
            </w:r>
            <w:r w:rsidR="00CE15A8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а на фурмах с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="00F812AC" w:rsidRPr="00F812A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днимется до </w:t>
            </w:r>
            <w:r w:rsidR="008E594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  <w:r w:rsidR="008E594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DF71FD" w:rsidRDefault="00DF71FD" w:rsidP="0025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71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У №3 СНОРТ.jpeg</w:t>
            </w:r>
          </w:p>
          <w:p w:rsidR="00D22D19" w:rsidRDefault="00EC1E1C" w:rsidP="0025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1E1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СНОРТ.jpg</w:t>
            </w:r>
          </w:p>
          <w:p w:rsidR="00DF71FD" w:rsidRPr="00D22D19" w:rsidRDefault="00DF71FD" w:rsidP="0025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71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хема ДП фурма.jpg</w:t>
            </w:r>
          </w:p>
        </w:tc>
        <w:tc>
          <w:tcPr>
            <w:tcW w:w="1116" w:type="dxa"/>
          </w:tcPr>
          <w:p w:rsidR="00D22D19" w:rsidRDefault="00F812AC" w:rsidP="00A13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9-</w:t>
            </w:r>
            <w:r w:rsidR="00F2220F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0:45</w:t>
            </w:r>
          </w:p>
          <w:p w:rsidR="00CE15A8" w:rsidRPr="00CE15A8" w:rsidRDefault="00CE15A8" w:rsidP="00A13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5:27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15:40</w:t>
            </w:r>
          </w:p>
        </w:tc>
        <w:tc>
          <w:tcPr>
            <w:tcW w:w="986" w:type="dxa"/>
          </w:tcPr>
          <w:p w:rsidR="00D22D19" w:rsidRPr="00D22D19" w:rsidRDefault="00D22D19" w:rsidP="007D5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D22D19" w:rsidRPr="00946EA3" w:rsidRDefault="00946EA3" w:rsidP="00D22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пан «СНОРТ» закрыт.</w:t>
            </w:r>
          </w:p>
        </w:tc>
      </w:tr>
      <w:tr w:rsidR="00035255" w:rsidRPr="00035255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35255" w:rsidRPr="00035255" w:rsidRDefault="00035255" w:rsidP="007D572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035255" w:rsidRPr="00035255" w:rsidRDefault="00035255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DE653B" w:rsidRDefault="004D4514" w:rsidP="001B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3. </w:t>
            </w:r>
            <w:r w:rsidR="008103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вонить в «Кисло</w:t>
            </w:r>
            <w:r w:rsidR="00DE65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дный цех» и сообщить указания.</w:t>
            </w:r>
          </w:p>
          <w:p w:rsidR="00DE653B" w:rsidRPr="00DE653B" w:rsidRDefault="00DE653B" w:rsidP="001B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DE653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Или </w:t>
            </w:r>
            <w:r w:rsidR="0027201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«</w:t>
            </w:r>
            <w:r w:rsidRPr="00DE653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ЭВС</w:t>
            </w:r>
            <w:r w:rsidR="0027201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  <w:r w:rsidRPr="00DE653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035255" w:rsidRPr="00035255" w:rsidRDefault="00035255" w:rsidP="00254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035255" w:rsidRPr="00E05610" w:rsidRDefault="008103D4" w:rsidP="00A1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5:44-</w:t>
            </w:r>
            <w:r w:rsidR="00E056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 w:rsidR="00E0561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00</w:t>
            </w:r>
          </w:p>
        </w:tc>
        <w:tc>
          <w:tcPr>
            <w:tcW w:w="986" w:type="dxa"/>
          </w:tcPr>
          <w:p w:rsidR="00035255" w:rsidRPr="00035255" w:rsidRDefault="00035255" w:rsidP="007D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035255" w:rsidRDefault="008103D4" w:rsidP="00D22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8103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бавляйте 5000 дутья и 5000 кислорода.</w:t>
            </w:r>
          </w:p>
          <w:p w:rsidR="008103D4" w:rsidRPr="008103D4" w:rsidRDefault="008103D4" w:rsidP="00D22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.dej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полняю.</w:t>
            </w:r>
          </w:p>
        </w:tc>
      </w:tr>
      <w:tr w:rsidR="002A2CA1" w:rsidRPr="002A2CA1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A2CA1" w:rsidRPr="002A2CA1" w:rsidRDefault="002A2CA1" w:rsidP="007D572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2A2CA1" w:rsidRPr="002A2CA1" w:rsidRDefault="002A2CA1" w:rsidP="007D5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2A2CA1" w:rsidRPr="002A2CA1" w:rsidRDefault="002A2CA1" w:rsidP="001B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. На схеме БЗУ нажать кнопку «Пауза» и показать действия, представленные на видео.</w:t>
            </w:r>
          </w:p>
        </w:tc>
        <w:tc>
          <w:tcPr>
            <w:tcW w:w="2816" w:type="dxa"/>
          </w:tcPr>
          <w:p w:rsidR="002A2CA1" w:rsidRPr="002A2CA1" w:rsidRDefault="00F100BE" w:rsidP="00254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00B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БЗУ.JPG</w:t>
            </w:r>
          </w:p>
        </w:tc>
        <w:tc>
          <w:tcPr>
            <w:tcW w:w="1116" w:type="dxa"/>
          </w:tcPr>
          <w:p w:rsidR="002A2CA1" w:rsidRPr="00F100BE" w:rsidRDefault="002A2CA1" w:rsidP="00A13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18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42</w:t>
            </w:r>
          </w:p>
        </w:tc>
        <w:tc>
          <w:tcPr>
            <w:tcW w:w="986" w:type="dxa"/>
          </w:tcPr>
          <w:p w:rsidR="002A2CA1" w:rsidRPr="002A2CA1" w:rsidRDefault="002A2CA1" w:rsidP="007D57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2A2CA1" w:rsidRPr="0027601A" w:rsidRDefault="0027601A" w:rsidP="00A9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91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грузка </w:t>
            </w:r>
            <w:r w:rsidR="00A91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обновлена</w:t>
            </w:r>
            <w:r w:rsidR="00A919A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27601A" w:rsidRPr="0027601A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7601A" w:rsidRPr="0027601A" w:rsidRDefault="0027601A" w:rsidP="007D572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27601A" w:rsidRPr="0027601A" w:rsidRDefault="0027601A" w:rsidP="007D5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27601A" w:rsidRPr="0027601A" w:rsidRDefault="0098652E" w:rsidP="001B2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45. </w:t>
            </w:r>
            <w:r w:rsidR="006758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огично п.43.</w:t>
            </w:r>
          </w:p>
        </w:tc>
        <w:tc>
          <w:tcPr>
            <w:tcW w:w="2816" w:type="dxa"/>
          </w:tcPr>
          <w:p w:rsidR="0027601A" w:rsidRPr="0027601A" w:rsidRDefault="007B2A57" w:rsidP="00254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2A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57.MP4</w:t>
            </w:r>
          </w:p>
        </w:tc>
        <w:tc>
          <w:tcPr>
            <w:tcW w:w="1116" w:type="dxa"/>
          </w:tcPr>
          <w:p w:rsidR="0027601A" w:rsidRPr="00CE5330" w:rsidRDefault="0098652E" w:rsidP="00A1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36-</w:t>
            </w:r>
            <w:r w:rsidR="00CE53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</w:t>
            </w:r>
            <w:r w:rsidR="00CE533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50</w:t>
            </w:r>
          </w:p>
        </w:tc>
        <w:tc>
          <w:tcPr>
            <w:tcW w:w="986" w:type="dxa"/>
          </w:tcPr>
          <w:p w:rsidR="0027601A" w:rsidRPr="0027601A" w:rsidRDefault="0027601A" w:rsidP="007D57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98652E" w:rsidRDefault="0098652E" w:rsidP="0098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8103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обавляйт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5000 кислорода и 5000 дутья.</w:t>
            </w:r>
          </w:p>
          <w:p w:rsidR="0027601A" w:rsidRPr="0098652E" w:rsidRDefault="0098652E" w:rsidP="00D22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.dej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полняю.</w:t>
            </w:r>
          </w:p>
        </w:tc>
      </w:tr>
      <w:tr w:rsidR="00502AC6" w:rsidRPr="00C3753A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502AC6" w:rsidRPr="002B3CBC" w:rsidRDefault="00502AC6" w:rsidP="00502AC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502AC6" w:rsidRPr="002B3CBC" w:rsidRDefault="00502AC6" w:rsidP="0050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502AC6" w:rsidRPr="00502AC6" w:rsidRDefault="00502AC6" w:rsidP="0050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. Позвонить в «ПУТ» и дать команду.</w:t>
            </w:r>
          </w:p>
        </w:tc>
        <w:tc>
          <w:tcPr>
            <w:tcW w:w="2816" w:type="dxa"/>
          </w:tcPr>
          <w:p w:rsidR="00502AC6" w:rsidRDefault="00502AC6" w:rsidP="0050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B3C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ефон.jpg</w:t>
            </w:r>
          </w:p>
          <w:p w:rsidR="00502AC6" w:rsidRPr="002B3CBC" w:rsidRDefault="00502AC6" w:rsidP="0050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51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хема ДП ПУТ.jpg</w:t>
            </w:r>
          </w:p>
        </w:tc>
        <w:tc>
          <w:tcPr>
            <w:tcW w:w="1116" w:type="dxa"/>
          </w:tcPr>
          <w:p w:rsidR="00502AC6" w:rsidRPr="002B3CBC" w:rsidRDefault="00502AC6" w:rsidP="0050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2AC6" w:rsidRPr="002B3CBC" w:rsidRDefault="00502AC6" w:rsidP="00502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502AC6" w:rsidRDefault="00502AC6" w:rsidP="0050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</w:t>
            </w:r>
            <w:r w:rsidRPr="002B3C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ступить подачу ПУТ в ДП-6.</w:t>
            </w:r>
          </w:p>
          <w:p w:rsidR="00502AC6" w:rsidRPr="002B3CBC" w:rsidRDefault="00502AC6" w:rsidP="0050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o.dej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полняю.</w:t>
            </w:r>
          </w:p>
        </w:tc>
      </w:tr>
      <w:tr w:rsidR="000D20A9" w:rsidRPr="00C3753A" w:rsidTr="005E08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0D20A9" w:rsidRPr="00C3753A" w:rsidRDefault="000D20A9" w:rsidP="000D20A9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002" w:type="dxa"/>
          </w:tcPr>
          <w:p w:rsidR="000D20A9" w:rsidRPr="00C3753A" w:rsidRDefault="000D20A9" w:rsidP="000D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06" w:type="dxa"/>
          </w:tcPr>
          <w:p w:rsidR="000D20A9" w:rsidRPr="00C3753A" w:rsidRDefault="000D20A9" w:rsidP="00502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502A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Аналогично п.41, только ВНК №2.</w:t>
            </w:r>
          </w:p>
        </w:tc>
        <w:tc>
          <w:tcPr>
            <w:tcW w:w="2816" w:type="dxa"/>
          </w:tcPr>
          <w:p w:rsidR="000D20A9" w:rsidRPr="00C3753A" w:rsidRDefault="000D20A9" w:rsidP="000D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16" w:type="dxa"/>
          </w:tcPr>
          <w:p w:rsidR="000D20A9" w:rsidRPr="00C3753A" w:rsidRDefault="000D20A9" w:rsidP="000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0D20A9" w:rsidRPr="00C3753A" w:rsidRDefault="000D20A9" w:rsidP="000D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86" w:type="dxa"/>
          </w:tcPr>
          <w:p w:rsidR="000D20A9" w:rsidRPr="00221A4F" w:rsidRDefault="000D20A9" w:rsidP="000D2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xt</w:t>
            </w:r>
            <w:r w:rsidRPr="00221A4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ановить воздухонагреватель ВНК №2 в режим «нагрев».</w:t>
            </w:r>
          </w:p>
        </w:tc>
      </w:tr>
      <w:tr w:rsidR="002B3CBC" w:rsidRPr="002B3CBC" w:rsidTr="005E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:rsidR="002B3CBC" w:rsidRPr="002B3CBC" w:rsidRDefault="002B3CBC" w:rsidP="000D20A9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3002" w:type="dxa"/>
          </w:tcPr>
          <w:p w:rsidR="002B3CBC" w:rsidRPr="002B3CBC" w:rsidRDefault="002B3CBC" w:rsidP="000D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6" w:type="dxa"/>
          </w:tcPr>
          <w:p w:rsidR="002B3CBC" w:rsidRPr="002B3CBC" w:rsidRDefault="002B3CBC" w:rsidP="00305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видео внештатная ситуация с ВНК.</w:t>
            </w:r>
            <w:bookmarkStart w:id="0" w:name="_GoBack"/>
            <w:bookmarkEnd w:id="0"/>
            <w:r w:rsidR="008F5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озможно пропустил операции + не знаю, что дальше </w:t>
            </w:r>
            <w:r w:rsidR="00305EE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сать</w:t>
            </w:r>
            <w:r w:rsidR="008F5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816" w:type="dxa"/>
          </w:tcPr>
          <w:p w:rsidR="002B3CBC" w:rsidRPr="002B3CBC" w:rsidRDefault="002B3CBC" w:rsidP="000D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B3C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57.MP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2B3C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14.MP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2B3C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20.MP4</w:t>
            </w:r>
          </w:p>
        </w:tc>
        <w:tc>
          <w:tcPr>
            <w:tcW w:w="1116" w:type="dxa"/>
          </w:tcPr>
          <w:p w:rsidR="002B3CBC" w:rsidRPr="002B3CBC" w:rsidRDefault="002B3CBC" w:rsidP="000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6" w:type="dxa"/>
          </w:tcPr>
          <w:p w:rsidR="002B3CBC" w:rsidRPr="002B3CBC" w:rsidRDefault="002B3CBC" w:rsidP="000D2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2B3CBC" w:rsidRPr="002B3CBC" w:rsidRDefault="002B3CBC" w:rsidP="000D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C4786" w:rsidRPr="001956D4" w:rsidRDefault="005C4786" w:rsidP="002947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C4786" w:rsidRPr="001956D4" w:rsidSect="009F5E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C5" w:rsidRDefault="00C66CC5" w:rsidP="0057359E">
      <w:pPr>
        <w:spacing w:after="0" w:line="240" w:lineRule="auto"/>
      </w:pPr>
      <w:r>
        <w:separator/>
      </w:r>
    </w:p>
  </w:endnote>
  <w:endnote w:type="continuationSeparator" w:id="0">
    <w:p w:rsidR="00C66CC5" w:rsidRDefault="00C66CC5" w:rsidP="0057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C5" w:rsidRDefault="00C66CC5" w:rsidP="0057359E">
      <w:pPr>
        <w:spacing w:after="0" w:line="240" w:lineRule="auto"/>
      </w:pPr>
      <w:r>
        <w:separator/>
      </w:r>
    </w:p>
  </w:footnote>
  <w:footnote w:type="continuationSeparator" w:id="0">
    <w:p w:rsidR="00C66CC5" w:rsidRDefault="00C66CC5" w:rsidP="0057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06DCF"/>
    <w:multiLevelType w:val="hybridMultilevel"/>
    <w:tmpl w:val="D122803E"/>
    <w:lvl w:ilvl="0" w:tplc="DA78B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46D8B"/>
    <w:multiLevelType w:val="hybridMultilevel"/>
    <w:tmpl w:val="6524B346"/>
    <w:lvl w:ilvl="0" w:tplc="DA78B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484E"/>
    <w:multiLevelType w:val="hybridMultilevel"/>
    <w:tmpl w:val="13BA1BCC"/>
    <w:lvl w:ilvl="0" w:tplc="DA78B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302"/>
    <w:multiLevelType w:val="hybridMultilevel"/>
    <w:tmpl w:val="55A4E1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B5E7057"/>
    <w:multiLevelType w:val="hybridMultilevel"/>
    <w:tmpl w:val="BF56ECD6"/>
    <w:lvl w:ilvl="0" w:tplc="10029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6226"/>
    <w:multiLevelType w:val="hybridMultilevel"/>
    <w:tmpl w:val="04B60CD6"/>
    <w:lvl w:ilvl="0" w:tplc="10029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7CED"/>
    <w:multiLevelType w:val="hybridMultilevel"/>
    <w:tmpl w:val="54744764"/>
    <w:lvl w:ilvl="0" w:tplc="10029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2952"/>
    <w:multiLevelType w:val="hybridMultilevel"/>
    <w:tmpl w:val="4C806162"/>
    <w:lvl w:ilvl="0" w:tplc="10029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76525"/>
    <w:multiLevelType w:val="multilevel"/>
    <w:tmpl w:val="90EC423E"/>
    <w:lvl w:ilvl="0">
      <w:start w:val="1"/>
      <w:numFmt w:val="decimal"/>
      <w:pStyle w:val="2"/>
      <w:lvlText w:val="Тема %1."/>
      <w:lvlJc w:val="left"/>
      <w:pPr>
        <w:ind w:left="360" w:hanging="360"/>
      </w:pPr>
      <w:rPr>
        <w:rFonts w:ascii="Times New Roman" w:hAnsi="Times New Roman" w:hint="default"/>
        <w:i w:val="0"/>
        <w:sz w:val="28"/>
      </w:rPr>
    </w:lvl>
    <w:lvl w:ilvl="1">
      <w:start w:val="1"/>
      <w:numFmt w:val="decimal"/>
      <w:lvlRestart w:val="0"/>
      <w:pStyle w:val="3"/>
      <w:lvlText w:val="Занятие %2."/>
      <w:lvlJc w:val="left"/>
      <w:pPr>
        <w:ind w:left="1634" w:hanging="357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Занятие %2.%3"/>
      <w:lvlJc w:val="left"/>
      <w:pPr>
        <w:ind w:left="2155" w:hanging="2155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  <w:i w:val="0"/>
        <w:color w:val="auto"/>
        <w:sz w:val="28"/>
        <w:szCs w:val="28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4CFF1AD9"/>
    <w:multiLevelType w:val="multilevel"/>
    <w:tmpl w:val="47ACE9F8"/>
    <w:lvl w:ilvl="0">
      <w:start w:val="1"/>
      <w:numFmt w:val="bullet"/>
      <w:lvlText w:val="-"/>
      <w:lvlJc w:val="left"/>
      <w:pPr>
        <w:ind w:left="810" w:hanging="8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A44760"/>
    <w:multiLevelType w:val="hybridMultilevel"/>
    <w:tmpl w:val="FDEA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0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642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030D39"/>
    <w:multiLevelType w:val="hybridMultilevel"/>
    <w:tmpl w:val="09E610BE"/>
    <w:lvl w:ilvl="0" w:tplc="DA78B8C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336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8249BB"/>
    <w:multiLevelType w:val="multilevel"/>
    <w:tmpl w:val="B388F8A6"/>
    <w:lvl w:ilvl="0">
      <w:start w:val="1"/>
      <w:numFmt w:val="bullet"/>
      <w:lvlText w:val="-"/>
      <w:lvlJc w:val="left"/>
      <w:pPr>
        <w:ind w:left="810" w:hanging="8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485EDE"/>
    <w:multiLevelType w:val="hybridMultilevel"/>
    <w:tmpl w:val="04B60CD6"/>
    <w:lvl w:ilvl="0" w:tplc="10029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F78A3"/>
    <w:multiLevelType w:val="hybridMultilevel"/>
    <w:tmpl w:val="04B60CD6"/>
    <w:lvl w:ilvl="0" w:tplc="10029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646DE"/>
    <w:multiLevelType w:val="hybridMultilevel"/>
    <w:tmpl w:val="FB74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3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FF2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7B2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16"/>
  </w:num>
  <w:num w:numId="8">
    <w:abstractNumId w:val="23"/>
  </w:num>
  <w:num w:numId="9">
    <w:abstractNumId w:val="22"/>
  </w:num>
  <w:num w:numId="10">
    <w:abstractNumId w:val="10"/>
  </w:num>
  <w:num w:numId="11">
    <w:abstractNumId w:val="18"/>
  </w:num>
  <w:num w:numId="12">
    <w:abstractNumId w:val="17"/>
  </w:num>
  <w:num w:numId="13">
    <w:abstractNumId w:val="19"/>
  </w:num>
  <w:num w:numId="14">
    <w:abstractNumId w:val="7"/>
  </w:num>
  <w:num w:numId="15">
    <w:abstractNumId w:val="11"/>
  </w:num>
  <w:num w:numId="16">
    <w:abstractNumId w:val="14"/>
  </w:num>
  <w:num w:numId="17">
    <w:abstractNumId w:val="21"/>
  </w:num>
  <w:num w:numId="18">
    <w:abstractNumId w:val="8"/>
  </w:num>
  <w:num w:numId="19">
    <w:abstractNumId w:val="9"/>
  </w:num>
  <w:num w:numId="20">
    <w:abstractNumId w:val="1"/>
  </w:num>
  <w:num w:numId="21">
    <w:abstractNumId w:val="13"/>
  </w:num>
  <w:num w:numId="22">
    <w:abstractNumId w:val="6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AE"/>
    <w:rsid w:val="00000348"/>
    <w:rsid w:val="00003054"/>
    <w:rsid w:val="000031CA"/>
    <w:rsid w:val="00004277"/>
    <w:rsid w:val="000048D8"/>
    <w:rsid w:val="0000640A"/>
    <w:rsid w:val="00007A58"/>
    <w:rsid w:val="000112D8"/>
    <w:rsid w:val="00011949"/>
    <w:rsid w:val="00011B01"/>
    <w:rsid w:val="000131B0"/>
    <w:rsid w:val="00013BE1"/>
    <w:rsid w:val="00014285"/>
    <w:rsid w:val="00014E06"/>
    <w:rsid w:val="0001681D"/>
    <w:rsid w:val="000204CA"/>
    <w:rsid w:val="000214AB"/>
    <w:rsid w:val="00021CF4"/>
    <w:rsid w:val="000222F8"/>
    <w:rsid w:val="000234DA"/>
    <w:rsid w:val="00023AE9"/>
    <w:rsid w:val="00025208"/>
    <w:rsid w:val="00027819"/>
    <w:rsid w:val="00027F27"/>
    <w:rsid w:val="00032CA7"/>
    <w:rsid w:val="000334EF"/>
    <w:rsid w:val="00034BD7"/>
    <w:rsid w:val="00035255"/>
    <w:rsid w:val="000362C5"/>
    <w:rsid w:val="000364EB"/>
    <w:rsid w:val="000366AD"/>
    <w:rsid w:val="000416DE"/>
    <w:rsid w:val="00043CC7"/>
    <w:rsid w:val="00043E76"/>
    <w:rsid w:val="00046A8C"/>
    <w:rsid w:val="00047AE3"/>
    <w:rsid w:val="000500DC"/>
    <w:rsid w:val="0005110D"/>
    <w:rsid w:val="000518E9"/>
    <w:rsid w:val="00052CB2"/>
    <w:rsid w:val="00052E3A"/>
    <w:rsid w:val="00053704"/>
    <w:rsid w:val="00054B87"/>
    <w:rsid w:val="000565AA"/>
    <w:rsid w:val="00060BF3"/>
    <w:rsid w:val="0006111E"/>
    <w:rsid w:val="0006208C"/>
    <w:rsid w:val="00062F0E"/>
    <w:rsid w:val="00063840"/>
    <w:rsid w:val="0006625A"/>
    <w:rsid w:val="00066DB9"/>
    <w:rsid w:val="000706D9"/>
    <w:rsid w:val="000708EB"/>
    <w:rsid w:val="000714FE"/>
    <w:rsid w:val="00071683"/>
    <w:rsid w:val="000721C0"/>
    <w:rsid w:val="00072C2A"/>
    <w:rsid w:val="000735BA"/>
    <w:rsid w:val="00074B4C"/>
    <w:rsid w:val="00075B52"/>
    <w:rsid w:val="0007663B"/>
    <w:rsid w:val="000775CE"/>
    <w:rsid w:val="00083E53"/>
    <w:rsid w:val="00084F8A"/>
    <w:rsid w:val="000852C6"/>
    <w:rsid w:val="000855A4"/>
    <w:rsid w:val="00087657"/>
    <w:rsid w:val="00092452"/>
    <w:rsid w:val="000960D4"/>
    <w:rsid w:val="0009684F"/>
    <w:rsid w:val="000A0FAB"/>
    <w:rsid w:val="000A2B0D"/>
    <w:rsid w:val="000A2BB0"/>
    <w:rsid w:val="000A2BF4"/>
    <w:rsid w:val="000A4808"/>
    <w:rsid w:val="000A69F5"/>
    <w:rsid w:val="000A7C36"/>
    <w:rsid w:val="000B2DAF"/>
    <w:rsid w:val="000B326D"/>
    <w:rsid w:val="000B672B"/>
    <w:rsid w:val="000B6C7D"/>
    <w:rsid w:val="000C4F46"/>
    <w:rsid w:val="000C578D"/>
    <w:rsid w:val="000C5BFB"/>
    <w:rsid w:val="000C6820"/>
    <w:rsid w:val="000D02DA"/>
    <w:rsid w:val="000D20A9"/>
    <w:rsid w:val="000D3F86"/>
    <w:rsid w:val="000D6FDD"/>
    <w:rsid w:val="000D724E"/>
    <w:rsid w:val="000E261D"/>
    <w:rsid w:val="000E3BB3"/>
    <w:rsid w:val="000E3D8F"/>
    <w:rsid w:val="000E4109"/>
    <w:rsid w:val="000E43B2"/>
    <w:rsid w:val="000E73A0"/>
    <w:rsid w:val="000E76D0"/>
    <w:rsid w:val="000F12CD"/>
    <w:rsid w:val="000F222F"/>
    <w:rsid w:val="000F43D7"/>
    <w:rsid w:val="000F5E76"/>
    <w:rsid w:val="000F7588"/>
    <w:rsid w:val="001012C2"/>
    <w:rsid w:val="00101496"/>
    <w:rsid w:val="00102152"/>
    <w:rsid w:val="0010364A"/>
    <w:rsid w:val="001048EF"/>
    <w:rsid w:val="00105F6B"/>
    <w:rsid w:val="001106F9"/>
    <w:rsid w:val="00110F0B"/>
    <w:rsid w:val="00112974"/>
    <w:rsid w:val="00112C09"/>
    <w:rsid w:val="001159DC"/>
    <w:rsid w:val="00117312"/>
    <w:rsid w:val="00117FE1"/>
    <w:rsid w:val="0012112C"/>
    <w:rsid w:val="00121D06"/>
    <w:rsid w:val="00122CC2"/>
    <w:rsid w:val="00123D97"/>
    <w:rsid w:val="0012489A"/>
    <w:rsid w:val="00130B8D"/>
    <w:rsid w:val="00130FB9"/>
    <w:rsid w:val="001330C6"/>
    <w:rsid w:val="00134513"/>
    <w:rsid w:val="00134F70"/>
    <w:rsid w:val="001350FC"/>
    <w:rsid w:val="0013707D"/>
    <w:rsid w:val="001448E0"/>
    <w:rsid w:val="0014558D"/>
    <w:rsid w:val="0014725D"/>
    <w:rsid w:val="00150941"/>
    <w:rsid w:val="00150AE8"/>
    <w:rsid w:val="00152E35"/>
    <w:rsid w:val="001555F4"/>
    <w:rsid w:val="00155733"/>
    <w:rsid w:val="001566E7"/>
    <w:rsid w:val="0015750E"/>
    <w:rsid w:val="00157754"/>
    <w:rsid w:val="001606F6"/>
    <w:rsid w:val="0016237F"/>
    <w:rsid w:val="00162554"/>
    <w:rsid w:val="00163572"/>
    <w:rsid w:val="00163ABB"/>
    <w:rsid w:val="001648FE"/>
    <w:rsid w:val="00165A16"/>
    <w:rsid w:val="00165F73"/>
    <w:rsid w:val="00166875"/>
    <w:rsid w:val="00173997"/>
    <w:rsid w:val="001747B1"/>
    <w:rsid w:val="00180E12"/>
    <w:rsid w:val="00181DF3"/>
    <w:rsid w:val="00183B43"/>
    <w:rsid w:val="001843A3"/>
    <w:rsid w:val="001844FD"/>
    <w:rsid w:val="00185BBA"/>
    <w:rsid w:val="001866F5"/>
    <w:rsid w:val="00191815"/>
    <w:rsid w:val="0019189D"/>
    <w:rsid w:val="00191943"/>
    <w:rsid w:val="001929DF"/>
    <w:rsid w:val="0019343B"/>
    <w:rsid w:val="00193BFB"/>
    <w:rsid w:val="0019460D"/>
    <w:rsid w:val="0019567C"/>
    <w:rsid w:val="001956D4"/>
    <w:rsid w:val="00195B10"/>
    <w:rsid w:val="00196873"/>
    <w:rsid w:val="001A0839"/>
    <w:rsid w:val="001A1153"/>
    <w:rsid w:val="001A1FD3"/>
    <w:rsid w:val="001A25E7"/>
    <w:rsid w:val="001A4048"/>
    <w:rsid w:val="001A4584"/>
    <w:rsid w:val="001A507E"/>
    <w:rsid w:val="001A52D1"/>
    <w:rsid w:val="001A5831"/>
    <w:rsid w:val="001A61EF"/>
    <w:rsid w:val="001A6BD0"/>
    <w:rsid w:val="001A6C7F"/>
    <w:rsid w:val="001B16FC"/>
    <w:rsid w:val="001B20EE"/>
    <w:rsid w:val="001B2B01"/>
    <w:rsid w:val="001B482D"/>
    <w:rsid w:val="001B5260"/>
    <w:rsid w:val="001B5A15"/>
    <w:rsid w:val="001B7F35"/>
    <w:rsid w:val="001C01DA"/>
    <w:rsid w:val="001C0BF0"/>
    <w:rsid w:val="001C0CC7"/>
    <w:rsid w:val="001C4843"/>
    <w:rsid w:val="001D072F"/>
    <w:rsid w:val="001D0AA1"/>
    <w:rsid w:val="001D0CA4"/>
    <w:rsid w:val="001D173A"/>
    <w:rsid w:val="001D418D"/>
    <w:rsid w:val="001E0A84"/>
    <w:rsid w:val="001E1BF5"/>
    <w:rsid w:val="001E36FF"/>
    <w:rsid w:val="001E4D72"/>
    <w:rsid w:val="001E639B"/>
    <w:rsid w:val="001F2C02"/>
    <w:rsid w:val="001F2DAA"/>
    <w:rsid w:val="001F3536"/>
    <w:rsid w:val="001F4DB7"/>
    <w:rsid w:val="001F5119"/>
    <w:rsid w:val="001F6A83"/>
    <w:rsid w:val="0020159E"/>
    <w:rsid w:val="002021F5"/>
    <w:rsid w:val="00205A53"/>
    <w:rsid w:val="00205EEC"/>
    <w:rsid w:val="0021009A"/>
    <w:rsid w:val="0021250E"/>
    <w:rsid w:val="00212D37"/>
    <w:rsid w:val="002149E1"/>
    <w:rsid w:val="002154B7"/>
    <w:rsid w:val="00216038"/>
    <w:rsid w:val="002160CF"/>
    <w:rsid w:val="00216BF5"/>
    <w:rsid w:val="002218BF"/>
    <w:rsid w:val="00221A4F"/>
    <w:rsid w:val="002222B4"/>
    <w:rsid w:val="00223190"/>
    <w:rsid w:val="00224422"/>
    <w:rsid w:val="002255D7"/>
    <w:rsid w:val="00225DCD"/>
    <w:rsid w:val="00225FE2"/>
    <w:rsid w:val="00226B1A"/>
    <w:rsid w:val="002278E8"/>
    <w:rsid w:val="00230881"/>
    <w:rsid w:val="00231885"/>
    <w:rsid w:val="00231D9D"/>
    <w:rsid w:val="00232F85"/>
    <w:rsid w:val="00233C8E"/>
    <w:rsid w:val="0023699E"/>
    <w:rsid w:val="00237EC5"/>
    <w:rsid w:val="00240344"/>
    <w:rsid w:val="00240C1C"/>
    <w:rsid w:val="00243589"/>
    <w:rsid w:val="00244855"/>
    <w:rsid w:val="0024487C"/>
    <w:rsid w:val="00251C44"/>
    <w:rsid w:val="00252BF0"/>
    <w:rsid w:val="00254458"/>
    <w:rsid w:val="0025447B"/>
    <w:rsid w:val="00256A31"/>
    <w:rsid w:val="00256E45"/>
    <w:rsid w:val="002620AC"/>
    <w:rsid w:val="0026274E"/>
    <w:rsid w:val="00262AA9"/>
    <w:rsid w:val="00262BA6"/>
    <w:rsid w:val="00270024"/>
    <w:rsid w:val="00270D3A"/>
    <w:rsid w:val="00271117"/>
    <w:rsid w:val="00271A8F"/>
    <w:rsid w:val="00271CEC"/>
    <w:rsid w:val="0027201A"/>
    <w:rsid w:val="0027215B"/>
    <w:rsid w:val="00273EC1"/>
    <w:rsid w:val="00274B3D"/>
    <w:rsid w:val="0027601A"/>
    <w:rsid w:val="002764A0"/>
    <w:rsid w:val="00276D8A"/>
    <w:rsid w:val="00283583"/>
    <w:rsid w:val="00287252"/>
    <w:rsid w:val="0028727C"/>
    <w:rsid w:val="00287E7A"/>
    <w:rsid w:val="00290F6A"/>
    <w:rsid w:val="00291D23"/>
    <w:rsid w:val="002931E7"/>
    <w:rsid w:val="00293679"/>
    <w:rsid w:val="00294276"/>
    <w:rsid w:val="0029476D"/>
    <w:rsid w:val="002964D7"/>
    <w:rsid w:val="00297F38"/>
    <w:rsid w:val="002A0F07"/>
    <w:rsid w:val="002A22CF"/>
    <w:rsid w:val="002A2CA1"/>
    <w:rsid w:val="002A3438"/>
    <w:rsid w:val="002A4008"/>
    <w:rsid w:val="002A5DAD"/>
    <w:rsid w:val="002A6339"/>
    <w:rsid w:val="002A663E"/>
    <w:rsid w:val="002A68C8"/>
    <w:rsid w:val="002A6F6C"/>
    <w:rsid w:val="002B05CC"/>
    <w:rsid w:val="002B0BCB"/>
    <w:rsid w:val="002B179D"/>
    <w:rsid w:val="002B2775"/>
    <w:rsid w:val="002B2C3D"/>
    <w:rsid w:val="002B3CBC"/>
    <w:rsid w:val="002B4B34"/>
    <w:rsid w:val="002C101E"/>
    <w:rsid w:val="002C173F"/>
    <w:rsid w:val="002C2080"/>
    <w:rsid w:val="002C37AA"/>
    <w:rsid w:val="002C778A"/>
    <w:rsid w:val="002D2B61"/>
    <w:rsid w:val="002D2B73"/>
    <w:rsid w:val="002D410F"/>
    <w:rsid w:val="002E07DB"/>
    <w:rsid w:val="002E1173"/>
    <w:rsid w:val="002E11D5"/>
    <w:rsid w:val="002E4131"/>
    <w:rsid w:val="002F07A7"/>
    <w:rsid w:val="002F1926"/>
    <w:rsid w:val="002F48B8"/>
    <w:rsid w:val="002F4D72"/>
    <w:rsid w:val="002F4FBE"/>
    <w:rsid w:val="002F541C"/>
    <w:rsid w:val="002F64C7"/>
    <w:rsid w:val="002F6739"/>
    <w:rsid w:val="002F7596"/>
    <w:rsid w:val="00301D4D"/>
    <w:rsid w:val="00304CA4"/>
    <w:rsid w:val="0030560F"/>
    <w:rsid w:val="00305EEC"/>
    <w:rsid w:val="0030617A"/>
    <w:rsid w:val="00307D5C"/>
    <w:rsid w:val="00311865"/>
    <w:rsid w:val="00312142"/>
    <w:rsid w:val="00313788"/>
    <w:rsid w:val="00315E78"/>
    <w:rsid w:val="00320674"/>
    <w:rsid w:val="0032361A"/>
    <w:rsid w:val="00323F9C"/>
    <w:rsid w:val="00324B00"/>
    <w:rsid w:val="00324D09"/>
    <w:rsid w:val="00324F7C"/>
    <w:rsid w:val="00326659"/>
    <w:rsid w:val="0032704A"/>
    <w:rsid w:val="003272E7"/>
    <w:rsid w:val="00330411"/>
    <w:rsid w:val="00330536"/>
    <w:rsid w:val="003307DA"/>
    <w:rsid w:val="003324DD"/>
    <w:rsid w:val="00334636"/>
    <w:rsid w:val="003372A3"/>
    <w:rsid w:val="00340438"/>
    <w:rsid w:val="003407CB"/>
    <w:rsid w:val="003437E6"/>
    <w:rsid w:val="00343E8B"/>
    <w:rsid w:val="003442B6"/>
    <w:rsid w:val="00346009"/>
    <w:rsid w:val="003514B0"/>
    <w:rsid w:val="00352146"/>
    <w:rsid w:val="00355586"/>
    <w:rsid w:val="00362F07"/>
    <w:rsid w:val="0036498B"/>
    <w:rsid w:val="00365F77"/>
    <w:rsid w:val="00367726"/>
    <w:rsid w:val="00370B45"/>
    <w:rsid w:val="00372C01"/>
    <w:rsid w:val="0037433C"/>
    <w:rsid w:val="003745BF"/>
    <w:rsid w:val="00374CFB"/>
    <w:rsid w:val="00377F60"/>
    <w:rsid w:val="0038410F"/>
    <w:rsid w:val="003842A3"/>
    <w:rsid w:val="00384ADA"/>
    <w:rsid w:val="00391EE0"/>
    <w:rsid w:val="00393D65"/>
    <w:rsid w:val="00393F18"/>
    <w:rsid w:val="003968BE"/>
    <w:rsid w:val="00397C0F"/>
    <w:rsid w:val="00397EF1"/>
    <w:rsid w:val="003A301C"/>
    <w:rsid w:val="003A4131"/>
    <w:rsid w:val="003A5327"/>
    <w:rsid w:val="003A77DF"/>
    <w:rsid w:val="003A7ADB"/>
    <w:rsid w:val="003A7B2C"/>
    <w:rsid w:val="003B05B2"/>
    <w:rsid w:val="003B08C4"/>
    <w:rsid w:val="003B115C"/>
    <w:rsid w:val="003B1436"/>
    <w:rsid w:val="003B217F"/>
    <w:rsid w:val="003B24E2"/>
    <w:rsid w:val="003B302A"/>
    <w:rsid w:val="003B3B88"/>
    <w:rsid w:val="003B7862"/>
    <w:rsid w:val="003C2172"/>
    <w:rsid w:val="003C312B"/>
    <w:rsid w:val="003C369E"/>
    <w:rsid w:val="003C7426"/>
    <w:rsid w:val="003C75DB"/>
    <w:rsid w:val="003D0835"/>
    <w:rsid w:val="003D0CC9"/>
    <w:rsid w:val="003D1598"/>
    <w:rsid w:val="003D2341"/>
    <w:rsid w:val="003D38BC"/>
    <w:rsid w:val="003D3994"/>
    <w:rsid w:val="003D3E2A"/>
    <w:rsid w:val="003D41B1"/>
    <w:rsid w:val="003D58D2"/>
    <w:rsid w:val="003D6CCB"/>
    <w:rsid w:val="003E08E8"/>
    <w:rsid w:val="003E503D"/>
    <w:rsid w:val="003E62D7"/>
    <w:rsid w:val="003E7677"/>
    <w:rsid w:val="003F010D"/>
    <w:rsid w:val="003F018A"/>
    <w:rsid w:val="003F1F4A"/>
    <w:rsid w:val="003F25DA"/>
    <w:rsid w:val="003F3F2A"/>
    <w:rsid w:val="003F6867"/>
    <w:rsid w:val="0040068B"/>
    <w:rsid w:val="00401362"/>
    <w:rsid w:val="00402737"/>
    <w:rsid w:val="00402CF5"/>
    <w:rsid w:val="004030FB"/>
    <w:rsid w:val="00403BB2"/>
    <w:rsid w:val="0040666A"/>
    <w:rsid w:val="004072C0"/>
    <w:rsid w:val="00411210"/>
    <w:rsid w:val="00412632"/>
    <w:rsid w:val="00412B48"/>
    <w:rsid w:val="00412F64"/>
    <w:rsid w:val="004133A1"/>
    <w:rsid w:val="00415F4F"/>
    <w:rsid w:val="00417BCD"/>
    <w:rsid w:val="00420242"/>
    <w:rsid w:val="00420742"/>
    <w:rsid w:val="00423286"/>
    <w:rsid w:val="0042431C"/>
    <w:rsid w:val="004246C8"/>
    <w:rsid w:val="00426C93"/>
    <w:rsid w:val="00433CDF"/>
    <w:rsid w:val="00433D46"/>
    <w:rsid w:val="004340C0"/>
    <w:rsid w:val="00434FB9"/>
    <w:rsid w:val="0043709F"/>
    <w:rsid w:val="004408C4"/>
    <w:rsid w:val="004415D7"/>
    <w:rsid w:val="00441EE9"/>
    <w:rsid w:val="00441EFD"/>
    <w:rsid w:val="004447B6"/>
    <w:rsid w:val="00444C98"/>
    <w:rsid w:val="00447B87"/>
    <w:rsid w:val="00450302"/>
    <w:rsid w:val="00450B4D"/>
    <w:rsid w:val="00453B1D"/>
    <w:rsid w:val="0045784D"/>
    <w:rsid w:val="00461120"/>
    <w:rsid w:val="004617AD"/>
    <w:rsid w:val="00463FB1"/>
    <w:rsid w:val="00465689"/>
    <w:rsid w:val="00465CB6"/>
    <w:rsid w:val="00467C3D"/>
    <w:rsid w:val="00470064"/>
    <w:rsid w:val="004710E6"/>
    <w:rsid w:val="00471870"/>
    <w:rsid w:val="00471DE9"/>
    <w:rsid w:val="004723F0"/>
    <w:rsid w:val="0047377F"/>
    <w:rsid w:val="00474726"/>
    <w:rsid w:val="00474F94"/>
    <w:rsid w:val="00476021"/>
    <w:rsid w:val="004804B3"/>
    <w:rsid w:val="00482222"/>
    <w:rsid w:val="00486BB1"/>
    <w:rsid w:val="00490EA3"/>
    <w:rsid w:val="004912B8"/>
    <w:rsid w:val="004916EF"/>
    <w:rsid w:val="00491F0F"/>
    <w:rsid w:val="00493E5B"/>
    <w:rsid w:val="00493F04"/>
    <w:rsid w:val="00495527"/>
    <w:rsid w:val="00495589"/>
    <w:rsid w:val="00496509"/>
    <w:rsid w:val="00496E80"/>
    <w:rsid w:val="00497B60"/>
    <w:rsid w:val="004A05C1"/>
    <w:rsid w:val="004A0C06"/>
    <w:rsid w:val="004A0E0D"/>
    <w:rsid w:val="004A23AA"/>
    <w:rsid w:val="004A3BE3"/>
    <w:rsid w:val="004A4938"/>
    <w:rsid w:val="004A6010"/>
    <w:rsid w:val="004A601D"/>
    <w:rsid w:val="004A657B"/>
    <w:rsid w:val="004A6DC0"/>
    <w:rsid w:val="004B02DA"/>
    <w:rsid w:val="004B129C"/>
    <w:rsid w:val="004B4327"/>
    <w:rsid w:val="004B54DB"/>
    <w:rsid w:val="004C1CDB"/>
    <w:rsid w:val="004C645F"/>
    <w:rsid w:val="004C6A5A"/>
    <w:rsid w:val="004C77C3"/>
    <w:rsid w:val="004D016A"/>
    <w:rsid w:val="004D0538"/>
    <w:rsid w:val="004D05A7"/>
    <w:rsid w:val="004D06B2"/>
    <w:rsid w:val="004D3052"/>
    <w:rsid w:val="004D322C"/>
    <w:rsid w:val="004D370C"/>
    <w:rsid w:val="004D37DD"/>
    <w:rsid w:val="004D4514"/>
    <w:rsid w:val="004D4D95"/>
    <w:rsid w:val="004D6664"/>
    <w:rsid w:val="004D7C0F"/>
    <w:rsid w:val="004E013A"/>
    <w:rsid w:val="004E0B7B"/>
    <w:rsid w:val="004E2436"/>
    <w:rsid w:val="004E3003"/>
    <w:rsid w:val="004E463D"/>
    <w:rsid w:val="004E710B"/>
    <w:rsid w:val="004F0477"/>
    <w:rsid w:val="004F15C3"/>
    <w:rsid w:val="004F6F0B"/>
    <w:rsid w:val="004F75C6"/>
    <w:rsid w:val="00501048"/>
    <w:rsid w:val="00502591"/>
    <w:rsid w:val="00502AC6"/>
    <w:rsid w:val="00503AEC"/>
    <w:rsid w:val="00504B1A"/>
    <w:rsid w:val="00504B74"/>
    <w:rsid w:val="00504EED"/>
    <w:rsid w:val="00510EFC"/>
    <w:rsid w:val="005115E9"/>
    <w:rsid w:val="00512D15"/>
    <w:rsid w:val="005133FB"/>
    <w:rsid w:val="005151E5"/>
    <w:rsid w:val="0051549E"/>
    <w:rsid w:val="00516806"/>
    <w:rsid w:val="00523023"/>
    <w:rsid w:val="005242F3"/>
    <w:rsid w:val="00531BCF"/>
    <w:rsid w:val="00532635"/>
    <w:rsid w:val="005328BB"/>
    <w:rsid w:val="00533298"/>
    <w:rsid w:val="00533F99"/>
    <w:rsid w:val="0053410D"/>
    <w:rsid w:val="00534FDD"/>
    <w:rsid w:val="005353D9"/>
    <w:rsid w:val="00536EC2"/>
    <w:rsid w:val="00537007"/>
    <w:rsid w:val="00540B1E"/>
    <w:rsid w:val="00541D27"/>
    <w:rsid w:val="0054293C"/>
    <w:rsid w:val="005459CA"/>
    <w:rsid w:val="00546E3C"/>
    <w:rsid w:val="00551D3F"/>
    <w:rsid w:val="00551EB4"/>
    <w:rsid w:val="0055291C"/>
    <w:rsid w:val="005544E4"/>
    <w:rsid w:val="005565B2"/>
    <w:rsid w:val="00557DCE"/>
    <w:rsid w:val="005615C3"/>
    <w:rsid w:val="00562C5D"/>
    <w:rsid w:val="0056558E"/>
    <w:rsid w:val="005667AD"/>
    <w:rsid w:val="00570EA0"/>
    <w:rsid w:val="00571AEE"/>
    <w:rsid w:val="00572A7B"/>
    <w:rsid w:val="0057359E"/>
    <w:rsid w:val="00573DFE"/>
    <w:rsid w:val="0057447B"/>
    <w:rsid w:val="005749A2"/>
    <w:rsid w:val="00574B14"/>
    <w:rsid w:val="005763BD"/>
    <w:rsid w:val="00577B35"/>
    <w:rsid w:val="005805F3"/>
    <w:rsid w:val="005829E2"/>
    <w:rsid w:val="00582A67"/>
    <w:rsid w:val="005830EC"/>
    <w:rsid w:val="00583238"/>
    <w:rsid w:val="005858D9"/>
    <w:rsid w:val="00590B7F"/>
    <w:rsid w:val="00590F77"/>
    <w:rsid w:val="00592B5F"/>
    <w:rsid w:val="00592DEF"/>
    <w:rsid w:val="00595411"/>
    <w:rsid w:val="005A045B"/>
    <w:rsid w:val="005A0C90"/>
    <w:rsid w:val="005A63F6"/>
    <w:rsid w:val="005A7FC6"/>
    <w:rsid w:val="005B0942"/>
    <w:rsid w:val="005B0D66"/>
    <w:rsid w:val="005B2EC2"/>
    <w:rsid w:val="005B3134"/>
    <w:rsid w:val="005B54D0"/>
    <w:rsid w:val="005C0288"/>
    <w:rsid w:val="005C0F47"/>
    <w:rsid w:val="005C1288"/>
    <w:rsid w:val="005C29D1"/>
    <w:rsid w:val="005C385A"/>
    <w:rsid w:val="005C41D4"/>
    <w:rsid w:val="005C4786"/>
    <w:rsid w:val="005C6040"/>
    <w:rsid w:val="005D094A"/>
    <w:rsid w:val="005D1D13"/>
    <w:rsid w:val="005D36F1"/>
    <w:rsid w:val="005D4CC4"/>
    <w:rsid w:val="005E0851"/>
    <w:rsid w:val="005E3621"/>
    <w:rsid w:val="005E3970"/>
    <w:rsid w:val="005E44B4"/>
    <w:rsid w:val="005E5338"/>
    <w:rsid w:val="005E7AB1"/>
    <w:rsid w:val="005F129B"/>
    <w:rsid w:val="005F18DA"/>
    <w:rsid w:val="005F218C"/>
    <w:rsid w:val="005F5BAF"/>
    <w:rsid w:val="006020D6"/>
    <w:rsid w:val="00606D1E"/>
    <w:rsid w:val="006079B1"/>
    <w:rsid w:val="006147A8"/>
    <w:rsid w:val="00617F38"/>
    <w:rsid w:val="00620F1A"/>
    <w:rsid w:val="00621BA2"/>
    <w:rsid w:val="0062245C"/>
    <w:rsid w:val="006242E5"/>
    <w:rsid w:val="00625399"/>
    <w:rsid w:val="00625C8B"/>
    <w:rsid w:val="00625E97"/>
    <w:rsid w:val="00633974"/>
    <w:rsid w:val="00633B0E"/>
    <w:rsid w:val="00633E68"/>
    <w:rsid w:val="0063446F"/>
    <w:rsid w:val="00634BDB"/>
    <w:rsid w:val="006364B5"/>
    <w:rsid w:val="00636A06"/>
    <w:rsid w:val="00640FF0"/>
    <w:rsid w:val="00641002"/>
    <w:rsid w:val="006422FD"/>
    <w:rsid w:val="00642BBE"/>
    <w:rsid w:val="006436F1"/>
    <w:rsid w:val="00645BFE"/>
    <w:rsid w:val="00646982"/>
    <w:rsid w:val="00646A0C"/>
    <w:rsid w:val="00646D8F"/>
    <w:rsid w:val="00650B91"/>
    <w:rsid w:val="00651D42"/>
    <w:rsid w:val="00651E04"/>
    <w:rsid w:val="006524F1"/>
    <w:rsid w:val="00657B7D"/>
    <w:rsid w:val="006617A6"/>
    <w:rsid w:val="00661DE6"/>
    <w:rsid w:val="00663145"/>
    <w:rsid w:val="0066429C"/>
    <w:rsid w:val="00666C8B"/>
    <w:rsid w:val="00670E8B"/>
    <w:rsid w:val="00671341"/>
    <w:rsid w:val="00675877"/>
    <w:rsid w:val="00677805"/>
    <w:rsid w:val="00677C6E"/>
    <w:rsid w:val="006824C3"/>
    <w:rsid w:val="006829CE"/>
    <w:rsid w:val="00683411"/>
    <w:rsid w:val="006837BC"/>
    <w:rsid w:val="006842CB"/>
    <w:rsid w:val="00684772"/>
    <w:rsid w:val="00685D4C"/>
    <w:rsid w:val="006864C4"/>
    <w:rsid w:val="006877B3"/>
    <w:rsid w:val="00690E28"/>
    <w:rsid w:val="00691C86"/>
    <w:rsid w:val="00692394"/>
    <w:rsid w:val="00692A1A"/>
    <w:rsid w:val="00694060"/>
    <w:rsid w:val="00694A5F"/>
    <w:rsid w:val="006969AB"/>
    <w:rsid w:val="00696CB2"/>
    <w:rsid w:val="006979CE"/>
    <w:rsid w:val="006A0529"/>
    <w:rsid w:val="006A137E"/>
    <w:rsid w:val="006A1733"/>
    <w:rsid w:val="006A2168"/>
    <w:rsid w:val="006A530F"/>
    <w:rsid w:val="006A71CA"/>
    <w:rsid w:val="006A7721"/>
    <w:rsid w:val="006A793A"/>
    <w:rsid w:val="006A7C4A"/>
    <w:rsid w:val="006B0DED"/>
    <w:rsid w:val="006B31B8"/>
    <w:rsid w:val="006B603D"/>
    <w:rsid w:val="006B7E4F"/>
    <w:rsid w:val="006C0F15"/>
    <w:rsid w:val="006C5999"/>
    <w:rsid w:val="006C5D11"/>
    <w:rsid w:val="006D1526"/>
    <w:rsid w:val="006D15A1"/>
    <w:rsid w:val="006D2C1C"/>
    <w:rsid w:val="006D52A2"/>
    <w:rsid w:val="006D740C"/>
    <w:rsid w:val="006E28D6"/>
    <w:rsid w:val="006E3544"/>
    <w:rsid w:val="006E3C1D"/>
    <w:rsid w:val="006E46F9"/>
    <w:rsid w:val="006E4B17"/>
    <w:rsid w:val="006E4F18"/>
    <w:rsid w:val="006E59C5"/>
    <w:rsid w:val="006E7650"/>
    <w:rsid w:val="006F1ED4"/>
    <w:rsid w:val="006F27A6"/>
    <w:rsid w:val="006F3626"/>
    <w:rsid w:val="006F55AB"/>
    <w:rsid w:val="006F6283"/>
    <w:rsid w:val="00700C27"/>
    <w:rsid w:val="00702185"/>
    <w:rsid w:val="00702577"/>
    <w:rsid w:val="007036C0"/>
    <w:rsid w:val="00706FF5"/>
    <w:rsid w:val="00707867"/>
    <w:rsid w:val="00707F33"/>
    <w:rsid w:val="00710643"/>
    <w:rsid w:val="007118E8"/>
    <w:rsid w:val="0071460D"/>
    <w:rsid w:val="00715817"/>
    <w:rsid w:val="0071657A"/>
    <w:rsid w:val="007203C9"/>
    <w:rsid w:val="0072068B"/>
    <w:rsid w:val="00721690"/>
    <w:rsid w:val="007222D1"/>
    <w:rsid w:val="007272AB"/>
    <w:rsid w:val="00727F56"/>
    <w:rsid w:val="00732972"/>
    <w:rsid w:val="00735ADE"/>
    <w:rsid w:val="00736F04"/>
    <w:rsid w:val="00741E06"/>
    <w:rsid w:val="00745337"/>
    <w:rsid w:val="00747969"/>
    <w:rsid w:val="007510B0"/>
    <w:rsid w:val="00755251"/>
    <w:rsid w:val="00755638"/>
    <w:rsid w:val="00756FE6"/>
    <w:rsid w:val="00760898"/>
    <w:rsid w:val="0076282E"/>
    <w:rsid w:val="00762FD8"/>
    <w:rsid w:val="007635CB"/>
    <w:rsid w:val="00767C28"/>
    <w:rsid w:val="007743A3"/>
    <w:rsid w:val="0077638B"/>
    <w:rsid w:val="007777F5"/>
    <w:rsid w:val="007834F5"/>
    <w:rsid w:val="00786FC4"/>
    <w:rsid w:val="0078703E"/>
    <w:rsid w:val="0078744F"/>
    <w:rsid w:val="00787DBE"/>
    <w:rsid w:val="007914DC"/>
    <w:rsid w:val="00793B8F"/>
    <w:rsid w:val="0079663F"/>
    <w:rsid w:val="007A0E3B"/>
    <w:rsid w:val="007A33D9"/>
    <w:rsid w:val="007A38CC"/>
    <w:rsid w:val="007A5A2D"/>
    <w:rsid w:val="007A5E7B"/>
    <w:rsid w:val="007A694A"/>
    <w:rsid w:val="007A6A8A"/>
    <w:rsid w:val="007A7D94"/>
    <w:rsid w:val="007B14DA"/>
    <w:rsid w:val="007B1603"/>
    <w:rsid w:val="007B2A57"/>
    <w:rsid w:val="007B4A79"/>
    <w:rsid w:val="007B5A96"/>
    <w:rsid w:val="007B5F82"/>
    <w:rsid w:val="007B638C"/>
    <w:rsid w:val="007B6D96"/>
    <w:rsid w:val="007B7906"/>
    <w:rsid w:val="007C0307"/>
    <w:rsid w:val="007C1679"/>
    <w:rsid w:val="007C678F"/>
    <w:rsid w:val="007C74EE"/>
    <w:rsid w:val="007D0E91"/>
    <w:rsid w:val="007D24B1"/>
    <w:rsid w:val="007D3709"/>
    <w:rsid w:val="007D4D5F"/>
    <w:rsid w:val="007D5723"/>
    <w:rsid w:val="007D757F"/>
    <w:rsid w:val="007E105F"/>
    <w:rsid w:val="007E16FC"/>
    <w:rsid w:val="007E3500"/>
    <w:rsid w:val="007E3886"/>
    <w:rsid w:val="007E657C"/>
    <w:rsid w:val="007E6F32"/>
    <w:rsid w:val="007E75B7"/>
    <w:rsid w:val="007F0356"/>
    <w:rsid w:val="007F1F13"/>
    <w:rsid w:val="007F4A6F"/>
    <w:rsid w:val="007F4FB9"/>
    <w:rsid w:val="007F5DB5"/>
    <w:rsid w:val="007F61A6"/>
    <w:rsid w:val="007F681A"/>
    <w:rsid w:val="007F79CE"/>
    <w:rsid w:val="008022C1"/>
    <w:rsid w:val="008022DA"/>
    <w:rsid w:val="00803927"/>
    <w:rsid w:val="00803EC0"/>
    <w:rsid w:val="008103D4"/>
    <w:rsid w:val="00811053"/>
    <w:rsid w:val="0081138C"/>
    <w:rsid w:val="008118B7"/>
    <w:rsid w:val="008119D2"/>
    <w:rsid w:val="00812C33"/>
    <w:rsid w:val="008133F4"/>
    <w:rsid w:val="00815863"/>
    <w:rsid w:val="00815C6E"/>
    <w:rsid w:val="00817CE2"/>
    <w:rsid w:val="00820AB8"/>
    <w:rsid w:val="00820AFE"/>
    <w:rsid w:val="00820E38"/>
    <w:rsid w:val="00822690"/>
    <w:rsid w:val="00822B21"/>
    <w:rsid w:val="00823C39"/>
    <w:rsid w:val="00823C62"/>
    <w:rsid w:val="0082642A"/>
    <w:rsid w:val="0082715E"/>
    <w:rsid w:val="008301E7"/>
    <w:rsid w:val="008311FB"/>
    <w:rsid w:val="00831FFA"/>
    <w:rsid w:val="00836579"/>
    <w:rsid w:val="00840977"/>
    <w:rsid w:val="00842F9F"/>
    <w:rsid w:val="00843994"/>
    <w:rsid w:val="00844017"/>
    <w:rsid w:val="00846419"/>
    <w:rsid w:val="00850489"/>
    <w:rsid w:val="00851388"/>
    <w:rsid w:val="008513FF"/>
    <w:rsid w:val="00851C6D"/>
    <w:rsid w:val="00853C5A"/>
    <w:rsid w:val="00854C57"/>
    <w:rsid w:val="008566A5"/>
    <w:rsid w:val="00857094"/>
    <w:rsid w:val="00857F1A"/>
    <w:rsid w:val="008608C0"/>
    <w:rsid w:val="00862C43"/>
    <w:rsid w:val="008636D2"/>
    <w:rsid w:val="00863B99"/>
    <w:rsid w:val="00863BD3"/>
    <w:rsid w:val="008657B4"/>
    <w:rsid w:val="00866BCC"/>
    <w:rsid w:val="00870390"/>
    <w:rsid w:val="00873CBC"/>
    <w:rsid w:val="0087533D"/>
    <w:rsid w:val="00876BBF"/>
    <w:rsid w:val="008824DD"/>
    <w:rsid w:val="00883DF8"/>
    <w:rsid w:val="00886DDE"/>
    <w:rsid w:val="00887135"/>
    <w:rsid w:val="00887C82"/>
    <w:rsid w:val="00890CEE"/>
    <w:rsid w:val="008911E9"/>
    <w:rsid w:val="00893D84"/>
    <w:rsid w:val="00894352"/>
    <w:rsid w:val="0089519F"/>
    <w:rsid w:val="00895336"/>
    <w:rsid w:val="00897C0A"/>
    <w:rsid w:val="008A02BF"/>
    <w:rsid w:val="008A16C7"/>
    <w:rsid w:val="008A3AB3"/>
    <w:rsid w:val="008A3D7D"/>
    <w:rsid w:val="008A51DB"/>
    <w:rsid w:val="008A74DB"/>
    <w:rsid w:val="008B05F2"/>
    <w:rsid w:val="008B065D"/>
    <w:rsid w:val="008B1161"/>
    <w:rsid w:val="008B2369"/>
    <w:rsid w:val="008B292E"/>
    <w:rsid w:val="008B3049"/>
    <w:rsid w:val="008B3583"/>
    <w:rsid w:val="008B4398"/>
    <w:rsid w:val="008B46D6"/>
    <w:rsid w:val="008C09F1"/>
    <w:rsid w:val="008C1236"/>
    <w:rsid w:val="008C57F5"/>
    <w:rsid w:val="008C6C44"/>
    <w:rsid w:val="008D02B6"/>
    <w:rsid w:val="008D0E48"/>
    <w:rsid w:val="008D5029"/>
    <w:rsid w:val="008D542C"/>
    <w:rsid w:val="008D54A9"/>
    <w:rsid w:val="008D5AC3"/>
    <w:rsid w:val="008D638A"/>
    <w:rsid w:val="008D645D"/>
    <w:rsid w:val="008D6A47"/>
    <w:rsid w:val="008D7E4B"/>
    <w:rsid w:val="008E014F"/>
    <w:rsid w:val="008E2323"/>
    <w:rsid w:val="008E2D44"/>
    <w:rsid w:val="008E2E2D"/>
    <w:rsid w:val="008E3DA2"/>
    <w:rsid w:val="008E594C"/>
    <w:rsid w:val="008E65E5"/>
    <w:rsid w:val="008E72E5"/>
    <w:rsid w:val="008E75FE"/>
    <w:rsid w:val="008F2AF0"/>
    <w:rsid w:val="008F5154"/>
    <w:rsid w:val="008F5696"/>
    <w:rsid w:val="008F63AB"/>
    <w:rsid w:val="008F700C"/>
    <w:rsid w:val="008F7CFC"/>
    <w:rsid w:val="00901769"/>
    <w:rsid w:val="0090177C"/>
    <w:rsid w:val="00901DEF"/>
    <w:rsid w:val="00902D9F"/>
    <w:rsid w:val="0090400E"/>
    <w:rsid w:val="009044AA"/>
    <w:rsid w:val="00905642"/>
    <w:rsid w:val="00906B7F"/>
    <w:rsid w:val="00906BB4"/>
    <w:rsid w:val="009070BE"/>
    <w:rsid w:val="00914F3D"/>
    <w:rsid w:val="00916126"/>
    <w:rsid w:val="00920685"/>
    <w:rsid w:val="0092080C"/>
    <w:rsid w:val="00921A35"/>
    <w:rsid w:val="00921CE0"/>
    <w:rsid w:val="00923497"/>
    <w:rsid w:val="00925513"/>
    <w:rsid w:val="0092686E"/>
    <w:rsid w:val="00926FD3"/>
    <w:rsid w:val="00930ECC"/>
    <w:rsid w:val="00931BC2"/>
    <w:rsid w:val="00933D31"/>
    <w:rsid w:val="00935FD9"/>
    <w:rsid w:val="009369F1"/>
    <w:rsid w:val="00936BE0"/>
    <w:rsid w:val="009372ED"/>
    <w:rsid w:val="009379F9"/>
    <w:rsid w:val="00940CED"/>
    <w:rsid w:val="00940D01"/>
    <w:rsid w:val="00941BE1"/>
    <w:rsid w:val="0094233D"/>
    <w:rsid w:val="00943C3C"/>
    <w:rsid w:val="00944642"/>
    <w:rsid w:val="00946EA3"/>
    <w:rsid w:val="00952C4F"/>
    <w:rsid w:val="00956018"/>
    <w:rsid w:val="009619A0"/>
    <w:rsid w:val="00961EB1"/>
    <w:rsid w:val="00962098"/>
    <w:rsid w:val="00963EB9"/>
    <w:rsid w:val="00964716"/>
    <w:rsid w:val="00965EA6"/>
    <w:rsid w:val="0096616B"/>
    <w:rsid w:val="00966B8B"/>
    <w:rsid w:val="00970448"/>
    <w:rsid w:val="009732D1"/>
    <w:rsid w:val="009734F8"/>
    <w:rsid w:val="0097397B"/>
    <w:rsid w:val="00973A14"/>
    <w:rsid w:val="00974622"/>
    <w:rsid w:val="009764B6"/>
    <w:rsid w:val="009765A1"/>
    <w:rsid w:val="00983258"/>
    <w:rsid w:val="00983816"/>
    <w:rsid w:val="009838D1"/>
    <w:rsid w:val="009841B2"/>
    <w:rsid w:val="00984BA0"/>
    <w:rsid w:val="0098652E"/>
    <w:rsid w:val="009902ED"/>
    <w:rsid w:val="0099158D"/>
    <w:rsid w:val="00991BCC"/>
    <w:rsid w:val="00996FC2"/>
    <w:rsid w:val="009A034B"/>
    <w:rsid w:val="009A0470"/>
    <w:rsid w:val="009A10DF"/>
    <w:rsid w:val="009A2169"/>
    <w:rsid w:val="009A548F"/>
    <w:rsid w:val="009A5E0B"/>
    <w:rsid w:val="009A6478"/>
    <w:rsid w:val="009B0D32"/>
    <w:rsid w:val="009B1323"/>
    <w:rsid w:val="009B2702"/>
    <w:rsid w:val="009B50FF"/>
    <w:rsid w:val="009B657E"/>
    <w:rsid w:val="009B6D27"/>
    <w:rsid w:val="009B7EE7"/>
    <w:rsid w:val="009C21A8"/>
    <w:rsid w:val="009C32F9"/>
    <w:rsid w:val="009C3705"/>
    <w:rsid w:val="009C5CD0"/>
    <w:rsid w:val="009C67EE"/>
    <w:rsid w:val="009C75FE"/>
    <w:rsid w:val="009C7CF8"/>
    <w:rsid w:val="009D1402"/>
    <w:rsid w:val="009D3136"/>
    <w:rsid w:val="009D3360"/>
    <w:rsid w:val="009D3BC2"/>
    <w:rsid w:val="009D3D80"/>
    <w:rsid w:val="009D7657"/>
    <w:rsid w:val="009D7719"/>
    <w:rsid w:val="009E0204"/>
    <w:rsid w:val="009E395B"/>
    <w:rsid w:val="009E3F9F"/>
    <w:rsid w:val="009E421E"/>
    <w:rsid w:val="009E5240"/>
    <w:rsid w:val="009E59EE"/>
    <w:rsid w:val="009E5FD3"/>
    <w:rsid w:val="009E6707"/>
    <w:rsid w:val="009F0625"/>
    <w:rsid w:val="009F1D6B"/>
    <w:rsid w:val="009F2F15"/>
    <w:rsid w:val="009F3461"/>
    <w:rsid w:val="009F4B83"/>
    <w:rsid w:val="009F524B"/>
    <w:rsid w:val="009F5EAE"/>
    <w:rsid w:val="00A002A3"/>
    <w:rsid w:val="00A00382"/>
    <w:rsid w:val="00A00AD7"/>
    <w:rsid w:val="00A01EAB"/>
    <w:rsid w:val="00A03008"/>
    <w:rsid w:val="00A102E6"/>
    <w:rsid w:val="00A113E1"/>
    <w:rsid w:val="00A11860"/>
    <w:rsid w:val="00A13074"/>
    <w:rsid w:val="00A14728"/>
    <w:rsid w:val="00A20E3F"/>
    <w:rsid w:val="00A24FA6"/>
    <w:rsid w:val="00A2587D"/>
    <w:rsid w:val="00A26854"/>
    <w:rsid w:val="00A26D01"/>
    <w:rsid w:val="00A27FB8"/>
    <w:rsid w:val="00A315E0"/>
    <w:rsid w:val="00A32CDE"/>
    <w:rsid w:val="00A338F5"/>
    <w:rsid w:val="00A341AE"/>
    <w:rsid w:val="00A355D0"/>
    <w:rsid w:val="00A36A56"/>
    <w:rsid w:val="00A40D24"/>
    <w:rsid w:val="00A467CD"/>
    <w:rsid w:val="00A47652"/>
    <w:rsid w:val="00A47E2E"/>
    <w:rsid w:val="00A502F4"/>
    <w:rsid w:val="00A52D28"/>
    <w:rsid w:val="00A53E20"/>
    <w:rsid w:val="00A56349"/>
    <w:rsid w:val="00A565ED"/>
    <w:rsid w:val="00A57603"/>
    <w:rsid w:val="00A57CEC"/>
    <w:rsid w:val="00A608CF"/>
    <w:rsid w:val="00A66625"/>
    <w:rsid w:val="00A66F38"/>
    <w:rsid w:val="00A67E6A"/>
    <w:rsid w:val="00A70EAD"/>
    <w:rsid w:val="00A7177F"/>
    <w:rsid w:val="00A729A8"/>
    <w:rsid w:val="00A76D99"/>
    <w:rsid w:val="00A7708E"/>
    <w:rsid w:val="00A7721D"/>
    <w:rsid w:val="00A80D08"/>
    <w:rsid w:val="00A80F29"/>
    <w:rsid w:val="00A814EF"/>
    <w:rsid w:val="00A81EEE"/>
    <w:rsid w:val="00A8272C"/>
    <w:rsid w:val="00A8581B"/>
    <w:rsid w:val="00A87BB4"/>
    <w:rsid w:val="00A91385"/>
    <w:rsid w:val="00A919A9"/>
    <w:rsid w:val="00A93A98"/>
    <w:rsid w:val="00A93DD6"/>
    <w:rsid w:val="00A93F81"/>
    <w:rsid w:val="00A944AA"/>
    <w:rsid w:val="00A9552B"/>
    <w:rsid w:val="00A959B4"/>
    <w:rsid w:val="00A97C6B"/>
    <w:rsid w:val="00AA1981"/>
    <w:rsid w:val="00AA1EE8"/>
    <w:rsid w:val="00AA2648"/>
    <w:rsid w:val="00AA5B01"/>
    <w:rsid w:val="00AA7F97"/>
    <w:rsid w:val="00AB29CE"/>
    <w:rsid w:val="00AB577F"/>
    <w:rsid w:val="00AB7007"/>
    <w:rsid w:val="00AB7718"/>
    <w:rsid w:val="00AC108E"/>
    <w:rsid w:val="00AC2DA7"/>
    <w:rsid w:val="00AC59A6"/>
    <w:rsid w:val="00AC5BB6"/>
    <w:rsid w:val="00AC6740"/>
    <w:rsid w:val="00AC687B"/>
    <w:rsid w:val="00AD3F19"/>
    <w:rsid w:val="00AD406C"/>
    <w:rsid w:val="00AD4CC7"/>
    <w:rsid w:val="00AD54C7"/>
    <w:rsid w:val="00AD70A3"/>
    <w:rsid w:val="00AE074E"/>
    <w:rsid w:val="00AE161E"/>
    <w:rsid w:val="00AE4302"/>
    <w:rsid w:val="00AE4C4D"/>
    <w:rsid w:val="00AE4D35"/>
    <w:rsid w:val="00AE5039"/>
    <w:rsid w:val="00AE7234"/>
    <w:rsid w:val="00AF167D"/>
    <w:rsid w:val="00AF3DA3"/>
    <w:rsid w:val="00AF469A"/>
    <w:rsid w:val="00AF5347"/>
    <w:rsid w:val="00AF57B3"/>
    <w:rsid w:val="00AF727D"/>
    <w:rsid w:val="00B004D8"/>
    <w:rsid w:val="00B069D2"/>
    <w:rsid w:val="00B07A54"/>
    <w:rsid w:val="00B10363"/>
    <w:rsid w:val="00B11686"/>
    <w:rsid w:val="00B129EB"/>
    <w:rsid w:val="00B129F8"/>
    <w:rsid w:val="00B212C8"/>
    <w:rsid w:val="00B26707"/>
    <w:rsid w:val="00B306B0"/>
    <w:rsid w:val="00B30E02"/>
    <w:rsid w:val="00B31C00"/>
    <w:rsid w:val="00B33CC5"/>
    <w:rsid w:val="00B367D8"/>
    <w:rsid w:val="00B37C7D"/>
    <w:rsid w:val="00B41B8A"/>
    <w:rsid w:val="00B4410E"/>
    <w:rsid w:val="00B47604"/>
    <w:rsid w:val="00B50A13"/>
    <w:rsid w:val="00B51779"/>
    <w:rsid w:val="00B53BFC"/>
    <w:rsid w:val="00B547E7"/>
    <w:rsid w:val="00B56F78"/>
    <w:rsid w:val="00B575D2"/>
    <w:rsid w:val="00B608D7"/>
    <w:rsid w:val="00B64184"/>
    <w:rsid w:val="00B6526E"/>
    <w:rsid w:val="00B66647"/>
    <w:rsid w:val="00B70C01"/>
    <w:rsid w:val="00B739AB"/>
    <w:rsid w:val="00B741C1"/>
    <w:rsid w:val="00B742B2"/>
    <w:rsid w:val="00B74CE6"/>
    <w:rsid w:val="00B80DEF"/>
    <w:rsid w:val="00B86774"/>
    <w:rsid w:val="00B87F65"/>
    <w:rsid w:val="00B90E2F"/>
    <w:rsid w:val="00B9188D"/>
    <w:rsid w:val="00B9362F"/>
    <w:rsid w:val="00B93FD1"/>
    <w:rsid w:val="00B942A6"/>
    <w:rsid w:val="00B96383"/>
    <w:rsid w:val="00B968A9"/>
    <w:rsid w:val="00BA0309"/>
    <w:rsid w:val="00BA36BB"/>
    <w:rsid w:val="00BA376A"/>
    <w:rsid w:val="00BA3EBC"/>
    <w:rsid w:val="00BA6035"/>
    <w:rsid w:val="00BA70DC"/>
    <w:rsid w:val="00BB0C98"/>
    <w:rsid w:val="00BB44E6"/>
    <w:rsid w:val="00BB4702"/>
    <w:rsid w:val="00BB557D"/>
    <w:rsid w:val="00BB5724"/>
    <w:rsid w:val="00BB6349"/>
    <w:rsid w:val="00BC02E1"/>
    <w:rsid w:val="00BC5512"/>
    <w:rsid w:val="00BC5DC1"/>
    <w:rsid w:val="00BC697A"/>
    <w:rsid w:val="00BD1364"/>
    <w:rsid w:val="00BD1B65"/>
    <w:rsid w:val="00BD2231"/>
    <w:rsid w:val="00BD4B7C"/>
    <w:rsid w:val="00BD612C"/>
    <w:rsid w:val="00BD646E"/>
    <w:rsid w:val="00BD747E"/>
    <w:rsid w:val="00BE10C8"/>
    <w:rsid w:val="00BE1330"/>
    <w:rsid w:val="00BE3106"/>
    <w:rsid w:val="00BE519B"/>
    <w:rsid w:val="00BE55F7"/>
    <w:rsid w:val="00BE6B33"/>
    <w:rsid w:val="00BE7561"/>
    <w:rsid w:val="00BE7581"/>
    <w:rsid w:val="00BF1B2E"/>
    <w:rsid w:val="00BF498C"/>
    <w:rsid w:val="00BF5F94"/>
    <w:rsid w:val="00BF72B1"/>
    <w:rsid w:val="00C00E72"/>
    <w:rsid w:val="00C02CA3"/>
    <w:rsid w:val="00C03A56"/>
    <w:rsid w:val="00C03C25"/>
    <w:rsid w:val="00C04C31"/>
    <w:rsid w:val="00C05BAE"/>
    <w:rsid w:val="00C0647B"/>
    <w:rsid w:val="00C123CD"/>
    <w:rsid w:val="00C13035"/>
    <w:rsid w:val="00C15329"/>
    <w:rsid w:val="00C16753"/>
    <w:rsid w:val="00C1774D"/>
    <w:rsid w:val="00C2006F"/>
    <w:rsid w:val="00C21907"/>
    <w:rsid w:val="00C25C7A"/>
    <w:rsid w:val="00C26D12"/>
    <w:rsid w:val="00C3086E"/>
    <w:rsid w:val="00C32EFB"/>
    <w:rsid w:val="00C3631E"/>
    <w:rsid w:val="00C3753A"/>
    <w:rsid w:val="00C406C9"/>
    <w:rsid w:val="00C41D4C"/>
    <w:rsid w:val="00C43B14"/>
    <w:rsid w:val="00C43ED5"/>
    <w:rsid w:val="00C46212"/>
    <w:rsid w:val="00C46866"/>
    <w:rsid w:val="00C47383"/>
    <w:rsid w:val="00C50767"/>
    <w:rsid w:val="00C51D08"/>
    <w:rsid w:val="00C5305F"/>
    <w:rsid w:val="00C53997"/>
    <w:rsid w:val="00C540E9"/>
    <w:rsid w:val="00C54578"/>
    <w:rsid w:val="00C60CF0"/>
    <w:rsid w:val="00C612EA"/>
    <w:rsid w:val="00C61D05"/>
    <w:rsid w:val="00C627AF"/>
    <w:rsid w:val="00C62C6F"/>
    <w:rsid w:val="00C62E0D"/>
    <w:rsid w:val="00C633E7"/>
    <w:rsid w:val="00C65FBF"/>
    <w:rsid w:val="00C66CC5"/>
    <w:rsid w:val="00C66D27"/>
    <w:rsid w:val="00C67DE1"/>
    <w:rsid w:val="00C7114E"/>
    <w:rsid w:val="00C71FED"/>
    <w:rsid w:val="00C720B1"/>
    <w:rsid w:val="00C722F0"/>
    <w:rsid w:val="00C759C1"/>
    <w:rsid w:val="00C75BA3"/>
    <w:rsid w:val="00C75D19"/>
    <w:rsid w:val="00C77344"/>
    <w:rsid w:val="00C77904"/>
    <w:rsid w:val="00C8034C"/>
    <w:rsid w:val="00C82A9B"/>
    <w:rsid w:val="00C82B10"/>
    <w:rsid w:val="00C86738"/>
    <w:rsid w:val="00C90C18"/>
    <w:rsid w:val="00C90ED0"/>
    <w:rsid w:val="00C918AC"/>
    <w:rsid w:val="00C929F6"/>
    <w:rsid w:val="00C94817"/>
    <w:rsid w:val="00C9548F"/>
    <w:rsid w:val="00C95504"/>
    <w:rsid w:val="00C960B1"/>
    <w:rsid w:val="00C9685C"/>
    <w:rsid w:val="00C96917"/>
    <w:rsid w:val="00C9694C"/>
    <w:rsid w:val="00C96A70"/>
    <w:rsid w:val="00C96C18"/>
    <w:rsid w:val="00CA40E0"/>
    <w:rsid w:val="00CA455B"/>
    <w:rsid w:val="00CA58EF"/>
    <w:rsid w:val="00CB108E"/>
    <w:rsid w:val="00CB1CB9"/>
    <w:rsid w:val="00CB2785"/>
    <w:rsid w:val="00CB2899"/>
    <w:rsid w:val="00CB2AAA"/>
    <w:rsid w:val="00CB2CD9"/>
    <w:rsid w:val="00CC1A01"/>
    <w:rsid w:val="00CC2A5F"/>
    <w:rsid w:val="00CC6FA6"/>
    <w:rsid w:val="00CD0D98"/>
    <w:rsid w:val="00CD0E3F"/>
    <w:rsid w:val="00CD2103"/>
    <w:rsid w:val="00CD5334"/>
    <w:rsid w:val="00CD566E"/>
    <w:rsid w:val="00CD6D00"/>
    <w:rsid w:val="00CD6FE2"/>
    <w:rsid w:val="00CE06FD"/>
    <w:rsid w:val="00CE15A8"/>
    <w:rsid w:val="00CE1BEE"/>
    <w:rsid w:val="00CE5330"/>
    <w:rsid w:val="00CE5435"/>
    <w:rsid w:val="00CE7D59"/>
    <w:rsid w:val="00CF2EED"/>
    <w:rsid w:val="00CF44D4"/>
    <w:rsid w:val="00CF4BDD"/>
    <w:rsid w:val="00CF5048"/>
    <w:rsid w:val="00CF5A5E"/>
    <w:rsid w:val="00CF68D6"/>
    <w:rsid w:val="00D0580F"/>
    <w:rsid w:val="00D06293"/>
    <w:rsid w:val="00D10F01"/>
    <w:rsid w:val="00D11110"/>
    <w:rsid w:val="00D1282F"/>
    <w:rsid w:val="00D13F30"/>
    <w:rsid w:val="00D141C9"/>
    <w:rsid w:val="00D14716"/>
    <w:rsid w:val="00D17C6B"/>
    <w:rsid w:val="00D17D44"/>
    <w:rsid w:val="00D20D9C"/>
    <w:rsid w:val="00D21048"/>
    <w:rsid w:val="00D211F1"/>
    <w:rsid w:val="00D221E3"/>
    <w:rsid w:val="00D22D19"/>
    <w:rsid w:val="00D24508"/>
    <w:rsid w:val="00D251D9"/>
    <w:rsid w:val="00D26250"/>
    <w:rsid w:val="00D262FD"/>
    <w:rsid w:val="00D335CB"/>
    <w:rsid w:val="00D3753C"/>
    <w:rsid w:val="00D400D2"/>
    <w:rsid w:val="00D4165A"/>
    <w:rsid w:val="00D43E2E"/>
    <w:rsid w:val="00D52107"/>
    <w:rsid w:val="00D53945"/>
    <w:rsid w:val="00D56705"/>
    <w:rsid w:val="00D57528"/>
    <w:rsid w:val="00D63583"/>
    <w:rsid w:val="00D654FD"/>
    <w:rsid w:val="00D666B7"/>
    <w:rsid w:val="00D703DE"/>
    <w:rsid w:val="00D71267"/>
    <w:rsid w:val="00D722D2"/>
    <w:rsid w:val="00D7675D"/>
    <w:rsid w:val="00D8313C"/>
    <w:rsid w:val="00D83DE2"/>
    <w:rsid w:val="00D845F5"/>
    <w:rsid w:val="00D8480D"/>
    <w:rsid w:val="00D85271"/>
    <w:rsid w:val="00D85D0C"/>
    <w:rsid w:val="00D864B4"/>
    <w:rsid w:val="00D86617"/>
    <w:rsid w:val="00D87319"/>
    <w:rsid w:val="00D90809"/>
    <w:rsid w:val="00D909A3"/>
    <w:rsid w:val="00D92B7B"/>
    <w:rsid w:val="00D93226"/>
    <w:rsid w:val="00D96258"/>
    <w:rsid w:val="00DA14C9"/>
    <w:rsid w:val="00DA2392"/>
    <w:rsid w:val="00DA34E4"/>
    <w:rsid w:val="00DA5BC1"/>
    <w:rsid w:val="00DA5EC3"/>
    <w:rsid w:val="00DA680D"/>
    <w:rsid w:val="00DB09DD"/>
    <w:rsid w:val="00DB16EF"/>
    <w:rsid w:val="00DB298F"/>
    <w:rsid w:val="00DB4037"/>
    <w:rsid w:val="00DB41ED"/>
    <w:rsid w:val="00DB5146"/>
    <w:rsid w:val="00DC239F"/>
    <w:rsid w:val="00DC2C68"/>
    <w:rsid w:val="00DC470A"/>
    <w:rsid w:val="00DD0F5F"/>
    <w:rsid w:val="00DD14DC"/>
    <w:rsid w:val="00DD2C50"/>
    <w:rsid w:val="00DD4F97"/>
    <w:rsid w:val="00DD6CE2"/>
    <w:rsid w:val="00DD6E99"/>
    <w:rsid w:val="00DD7785"/>
    <w:rsid w:val="00DE03A4"/>
    <w:rsid w:val="00DE3ECD"/>
    <w:rsid w:val="00DE649B"/>
    <w:rsid w:val="00DE653B"/>
    <w:rsid w:val="00DF0A01"/>
    <w:rsid w:val="00DF1B3D"/>
    <w:rsid w:val="00DF35FB"/>
    <w:rsid w:val="00DF6EFE"/>
    <w:rsid w:val="00DF71AB"/>
    <w:rsid w:val="00DF71FD"/>
    <w:rsid w:val="00DF74AC"/>
    <w:rsid w:val="00E014E7"/>
    <w:rsid w:val="00E021F1"/>
    <w:rsid w:val="00E0552C"/>
    <w:rsid w:val="00E05610"/>
    <w:rsid w:val="00E0569A"/>
    <w:rsid w:val="00E0650C"/>
    <w:rsid w:val="00E06D1F"/>
    <w:rsid w:val="00E07152"/>
    <w:rsid w:val="00E0765B"/>
    <w:rsid w:val="00E07AB7"/>
    <w:rsid w:val="00E07D98"/>
    <w:rsid w:val="00E117CC"/>
    <w:rsid w:val="00E11F7B"/>
    <w:rsid w:val="00E1256A"/>
    <w:rsid w:val="00E162C9"/>
    <w:rsid w:val="00E17E63"/>
    <w:rsid w:val="00E202C7"/>
    <w:rsid w:val="00E215F9"/>
    <w:rsid w:val="00E226DE"/>
    <w:rsid w:val="00E26987"/>
    <w:rsid w:val="00E279D2"/>
    <w:rsid w:val="00E27B11"/>
    <w:rsid w:val="00E27BCB"/>
    <w:rsid w:val="00E314F7"/>
    <w:rsid w:val="00E324A8"/>
    <w:rsid w:val="00E338BC"/>
    <w:rsid w:val="00E3686D"/>
    <w:rsid w:val="00E40010"/>
    <w:rsid w:val="00E41F77"/>
    <w:rsid w:val="00E429F8"/>
    <w:rsid w:val="00E42D15"/>
    <w:rsid w:val="00E42FE4"/>
    <w:rsid w:val="00E436E5"/>
    <w:rsid w:val="00E45F80"/>
    <w:rsid w:val="00E466AE"/>
    <w:rsid w:val="00E5196A"/>
    <w:rsid w:val="00E51A81"/>
    <w:rsid w:val="00E52809"/>
    <w:rsid w:val="00E54F8D"/>
    <w:rsid w:val="00E6029E"/>
    <w:rsid w:val="00E60547"/>
    <w:rsid w:val="00E60BA6"/>
    <w:rsid w:val="00E61EA8"/>
    <w:rsid w:val="00E6685F"/>
    <w:rsid w:val="00E66ABF"/>
    <w:rsid w:val="00E71D89"/>
    <w:rsid w:val="00E74BB4"/>
    <w:rsid w:val="00E75BC1"/>
    <w:rsid w:val="00E7661A"/>
    <w:rsid w:val="00E8238B"/>
    <w:rsid w:val="00E82B66"/>
    <w:rsid w:val="00E82CEF"/>
    <w:rsid w:val="00E8483A"/>
    <w:rsid w:val="00E90F4B"/>
    <w:rsid w:val="00E90FE2"/>
    <w:rsid w:val="00E9217E"/>
    <w:rsid w:val="00E93D76"/>
    <w:rsid w:val="00EA1C52"/>
    <w:rsid w:val="00EA3A26"/>
    <w:rsid w:val="00EA3D93"/>
    <w:rsid w:val="00EA47AB"/>
    <w:rsid w:val="00EA5A1D"/>
    <w:rsid w:val="00EA6CA3"/>
    <w:rsid w:val="00EA7E20"/>
    <w:rsid w:val="00EA7E5B"/>
    <w:rsid w:val="00EB4FD6"/>
    <w:rsid w:val="00EB5EE4"/>
    <w:rsid w:val="00EB648D"/>
    <w:rsid w:val="00EB6D5E"/>
    <w:rsid w:val="00EB798B"/>
    <w:rsid w:val="00EC1E1C"/>
    <w:rsid w:val="00EC4D9E"/>
    <w:rsid w:val="00EC5C53"/>
    <w:rsid w:val="00EC6062"/>
    <w:rsid w:val="00EC6D31"/>
    <w:rsid w:val="00ED3954"/>
    <w:rsid w:val="00ED39CA"/>
    <w:rsid w:val="00ED3F15"/>
    <w:rsid w:val="00ED6C10"/>
    <w:rsid w:val="00EE24DC"/>
    <w:rsid w:val="00EE3232"/>
    <w:rsid w:val="00EE35E1"/>
    <w:rsid w:val="00EE7619"/>
    <w:rsid w:val="00EF1487"/>
    <w:rsid w:val="00EF4B48"/>
    <w:rsid w:val="00EF6001"/>
    <w:rsid w:val="00EF68A5"/>
    <w:rsid w:val="00EF6E5C"/>
    <w:rsid w:val="00EF7659"/>
    <w:rsid w:val="00F00CC4"/>
    <w:rsid w:val="00F02262"/>
    <w:rsid w:val="00F03C3A"/>
    <w:rsid w:val="00F062CF"/>
    <w:rsid w:val="00F100BE"/>
    <w:rsid w:val="00F10732"/>
    <w:rsid w:val="00F12297"/>
    <w:rsid w:val="00F14512"/>
    <w:rsid w:val="00F2122F"/>
    <w:rsid w:val="00F21609"/>
    <w:rsid w:val="00F2220F"/>
    <w:rsid w:val="00F24A9F"/>
    <w:rsid w:val="00F25C8A"/>
    <w:rsid w:val="00F25E1B"/>
    <w:rsid w:val="00F2677B"/>
    <w:rsid w:val="00F30C5F"/>
    <w:rsid w:val="00F314B5"/>
    <w:rsid w:val="00F32D49"/>
    <w:rsid w:val="00F340CD"/>
    <w:rsid w:val="00F34618"/>
    <w:rsid w:val="00F35E05"/>
    <w:rsid w:val="00F379DF"/>
    <w:rsid w:val="00F37F4E"/>
    <w:rsid w:val="00F410A6"/>
    <w:rsid w:val="00F43153"/>
    <w:rsid w:val="00F47730"/>
    <w:rsid w:val="00F502D2"/>
    <w:rsid w:val="00F530DF"/>
    <w:rsid w:val="00F53C5E"/>
    <w:rsid w:val="00F5403C"/>
    <w:rsid w:val="00F54A21"/>
    <w:rsid w:val="00F5556F"/>
    <w:rsid w:val="00F5768E"/>
    <w:rsid w:val="00F6161C"/>
    <w:rsid w:val="00F61E4E"/>
    <w:rsid w:val="00F624DA"/>
    <w:rsid w:val="00F676B0"/>
    <w:rsid w:val="00F67AD3"/>
    <w:rsid w:val="00F7065C"/>
    <w:rsid w:val="00F70889"/>
    <w:rsid w:val="00F721DD"/>
    <w:rsid w:val="00F8032A"/>
    <w:rsid w:val="00F812AC"/>
    <w:rsid w:val="00F87225"/>
    <w:rsid w:val="00F92DE4"/>
    <w:rsid w:val="00F9370B"/>
    <w:rsid w:val="00F93E40"/>
    <w:rsid w:val="00F9507E"/>
    <w:rsid w:val="00FA0FFE"/>
    <w:rsid w:val="00FA1B3E"/>
    <w:rsid w:val="00FA2B9D"/>
    <w:rsid w:val="00FA2E6D"/>
    <w:rsid w:val="00FA3E9F"/>
    <w:rsid w:val="00FA3FDA"/>
    <w:rsid w:val="00FA6DF2"/>
    <w:rsid w:val="00FA7EAD"/>
    <w:rsid w:val="00FA7F64"/>
    <w:rsid w:val="00FB0E94"/>
    <w:rsid w:val="00FB3A13"/>
    <w:rsid w:val="00FB3B88"/>
    <w:rsid w:val="00FB3EFE"/>
    <w:rsid w:val="00FB4774"/>
    <w:rsid w:val="00FB552F"/>
    <w:rsid w:val="00FB6A78"/>
    <w:rsid w:val="00FB6AD2"/>
    <w:rsid w:val="00FB7BC3"/>
    <w:rsid w:val="00FC072F"/>
    <w:rsid w:val="00FC1E6B"/>
    <w:rsid w:val="00FC2C4F"/>
    <w:rsid w:val="00FC5EF2"/>
    <w:rsid w:val="00FD0162"/>
    <w:rsid w:val="00FD20B5"/>
    <w:rsid w:val="00FD2FAF"/>
    <w:rsid w:val="00FD46B0"/>
    <w:rsid w:val="00FE03AD"/>
    <w:rsid w:val="00FE0736"/>
    <w:rsid w:val="00FE370E"/>
    <w:rsid w:val="00FE3E87"/>
    <w:rsid w:val="00FE48E6"/>
    <w:rsid w:val="00FE5753"/>
    <w:rsid w:val="00FE78C5"/>
    <w:rsid w:val="00FF0011"/>
    <w:rsid w:val="00FF20B9"/>
    <w:rsid w:val="00FF3450"/>
    <w:rsid w:val="00FF4BE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016ED-F3EA-4756-B89D-C1358714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735BA"/>
    <w:pPr>
      <w:keepNext/>
      <w:keepLines/>
      <w:numPr>
        <w:numId w:val="10"/>
      </w:numPr>
      <w:spacing w:before="40" w:after="0" w:afterAutospacing="1" w:line="240" w:lineRule="auto"/>
      <w:jc w:val="both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5BA"/>
    <w:pPr>
      <w:keepNext/>
      <w:keepLines/>
      <w:numPr>
        <w:ilvl w:val="1"/>
        <w:numId w:val="10"/>
      </w:numPr>
      <w:spacing w:before="40" w:after="0" w:afterAutospacing="1" w:line="240" w:lineRule="auto"/>
      <w:ind w:left="357"/>
      <w:jc w:val="both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EAE"/>
    <w:pPr>
      <w:spacing w:after="100" w:afterAutospacing="1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518E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18E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35BA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735BA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Default">
    <w:name w:val="Default"/>
    <w:rsid w:val="00854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7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359E"/>
  </w:style>
  <w:style w:type="paragraph" w:styleId="a9">
    <w:name w:val="footer"/>
    <w:basedOn w:val="a"/>
    <w:link w:val="aa"/>
    <w:uiPriority w:val="99"/>
    <w:unhideWhenUsed/>
    <w:rsid w:val="0057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59E"/>
  </w:style>
  <w:style w:type="table" w:styleId="-51">
    <w:name w:val="Grid Table 5 Dark Accent 1"/>
    <w:basedOn w:val="a1"/>
    <w:uiPriority w:val="50"/>
    <w:rsid w:val="005C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61">
    <w:name w:val="Grid Table 6 Colorful Accent 1"/>
    <w:basedOn w:val="a1"/>
    <w:uiPriority w:val="51"/>
    <w:rsid w:val="005C47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kst1\IR_KST\23.Trenag_NLMK\23.Trenag_NLMK.Pz\&#1048;&#1060;\&#1048;&#1089;&#1093;&#1086;&#1076;&#1085;&#1086;&#1077;%20&#1089;&#1086;&#1089;&#1090;&#1086;&#1103;&#1085;&#1080;&#107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kst1\IR_KST\23.Trenag_NLMK\&#1060;&#1086;&#1090;&#108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naskst1\IR_KST\23.Trenag_NLMK\&#1042;&#1080;&#1076;&#1077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askst1\IR_KST\23.Trenag_NLMK\23.Trenag_NLMK.Pz\&#1048;&#1060;\&#1047;&#1074;&#1091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7A1D-0E55-4C18-B3EE-A5D15316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8</TotalTime>
  <Pages>54</Pages>
  <Words>5387</Words>
  <Characters>3070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зин</dc:creator>
  <cp:keywords/>
  <dc:description/>
  <cp:lastModifiedBy>Руслан Аширов</cp:lastModifiedBy>
  <cp:revision>998</cp:revision>
  <dcterms:created xsi:type="dcterms:W3CDTF">2019-07-09T11:26:00Z</dcterms:created>
  <dcterms:modified xsi:type="dcterms:W3CDTF">2023-10-20T13:31:00Z</dcterms:modified>
</cp:coreProperties>
</file>